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DDDF9" w14:textId="77777777" w:rsidR="00470EE5" w:rsidRPr="00470EE5" w:rsidRDefault="00470EE5" w:rsidP="00470EE5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470EE5"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14:paraId="5E49A4D2" w14:textId="77777777" w:rsidR="00470EE5" w:rsidRPr="00470EE5" w:rsidRDefault="00470EE5" w:rsidP="00470EE5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470EE5"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14:paraId="4A4506CC" w14:textId="77777777" w:rsidR="00470EE5" w:rsidRPr="00470EE5" w:rsidRDefault="00470EE5" w:rsidP="00470EE5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470EE5">
        <w:rPr>
          <w:rFonts w:ascii="Times New Roman" w:hAnsi="Times New Roman" w:cs="Times New Roman"/>
          <w:bCs/>
          <w:sz w:val="24"/>
          <w:szCs w:val="24"/>
        </w:rPr>
        <w:t>Исполнительного комитета</w:t>
      </w:r>
    </w:p>
    <w:p w14:paraId="55229946" w14:textId="11F67B64" w:rsidR="00470EE5" w:rsidRPr="00470EE5" w:rsidRDefault="00470EE5" w:rsidP="00470EE5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а Заинска </w:t>
      </w:r>
      <w:r w:rsidRPr="00470EE5">
        <w:rPr>
          <w:rFonts w:ascii="Times New Roman" w:hAnsi="Times New Roman" w:cs="Times New Roman"/>
          <w:bCs/>
          <w:sz w:val="24"/>
          <w:szCs w:val="24"/>
        </w:rPr>
        <w:t>Заинского муниципального района</w:t>
      </w:r>
    </w:p>
    <w:p w14:paraId="653D2A96" w14:textId="2B5EF21D" w:rsidR="00470EE5" w:rsidRPr="00470EE5" w:rsidRDefault="00470EE5" w:rsidP="00470EE5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470EE5">
        <w:rPr>
          <w:rFonts w:ascii="Times New Roman" w:hAnsi="Times New Roman" w:cs="Times New Roman"/>
          <w:bCs/>
          <w:sz w:val="24"/>
          <w:szCs w:val="24"/>
        </w:rPr>
        <w:t>от «___» __________2025г № ____</w:t>
      </w:r>
    </w:p>
    <w:p w14:paraId="63B53F20" w14:textId="77777777" w:rsidR="00470EE5" w:rsidRDefault="00470EE5" w:rsidP="00267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B69F6" w14:textId="26674B01" w:rsidR="000D256C" w:rsidRPr="00C36E19" w:rsidRDefault="000D256C" w:rsidP="00267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E1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88B28EC" w14:textId="1167492C" w:rsidR="0095234D" w:rsidRDefault="00164486" w:rsidP="00235D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E19">
        <w:rPr>
          <w:rFonts w:ascii="Times New Roman" w:hAnsi="Times New Roman" w:cs="Times New Roman"/>
          <w:b/>
          <w:sz w:val="28"/>
          <w:szCs w:val="28"/>
        </w:rPr>
        <w:t>о</w:t>
      </w:r>
      <w:r w:rsidR="00F1467D" w:rsidRPr="00C36E19">
        <w:rPr>
          <w:rFonts w:ascii="Times New Roman" w:hAnsi="Times New Roman" w:cs="Times New Roman"/>
          <w:b/>
          <w:sz w:val="28"/>
          <w:szCs w:val="28"/>
        </w:rPr>
        <w:t xml:space="preserve"> проведении открытого конкурса на создание </w:t>
      </w:r>
      <w:r w:rsidR="0095234D">
        <w:rPr>
          <w:rFonts w:ascii="Times New Roman" w:hAnsi="Times New Roman" w:cs="Times New Roman"/>
          <w:b/>
          <w:sz w:val="28"/>
          <w:szCs w:val="28"/>
        </w:rPr>
        <w:t>проекта</w:t>
      </w:r>
      <w:r w:rsidR="00235D7F" w:rsidRPr="00C36E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577E82" w14:textId="380FAB8A" w:rsidR="00200423" w:rsidRPr="00C36E19" w:rsidRDefault="00235D7F" w:rsidP="00235D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6E19">
        <w:rPr>
          <w:rFonts w:ascii="Times New Roman" w:hAnsi="Times New Roman" w:cs="Times New Roman"/>
          <w:b/>
          <w:sz w:val="28"/>
          <w:szCs w:val="28"/>
        </w:rPr>
        <w:t>мемориала</w:t>
      </w:r>
      <w:r w:rsidR="00F1467D" w:rsidRPr="00C36E1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204784979"/>
      <w:bookmarkStart w:id="1" w:name="_Hlk204786167"/>
      <w:r w:rsidRPr="00C36E19">
        <w:rPr>
          <w:rFonts w:ascii="Times New Roman" w:hAnsi="Times New Roman" w:cs="Times New Roman"/>
          <w:b/>
          <w:sz w:val="28"/>
          <w:szCs w:val="28"/>
        </w:rPr>
        <w:t>участникам специальной военной операции</w:t>
      </w:r>
      <w:bookmarkEnd w:id="0"/>
      <w:bookmarkEnd w:id="1"/>
      <w:r w:rsidRPr="00C36E1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242791D" w14:textId="77777777" w:rsidR="00235D7F" w:rsidRDefault="00235D7F" w:rsidP="00235D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ED7D9" w14:textId="0F4B0DB9" w:rsidR="00235D7F" w:rsidRPr="00C36E19" w:rsidRDefault="00235D7F" w:rsidP="00235D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6E19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579D051C" w14:textId="2947FE58" w:rsidR="00770E7B" w:rsidRPr="0026771B" w:rsidRDefault="00770E7B" w:rsidP="00C36E19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71B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</w:t>
      </w:r>
      <w:r w:rsidR="00235D7F" w:rsidRPr="0026771B">
        <w:rPr>
          <w:rFonts w:ascii="Times New Roman" w:eastAsia="Calibri" w:hAnsi="Times New Roman" w:cs="Times New Roman"/>
          <w:sz w:val="28"/>
          <w:szCs w:val="28"/>
        </w:rPr>
        <w:t xml:space="preserve">определяет </w:t>
      </w:r>
      <w:r w:rsidR="00235D7F">
        <w:rPr>
          <w:rFonts w:ascii="Times New Roman" w:eastAsia="Calibri" w:hAnsi="Times New Roman" w:cs="Times New Roman"/>
          <w:sz w:val="28"/>
          <w:szCs w:val="28"/>
        </w:rPr>
        <w:t xml:space="preserve">цель, сроки и </w:t>
      </w:r>
      <w:r w:rsidR="00235D7F" w:rsidRPr="0026771B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235D7F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2677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1C1" w:rsidRPr="0026771B">
        <w:rPr>
          <w:rFonts w:ascii="Times New Roman" w:eastAsia="Calibri" w:hAnsi="Times New Roman" w:cs="Times New Roman"/>
          <w:sz w:val="28"/>
          <w:szCs w:val="28"/>
        </w:rPr>
        <w:t xml:space="preserve">открытого конкурса на создание </w:t>
      </w:r>
      <w:r w:rsidR="0095234D">
        <w:rPr>
          <w:rFonts w:ascii="Times New Roman" w:hAnsi="Times New Roman" w:cs="Times New Roman"/>
          <w:sz w:val="28"/>
          <w:szCs w:val="28"/>
        </w:rPr>
        <w:t>проекта</w:t>
      </w:r>
      <w:r w:rsidR="00235D7F">
        <w:rPr>
          <w:rFonts w:ascii="Times New Roman" w:hAnsi="Times New Roman" w:cs="Times New Roman"/>
          <w:sz w:val="28"/>
          <w:szCs w:val="28"/>
        </w:rPr>
        <w:t xml:space="preserve"> мемориала</w:t>
      </w:r>
      <w:r w:rsidR="00235D7F" w:rsidRPr="0026771B">
        <w:rPr>
          <w:rFonts w:ascii="Times New Roman" w:hAnsi="Times New Roman" w:cs="Times New Roman"/>
          <w:sz w:val="28"/>
          <w:szCs w:val="28"/>
        </w:rPr>
        <w:t xml:space="preserve"> </w:t>
      </w:r>
      <w:r w:rsidR="00235D7F">
        <w:rPr>
          <w:rFonts w:ascii="Times New Roman" w:hAnsi="Times New Roman" w:cs="Times New Roman"/>
          <w:sz w:val="28"/>
          <w:szCs w:val="28"/>
        </w:rPr>
        <w:t>участникам специальной военной операции</w:t>
      </w:r>
      <w:r w:rsidR="00B3140C">
        <w:rPr>
          <w:rFonts w:ascii="Times New Roman" w:hAnsi="Times New Roman" w:cs="Times New Roman"/>
          <w:sz w:val="28"/>
          <w:szCs w:val="28"/>
        </w:rPr>
        <w:t xml:space="preserve"> </w:t>
      </w:r>
      <w:r w:rsidR="00235D7F">
        <w:rPr>
          <w:rFonts w:ascii="Times New Roman" w:eastAsia="Calibri" w:hAnsi="Times New Roman" w:cs="Times New Roman"/>
          <w:sz w:val="28"/>
          <w:szCs w:val="28"/>
        </w:rPr>
        <w:t>(далее - Конкурс</w:t>
      </w:r>
      <w:r w:rsidRPr="0026771B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E0F3F86" w14:textId="6236031E" w:rsidR="00770E7B" w:rsidRPr="00235D7F" w:rsidRDefault="00235D7F" w:rsidP="000B114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D7F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35D7F">
        <w:rPr>
          <w:rFonts w:ascii="Times New Roman" w:eastAsia="Calibri" w:hAnsi="Times New Roman" w:cs="Times New Roman"/>
          <w:sz w:val="28"/>
          <w:szCs w:val="28"/>
        </w:rPr>
        <w:t>Цель Конкурса</w:t>
      </w:r>
      <w:r w:rsidR="00B3140C">
        <w:rPr>
          <w:rFonts w:ascii="Times New Roman" w:eastAsia="Calibri" w:hAnsi="Times New Roman" w:cs="Times New Roman"/>
          <w:sz w:val="28"/>
          <w:szCs w:val="28"/>
        </w:rPr>
        <w:t xml:space="preserve"> – увековечивание памяти героев </w:t>
      </w:r>
      <w:r w:rsidRPr="00235D7F">
        <w:rPr>
          <w:rFonts w:ascii="Times New Roman" w:eastAsia="Calibri" w:hAnsi="Times New Roman" w:cs="Times New Roman"/>
          <w:sz w:val="28"/>
          <w:szCs w:val="28"/>
        </w:rPr>
        <w:t xml:space="preserve">защитников </w:t>
      </w:r>
      <w:r w:rsidR="0095234D">
        <w:rPr>
          <w:rFonts w:ascii="Times New Roman" w:eastAsia="Calibri" w:hAnsi="Times New Roman" w:cs="Times New Roman"/>
          <w:sz w:val="28"/>
          <w:szCs w:val="28"/>
        </w:rPr>
        <w:t>О</w:t>
      </w:r>
      <w:r w:rsidRPr="00235D7F">
        <w:rPr>
          <w:rFonts w:ascii="Times New Roman" w:eastAsia="Calibri" w:hAnsi="Times New Roman" w:cs="Times New Roman"/>
          <w:sz w:val="28"/>
          <w:szCs w:val="28"/>
        </w:rPr>
        <w:t>течества –участников специальной военной операции.</w:t>
      </w:r>
    </w:p>
    <w:p w14:paraId="0FED8B2A" w14:textId="592B9B15" w:rsidR="00F871C1" w:rsidRPr="0026771B" w:rsidRDefault="00235D7F" w:rsidP="00BD5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дачи Конкурса:</w:t>
      </w:r>
      <w:r w:rsidR="00C36E19">
        <w:rPr>
          <w:rFonts w:ascii="Times New Roman" w:hAnsi="Times New Roman" w:cs="Times New Roman"/>
          <w:sz w:val="28"/>
          <w:szCs w:val="28"/>
        </w:rPr>
        <w:t xml:space="preserve">    </w:t>
      </w:r>
      <w:r w:rsidR="00BD521B">
        <w:rPr>
          <w:rFonts w:ascii="Times New Roman" w:hAnsi="Times New Roman" w:cs="Times New Roman"/>
          <w:sz w:val="28"/>
          <w:szCs w:val="28"/>
        </w:rPr>
        <w:tab/>
      </w:r>
      <w:r w:rsidR="00C36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D521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5234D">
        <w:rPr>
          <w:rFonts w:ascii="Times New Roman" w:hAnsi="Times New Roman" w:cs="Times New Roman"/>
          <w:sz w:val="28"/>
          <w:szCs w:val="28"/>
        </w:rPr>
        <w:t>- разработка</w:t>
      </w:r>
      <w:r>
        <w:rPr>
          <w:rFonts w:ascii="Times New Roman" w:hAnsi="Times New Roman" w:cs="Times New Roman"/>
          <w:sz w:val="28"/>
          <w:szCs w:val="28"/>
        </w:rPr>
        <w:t xml:space="preserve"> проекта мемориала в границах территории конкурсного проектирования;</w:t>
      </w:r>
      <w:r w:rsidR="00C36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BD521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6E19">
        <w:rPr>
          <w:rFonts w:ascii="Times New Roman" w:hAnsi="Times New Roman" w:cs="Times New Roman"/>
          <w:sz w:val="28"/>
          <w:szCs w:val="28"/>
        </w:rPr>
        <w:t xml:space="preserve"> </w:t>
      </w:r>
      <w:r w:rsidR="00952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лучших проектов осуществляется на основании коллегиального решения конкурсной комиссии и открытого голо</w:t>
      </w:r>
      <w:r w:rsidR="00C36E19">
        <w:rPr>
          <w:rFonts w:ascii="Times New Roman" w:hAnsi="Times New Roman" w:cs="Times New Roman"/>
          <w:sz w:val="28"/>
          <w:szCs w:val="28"/>
        </w:rPr>
        <w:t xml:space="preserve">сования.                                </w:t>
      </w:r>
      <w:r w:rsidR="000B114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70E7B" w:rsidRPr="004A53DA">
        <w:rPr>
          <w:rFonts w:ascii="Times New Roman" w:eastAsia="Calibri" w:hAnsi="Times New Roman" w:cs="Times New Roman"/>
          <w:sz w:val="28"/>
          <w:szCs w:val="28"/>
        </w:rPr>
        <w:t>1</w:t>
      </w:r>
      <w:r w:rsidR="00B40159">
        <w:rPr>
          <w:rFonts w:ascii="Times New Roman" w:eastAsia="Calibri" w:hAnsi="Times New Roman" w:cs="Times New Roman"/>
          <w:sz w:val="28"/>
          <w:szCs w:val="28"/>
        </w:rPr>
        <w:t>.4</w:t>
      </w:r>
      <w:r w:rsidR="00770E7B" w:rsidRPr="004A53DA">
        <w:rPr>
          <w:rFonts w:ascii="Times New Roman" w:eastAsia="Calibri" w:hAnsi="Times New Roman" w:cs="Times New Roman"/>
          <w:sz w:val="28"/>
          <w:szCs w:val="28"/>
        </w:rPr>
        <w:t>.</w:t>
      </w:r>
      <w:r w:rsidR="00BC30E0" w:rsidRPr="004A5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1C1" w:rsidRPr="004A53DA">
        <w:rPr>
          <w:rFonts w:ascii="Times New Roman" w:eastAsia="Calibri" w:hAnsi="Times New Roman" w:cs="Times New Roman"/>
          <w:sz w:val="28"/>
          <w:szCs w:val="28"/>
        </w:rPr>
        <w:t>Организатором проведения К</w:t>
      </w:r>
      <w:r w:rsidR="00BC30E0" w:rsidRPr="004A53DA">
        <w:rPr>
          <w:rFonts w:ascii="Times New Roman" w:eastAsia="Calibri" w:hAnsi="Times New Roman" w:cs="Times New Roman"/>
          <w:sz w:val="28"/>
          <w:szCs w:val="28"/>
        </w:rPr>
        <w:t xml:space="preserve">онкурса является </w:t>
      </w:r>
      <w:r w:rsidR="00164486" w:rsidRPr="002D64AE">
        <w:rPr>
          <w:rFonts w:ascii="Times New Roman" w:eastAsia="Calibri" w:hAnsi="Times New Roman" w:cs="Times New Roman"/>
          <w:sz w:val="28"/>
          <w:szCs w:val="28"/>
        </w:rPr>
        <w:t>Исполнительный комитет города Заинска Заинского муниципального района Республики Татарстан</w:t>
      </w:r>
      <w:r w:rsidR="00BC30E0" w:rsidRPr="002D64AE">
        <w:rPr>
          <w:rFonts w:ascii="Times New Roman" w:eastAsia="Calibri" w:hAnsi="Times New Roman" w:cs="Times New Roman"/>
          <w:sz w:val="28"/>
          <w:szCs w:val="28"/>
        </w:rPr>
        <w:t>.</w:t>
      </w:r>
      <w:r w:rsidR="00C36E19" w:rsidRPr="002D6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770E7B" w:rsidRPr="004A53DA">
        <w:rPr>
          <w:rFonts w:ascii="Times New Roman" w:eastAsia="Calibri" w:hAnsi="Times New Roman" w:cs="Times New Roman"/>
          <w:sz w:val="28"/>
          <w:szCs w:val="28"/>
        </w:rPr>
        <w:t xml:space="preserve">Почтовый адрес и номер контактного телефона: </w:t>
      </w:r>
      <w:r w:rsidR="00164486">
        <w:rPr>
          <w:rFonts w:ascii="Times New Roman" w:eastAsia="Calibri" w:hAnsi="Times New Roman" w:cs="Times New Roman"/>
          <w:sz w:val="28"/>
          <w:szCs w:val="28"/>
        </w:rPr>
        <w:t>423520</w:t>
      </w:r>
      <w:r w:rsidR="00770E7B" w:rsidRPr="004A53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4486">
        <w:rPr>
          <w:rFonts w:ascii="Times New Roman" w:eastAsia="Calibri" w:hAnsi="Times New Roman" w:cs="Times New Roman"/>
          <w:sz w:val="28"/>
          <w:szCs w:val="28"/>
        </w:rPr>
        <w:t xml:space="preserve">РТ, Заинский район, </w:t>
      </w:r>
      <w:r w:rsidR="00770E7B" w:rsidRPr="004A53D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164486">
        <w:rPr>
          <w:rFonts w:ascii="Times New Roman" w:eastAsia="Calibri" w:hAnsi="Times New Roman" w:cs="Times New Roman"/>
          <w:sz w:val="28"/>
          <w:szCs w:val="28"/>
        </w:rPr>
        <w:t>Заинск</w:t>
      </w:r>
      <w:r w:rsidR="00770E7B" w:rsidRPr="004A53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C30E0" w:rsidRPr="004A53DA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164486">
        <w:rPr>
          <w:rFonts w:ascii="Times New Roman" w:eastAsia="Calibri" w:hAnsi="Times New Roman" w:cs="Times New Roman"/>
          <w:sz w:val="28"/>
          <w:szCs w:val="28"/>
        </w:rPr>
        <w:t>Крупской</w:t>
      </w:r>
      <w:r w:rsidR="00BC30E0" w:rsidRPr="004A53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4486">
        <w:rPr>
          <w:rFonts w:ascii="Times New Roman" w:eastAsia="Calibri" w:hAnsi="Times New Roman" w:cs="Times New Roman"/>
          <w:sz w:val="28"/>
          <w:szCs w:val="28"/>
        </w:rPr>
        <w:t>6</w:t>
      </w:r>
      <w:r w:rsidR="00770E7B" w:rsidRPr="004A53DA">
        <w:rPr>
          <w:rFonts w:ascii="Times New Roman" w:eastAsia="Calibri" w:hAnsi="Times New Roman" w:cs="Times New Roman"/>
          <w:sz w:val="28"/>
          <w:szCs w:val="28"/>
        </w:rPr>
        <w:t>,</w:t>
      </w:r>
      <w:r w:rsidR="00770E7B" w:rsidRPr="0026771B">
        <w:rPr>
          <w:rFonts w:ascii="Times New Roman" w:eastAsia="Calibri" w:hAnsi="Times New Roman" w:cs="Times New Roman"/>
          <w:sz w:val="28"/>
          <w:szCs w:val="28"/>
        </w:rPr>
        <w:t xml:space="preserve"> тел</w:t>
      </w:r>
      <w:r w:rsidR="00770E7B" w:rsidRPr="00E079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4486" w:rsidRPr="00E079E3">
        <w:rPr>
          <w:rFonts w:ascii="Times New Roman" w:eastAsia="Calibri" w:hAnsi="Times New Roman" w:cs="Times New Roman"/>
          <w:sz w:val="28"/>
          <w:szCs w:val="28"/>
        </w:rPr>
        <w:t>885558</w:t>
      </w:r>
      <w:r w:rsidR="00D0798B">
        <w:rPr>
          <w:rFonts w:ascii="Times New Roman" w:eastAsia="Calibri" w:hAnsi="Times New Roman" w:cs="Times New Roman"/>
          <w:sz w:val="28"/>
          <w:szCs w:val="28"/>
        </w:rPr>
        <w:t>9</w:t>
      </w:r>
      <w:r w:rsidR="00164486" w:rsidRPr="00E079E3">
        <w:rPr>
          <w:rFonts w:ascii="Times New Roman" w:eastAsia="Calibri" w:hAnsi="Times New Roman" w:cs="Times New Roman"/>
          <w:sz w:val="28"/>
          <w:szCs w:val="28"/>
        </w:rPr>
        <w:t>-</w:t>
      </w:r>
      <w:r w:rsidR="00D0798B">
        <w:rPr>
          <w:rFonts w:ascii="Times New Roman" w:eastAsia="Calibri" w:hAnsi="Times New Roman" w:cs="Times New Roman"/>
          <w:sz w:val="28"/>
          <w:szCs w:val="28"/>
        </w:rPr>
        <w:t>90</w:t>
      </w:r>
      <w:r w:rsidR="00164486" w:rsidRPr="00E079E3">
        <w:rPr>
          <w:rFonts w:ascii="Times New Roman" w:eastAsia="Calibri" w:hAnsi="Times New Roman" w:cs="Times New Roman"/>
          <w:sz w:val="28"/>
          <w:szCs w:val="28"/>
        </w:rPr>
        <w:t>-</w:t>
      </w:r>
      <w:r w:rsidR="00D0798B">
        <w:rPr>
          <w:rFonts w:ascii="Times New Roman" w:eastAsia="Calibri" w:hAnsi="Times New Roman" w:cs="Times New Roman"/>
          <w:sz w:val="28"/>
          <w:szCs w:val="28"/>
        </w:rPr>
        <w:t>1</w:t>
      </w:r>
      <w:r w:rsidR="00F162F3" w:rsidRPr="00E079E3">
        <w:rPr>
          <w:rFonts w:ascii="Times New Roman" w:eastAsia="Calibri" w:hAnsi="Times New Roman" w:cs="Times New Roman"/>
          <w:sz w:val="28"/>
          <w:szCs w:val="28"/>
        </w:rPr>
        <w:t xml:space="preserve">2, </w:t>
      </w:r>
      <w:r w:rsidR="00F162F3" w:rsidRPr="00F162F3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F162F3" w:rsidRPr="00E079E3">
        <w:rPr>
          <w:rFonts w:ascii="Times New Roman" w:eastAsia="Calibri" w:hAnsi="Times New Roman" w:cs="Times New Roman"/>
          <w:sz w:val="28"/>
          <w:szCs w:val="28"/>
        </w:rPr>
        <w:t>-</w:t>
      </w:r>
      <w:r w:rsidR="00F162F3" w:rsidRPr="00F162F3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770E7B" w:rsidRPr="00E079E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="00F162F3" w:rsidRPr="00F16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igorispolkom</w:t>
        </w:r>
        <w:r w:rsidR="00F162F3" w:rsidRPr="00E079E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F162F3" w:rsidRPr="00F16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F162F3" w:rsidRPr="00E079E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162F3" w:rsidRPr="00F16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162F3" w:rsidRPr="00E079E3">
        <w:rPr>
          <w:rFonts w:ascii="Times New Roman" w:eastAsia="Calibri" w:hAnsi="Times New Roman" w:cs="Times New Roman"/>
          <w:sz w:val="28"/>
          <w:szCs w:val="28"/>
        </w:rPr>
        <w:t>.</w:t>
      </w:r>
      <w:r w:rsidR="00C36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70E7B" w:rsidRPr="0026771B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в порядке, предусмотренном </w:t>
      </w:r>
      <w:r w:rsidR="00BC30E0" w:rsidRPr="0026771B">
        <w:rPr>
          <w:rFonts w:ascii="Times New Roman" w:eastAsia="Calibri" w:hAnsi="Times New Roman" w:cs="Times New Roman"/>
          <w:sz w:val="28"/>
          <w:szCs w:val="28"/>
        </w:rPr>
        <w:t>настоящим Положением</w:t>
      </w:r>
      <w:r w:rsidR="00770E7B" w:rsidRPr="0026771B">
        <w:rPr>
          <w:rFonts w:ascii="Times New Roman" w:eastAsia="Calibri" w:hAnsi="Times New Roman" w:cs="Times New Roman"/>
          <w:sz w:val="28"/>
          <w:szCs w:val="28"/>
        </w:rPr>
        <w:t xml:space="preserve"> и информационным письмом о проведении Конкурса</w:t>
      </w:r>
      <w:r w:rsidR="00277C8E" w:rsidRPr="0026771B">
        <w:rPr>
          <w:rFonts w:ascii="Times New Roman" w:eastAsia="Calibri" w:hAnsi="Times New Roman" w:cs="Times New Roman"/>
          <w:sz w:val="28"/>
          <w:szCs w:val="28"/>
        </w:rPr>
        <w:t>.</w:t>
      </w:r>
      <w:r w:rsidR="00C36E1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B11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0159">
        <w:rPr>
          <w:rFonts w:ascii="Times New Roman" w:eastAsia="Calibri" w:hAnsi="Times New Roman" w:cs="Times New Roman"/>
          <w:sz w:val="28"/>
          <w:szCs w:val="28"/>
        </w:rPr>
        <w:t>1.5. При создании проекта мемориала необходимо ориентироваться на место будущего размещения – общественная территория по адресу: город Заинск, бульвар Победы. Место выбрано путем голосования жителей.</w:t>
      </w:r>
      <w:r w:rsidR="00C36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0B114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36E19">
        <w:rPr>
          <w:rFonts w:ascii="Times New Roman" w:hAnsi="Times New Roman" w:cs="Times New Roman"/>
          <w:sz w:val="28"/>
          <w:szCs w:val="28"/>
        </w:rPr>
        <w:t xml:space="preserve"> </w:t>
      </w:r>
      <w:r w:rsidR="00BC0A44">
        <w:rPr>
          <w:rFonts w:ascii="Times New Roman" w:eastAsia="Calibri" w:hAnsi="Times New Roman" w:cs="Times New Roman"/>
          <w:sz w:val="28"/>
          <w:szCs w:val="28"/>
        </w:rPr>
        <w:t>1.6. Участие в Конкурсе является бесплатным.</w:t>
      </w:r>
      <w:r w:rsidR="00B40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B11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0A44">
        <w:rPr>
          <w:rFonts w:ascii="Times New Roman" w:eastAsia="Calibri" w:hAnsi="Times New Roman" w:cs="Times New Roman"/>
          <w:sz w:val="28"/>
          <w:szCs w:val="28"/>
        </w:rPr>
        <w:t xml:space="preserve">1.7. Объявление о Конкурсе и его итоги опубликуются на официальном сайте Заинского муниципального района, а также </w:t>
      </w:r>
      <w:r w:rsidR="00BC0A44">
        <w:rPr>
          <w:rFonts w:ascii="Times New Roman" w:hAnsi="Times New Roman" w:cs="Times New Roman"/>
          <w:sz w:val="28"/>
          <w:szCs w:val="28"/>
        </w:rPr>
        <w:t>в средствах массовой информации в у</w:t>
      </w:r>
      <w:r w:rsidR="00BC0A44" w:rsidRPr="005D0D57">
        <w:rPr>
          <w:rFonts w:ascii="Times New Roman" w:hAnsi="Times New Roman" w:cs="Times New Roman"/>
          <w:sz w:val="28"/>
          <w:szCs w:val="28"/>
        </w:rPr>
        <w:t>становленном порядке</w:t>
      </w:r>
      <w:r w:rsidR="00BC0A44">
        <w:rPr>
          <w:rFonts w:ascii="Times New Roman" w:eastAsia="Calibri" w:hAnsi="Times New Roman" w:cs="Times New Roman"/>
          <w:sz w:val="28"/>
          <w:szCs w:val="28"/>
        </w:rPr>
        <w:t>.</w:t>
      </w:r>
      <w:r w:rsidR="00C36E19">
        <w:rPr>
          <w:rFonts w:ascii="Times New Roman" w:hAnsi="Times New Roman" w:cs="Times New Roman"/>
          <w:sz w:val="28"/>
          <w:szCs w:val="28"/>
        </w:rPr>
        <w:t xml:space="preserve"> </w:t>
      </w:r>
      <w:r w:rsidR="0095234D">
        <w:rPr>
          <w:rFonts w:ascii="Times New Roman" w:hAnsi="Times New Roman" w:cs="Times New Roman"/>
          <w:sz w:val="28"/>
          <w:szCs w:val="28"/>
        </w:rPr>
        <w:tab/>
      </w:r>
      <w:r w:rsidR="00C36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B11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C0A44">
        <w:rPr>
          <w:rFonts w:ascii="Times New Roman" w:hAnsi="Times New Roman" w:cs="Times New Roman"/>
          <w:sz w:val="28"/>
          <w:szCs w:val="28"/>
        </w:rPr>
        <w:t>1.8</w:t>
      </w:r>
      <w:r w:rsidR="00BC30E0" w:rsidRPr="0026771B">
        <w:rPr>
          <w:rFonts w:ascii="Times New Roman" w:hAnsi="Times New Roman" w:cs="Times New Roman"/>
          <w:sz w:val="28"/>
          <w:szCs w:val="28"/>
        </w:rPr>
        <w:t>.</w:t>
      </w:r>
      <w:r w:rsidR="001F5928" w:rsidRPr="0026771B">
        <w:rPr>
          <w:rFonts w:ascii="Times New Roman" w:hAnsi="Times New Roman" w:cs="Times New Roman"/>
          <w:sz w:val="28"/>
          <w:szCs w:val="28"/>
        </w:rPr>
        <w:t xml:space="preserve"> </w:t>
      </w:r>
      <w:r w:rsidR="00BC30E0" w:rsidRPr="0026771B">
        <w:rPr>
          <w:rFonts w:ascii="Times New Roman" w:hAnsi="Times New Roman" w:cs="Times New Roman"/>
          <w:sz w:val="28"/>
          <w:szCs w:val="28"/>
        </w:rPr>
        <w:t>Внесение изменений в кон</w:t>
      </w:r>
      <w:r w:rsidR="00F871C1" w:rsidRPr="0026771B">
        <w:rPr>
          <w:rFonts w:ascii="Times New Roman" w:hAnsi="Times New Roman" w:cs="Times New Roman"/>
          <w:sz w:val="28"/>
          <w:szCs w:val="28"/>
        </w:rPr>
        <w:t>курсную документацию или отмена К</w:t>
      </w:r>
      <w:r w:rsidR="00BC30E0" w:rsidRPr="0026771B">
        <w:rPr>
          <w:rFonts w:ascii="Times New Roman" w:hAnsi="Times New Roman" w:cs="Times New Roman"/>
          <w:sz w:val="28"/>
          <w:szCs w:val="28"/>
        </w:rPr>
        <w:t>онкурса осуществляются на основании реше</w:t>
      </w:r>
      <w:r w:rsidR="00F871C1" w:rsidRPr="0026771B">
        <w:rPr>
          <w:rFonts w:ascii="Times New Roman" w:hAnsi="Times New Roman" w:cs="Times New Roman"/>
          <w:sz w:val="28"/>
          <w:szCs w:val="28"/>
        </w:rPr>
        <w:t xml:space="preserve">ния организатора в соответствии </w:t>
      </w:r>
      <w:r w:rsidR="00BC30E0" w:rsidRPr="0026771B">
        <w:rPr>
          <w:rFonts w:ascii="Times New Roman" w:hAnsi="Times New Roman" w:cs="Times New Roman"/>
          <w:sz w:val="28"/>
          <w:szCs w:val="28"/>
        </w:rPr>
        <w:t>с конкурсной документацией и требованиями законодательства Российской Федерации.</w:t>
      </w:r>
      <w:r w:rsidR="00C36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0B114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C0A44">
        <w:rPr>
          <w:rFonts w:ascii="Times New Roman" w:hAnsi="Times New Roman" w:cs="Times New Roman"/>
          <w:sz w:val="28"/>
          <w:szCs w:val="28"/>
        </w:rPr>
        <w:t>1.9</w:t>
      </w:r>
      <w:r w:rsidR="00BC30E0" w:rsidRPr="0026771B">
        <w:rPr>
          <w:rFonts w:ascii="Times New Roman" w:hAnsi="Times New Roman" w:cs="Times New Roman"/>
          <w:sz w:val="28"/>
          <w:szCs w:val="28"/>
        </w:rPr>
        <w:t>.</w:t>
      </w:r>
      <w:r w:rsidR="00F871C1" w:rsidRPr="0026771B">
        <w:rPr>
          <w:rFonts w:ascii="Times New Roman" w:hAnsi="Times New Roman" w:cs="Times New Roman"/>
          <w:sz w:val="28"/>
          <w:szCs w:val="28"/>
        </w:rPr>
        <w:t xml:space="preserve"> </w:t>
      </w:r>
      <w:r w:rsidR="00BC30E0" w:rsidRPr="0026771B">
        <w:rPr>
          <w:rFonts w:ascii="Times New Roman" w:hAnsi="Times New Roman" w:cs="Times New Roman"/>
          <w:sz w:val="28"/>
          <w:szCs w:val="28"/>
        </w:rPr>
        <w:t xml:space="preserve">Извещение об изменении конкурсной документации </w:t>
      </w:r>
      <w:r w:rsidR="00F871C1" w:rsidRPr="0026771B">
        <w:rPr>
          <w:rFonts w:ascii="Times New Roman" w:hAnsi="Times New Roman" w:cs="Times New Roman"/>
          <w:sz w:val="28"/>
          <w:szCs w:val="28"/>
        </w:rPr>
        <w:t>подлежит размещению</w:t>
      </w:r>
      <w:r w:rsidR="00BC30E0" w:rsidRPr="0026771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64486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="00BC30E0" w:rsidRPr="0026771B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ринятия соответствующего решения</w:t>
      </w:r>
      <w:r w:rsidR="00F871C1" w:rsidRPr="0026771B">
        <w:rPr>
          <w:rFonts w:ascii="Times New Roman" w:hAnsi="Times New Roman" w:cs="Times New Roman"/>
          <w:sz w:val="28"/>
          <w:szCs w:val="28"/>
        </w:rPr>
        <w:t>.</w:t>
      </w:r>
    </w:p>
    <w:p w14:paraId="27008B26" w14:textId="77777777" w:rsidR="00F871C1" w:rsidRPr="0026771B" w:rsidRDefault="00F871C1" w:rsidP="0026771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6EFD1" w14:textId="77777777" w:rsidR="00F871C1" w:rsidRPr="00C36E19" w:rsidRDefault="00F871C1" w:rsidP="0026771B">
      <w:pPr>
        <w:pStyle w:val="a3"/>
        <w:numPr>
          <w:ilvl w:val="0"/>
          <w:numId w:val="15"/>
        </w:numPr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E19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а</w:t>
      </w:r>
    </w:p>
    <w:p w14:paraId="688B1BE9" w14:textId="77777777" w:rsidR="00F871C1" w:rsidRPr="0026771B" w:rsidRDefault="00F871C1" w:rsidP="0026771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AA491" w14:textId="03ECC2F2" w:rsidR="00F871C1" w:rsidRPr="0026771B" w:rsidRDefault="00BC0A44" w:rsidP="000B114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Участие в К</w:t>
      </w:r>
      <w:r w:rsidR="00F871C1" w:rsidRPr="0026771B">
        <w:rPr>
          <w:rFonts w:ascii="Times New Roman" w:hAnsi="Times New Roman" w:cs="Times New Roman"/>
          <w:sz w:val="28"/>
          <w:szCs w:val="28"/>
        </w:rPr>
        <w:t>онкурсе могут прин</w:t>
      </w:r>
      <w:r w:rsidR="00D11433" w:rsidRPr="0026771B">
        <w:rPr>
          <w:rFonts w:ascii="Times New Roman" w:hAnsi="Times New Roman" w:cs="Times New Roman"/>
          <w:sz w:val="28"/>
          <w:szCs w:val="28"/>
        </w:rPr>
        <w:t>ять скульпторы, художники, про</w:t>
      </w:r>
      <w:r w:rsidR="00F871C1" w:rsidRPr="0026771B">
        <w:rPr>
          <w:rFonts w:ascii="Times New Roman" w:hAnsi="Times New Roman" w:cs="Times New Roman"/>
          <w:sz w:val="28"/>
          <w:szCs w:val="28"/>
        </w:rPr>
        <w:t xml:space="preserve">ектировщики, дизайнеры, монументалисты, члены творческих союзов, студенты художественных и дизайнерских ВУЗов. Участниками конкурса могут быть как отдельные мастера, так и авторские коллективы; любые физические и юридические лица. </w:t>
      </w:r>
    </w:p>
    <w:p w14:paraId="0248303D" w14:textId="5DCDA516" w:rsidR="00F871C1" w:rsidRPr="0026771B" w:rsidRDefault="00BC0A44" w:rsidP="000B114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1C1" w:rsidRPr="0026771B">
        <w:rPr>
          <w:rFonts w:ascii="Times New Roman" w:hAnsi="Times New Roman" w:cs="Times New Roman"/>
          <w:sz w:val="28"/>
          <w:szCs w:val="28"/>
        </w:rPr>
        <w:t>.2.</w:t>
      </w:r>
      <w:r w:rsidR="00F871C1" w:rsidRPr="0026771B">
        <w:rPr>
          <w:rFonts w:ascii="Times New Roman" w:hAnsi="Times New Roman" w:cs="Times New Roman"/>
          <w:sz w:val="28"/>
          <w:szCs w:val="28"/>
        </w:rPr>
        <w:tab/>
        <w:t>Каждый участник может выставить на конку</w:t>
      </w:r>
      <w:r w:rsidR="00D11433" w:rsidRPr="0026771B">
        <w:rPr>
          <w:rFonts w:ascii="Times New Roman" w:hAnsi="Times New Roman" w:cs="Times New Roman"/>
          <w:sz w:val="28"/>
          <w:szCs w:val="28"/>
        </w:rPr>
        <w:t>рс любое количе</w:t>
      </w:r>
      <w:r w:rsidR="00F871C1" w:rsidRPr="0026771B">
        <w:rPr>
          <w:rFonts w:ascii="Times New Roman" w:hAnsi="Times New Roman" w:cs="Times New Roman"/>
          <w:sz w:val="28"/>
          <w:szCs w:val="28"/>
        </w:rPr>
        <w:t>ство работ.</w:t>
      </w:r>
    </w:p>
    <w:p w14:paraId="266F344E" w14:textId="77777777" w:rsidR="00D11433" w:rsidRPr="0026771B" w:rsidRDefault="00D11433" w:rsidP="0026771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D2A39" w14:textId="77777777" w:rsidR="0028266C" w:rsidRDefault="0028266C" w:rsidP="0026771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66B42" w14:textId="1DF46F7B" w:rsidR="00D11433" w:rsidRPr="0026771B" w:rsidRDefault="00BC0A44" w:rsidP="0026771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612A">
        <w:rPr>
          <w:rFonts w:ascii="Times New Roman" w:hAnsi="Times New Roman" w:cs="Times New Roman"/>
          <w:b/>
          <w:sz w:val="28"/>
          <w:szCs w:val="28"/>
        </w:rPr>
        <w:t>3</w:t>
      </w:r>
      <w:r w:rsidR="00D11433" w:rsidRPr="0080612A">
        <w:rPr>
          <w:rFonts w:ascii="Times New Roman" w:hAnsi="Times New Roman" w:cs="Times New Roman"/>
          <w:b/>
          <w:sz w:val="28"/>
          <w:szCs w:val="28"/>
        </w:rPr>
        <w:t>.</w:t>
      </w:r>
      <w:r w:rsidR="00D11433" w:rsidRPr="0026771B">
        <w:rPr>
          <w:rFonts w:ascii="Times New Roman" w:hAnsi="Times New Roman" w:cs="Times New Roman"/>
          <w:sz w:val="28"/>
          <w:szCs w:val="28"/>
        </w:rPr>
        <w:tab/>
      </w:r>
      <w:r w:rsidRPr="00C36E19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конкурса</w:t>
      </w:r>
    </w:p>
    <w:p w14:paraId="29BD8211" w14:textId="77777777" w:rsidR="00D11433" w:rsidRPr="0026771B" w:rsidRDefault="00D11433" w:rsidP="0026771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6A404" w14:textId="73684597" w:rsidR="00BC0A44" w:rsidRDefault="00BC0A44" w:rsidP="000B114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1433" w:rsidRPr="0026771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в период с 01 октября 2025</w:t>
      </w:r>
      <w:r w:rsidR="009523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C2564">
        <w:rPr>
          <w:rFonts w:ascii="Times New Roman" w:hAnsi="Times New Roman" w:cs="Times New Roman"/>
          <w:sz w:val="28"/>
          <w:szCs w:val="28"/>
        </w:rPr>
        <w:t xml:space="preserve"> по </w:t>
      </w:r>
      <w:r w:rsidR="001C3870">
        <w:rPr>
          <w:rFonts w:ascii="Times New Roman" w:hAnsi="Times New Roman" w:cs="Times New Roman"/>
          <w:sz w:val="28"/>
          <w:szCs w:val="28"/>
        </w:rPr>
        <w:t>9</w:t>
      </w:r>
      <w:r w:rsidR="00EC2564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5 года.</w:t>
      </w:r>
      <w:r w:rsidR="00D11433" w:rsidRPr="0026771B">
        <w:rPr>
          <w:rFonts w:ascii="Times New Roman" w:hAnsi="Times New Roman" w:cs="Times New Roman"/>
          <w:sz w:val="28"/>
          <w:szCs w:val="28"/>
        </w:rPr>
        <w:tab/>
      </w:r>
    </w:p>
    <w:p w14:paraId="2CA4DD64" w14:textId="3BFC1866" w:rsidR="00EC2564" w:rsidRDefault="00EC2564" w:rsidP="000B114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Этапы проведения Конкурса:</w:t>
      </w:r>
    </w:p>
    <w:p w14:paraId="4BCE14AD" w14:textId="541D368A" w:rsidR="00EC2564" w:rsidRDefault="00EC2564" w:rsidP="0026771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.10. 2025 по 01.1</w:t>
      </w:r>
      <w:r w:rsidR="001C3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2025 г. прием заявок;</w:t>
      </w:r>
    </w:p>
    <w:p w14:paraId="19646FC7" w14:textId="090C810D" w:rsidR="00EC2564" w:rsidRDefault="00EC2564" w:rsidP="0026771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</w:t>
      </w:r>
      <w:r w:rsidR="001C3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C3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5 по 05.1</w:t>
      </w:r>
      <w:r w:rsidR="001C3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2025 г. рассмотрение заявок</w:t>
      </w:r>
    </w:p>
    <w:p w14:paraId="7D8C4DB2" w14:textId="0DF3F580" w:rsidR="00EC2564" w:rsidRDefault="0075248B" w:rsidP="0026771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9.12.2025 </w:t>
      </w:r>
      <w:r w:rsidR="001C38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1C3870">
        <w:rPr>
          <w:rFonts w:ascii="Times New Roman" w:hAnsi="Times New Roman" w:cs="Times New Roman"/>
          <w:sz w:val="28"/>
          <w:szCs w:val="28"/>
        </w:rPr>
        <w:t xml:space="preserve">и </w:t>
      </w:r>
      <w:r w:rsidR="00EC2564">
        <w:rPr>
          <w:rFonts w:ascii="Times New Roman" w:hAnsi="Times New Roman" w:cs="Times New Roman"/>
          <w:sz w:val="28"/>
          <w:szCs w:val="28"/>
        </w:rPr>
        <w:t>объявление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C2564">
        <w:rPr>
          <w:rFonts w:ascii="Times New Roman" w:hAnsi="Times New Roman" w:cs="Times New Roman"/>
          <w:sz w:val="28"/>
          <w:szCs w:val="28"/>
        </w:rPr>
        <w:t>.</w:t>
      </w:r>
    </w:p>
    <w:p w14:paraId="66339DC4" w14:textId="05EC1E96" w:rsidR="0025102C" w:rsidRDefault="0075248B" w:rsidP="000B114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11433" w:rsidRPr="0026771B">
        <w:rPr>
          <w:rFonts w:ascii="Times New Roman" w:hAnsi="Times New Roman" w:cs="Times New Roman"/>
          <w:sz w:val="28"/>
          <w:szCs w:val="28"/>
        </w:rPr>
        <w:t xml:space="preserve">Лица, желающие принять участие в конкурсе, подают в адрес </w:t>
      </w:r>
      <w:r w:rsidR="00164486">
        <w:rPr>
          <w:rFonts w:ascii="Times New Roman" w:hAnsi="Times New Roman" w:cs="Times New Roman"/>
          <w:sz w:val="28"/>
          <w:szCs w:val="28"/>
        </w:rPr>
        <w:t>Организатора</w:t>
      </w:r>
      <w:r w:rsidR="00D11433" w:rsidRPr="0026771B">
        <w:rPr>
          <w:rFonts w:ascii="Times New Roman" w:hAnsi="Times New Roman" w:cs="Times New Roman"/>
          <w:sz w:val="28"/>
          <w:szCs w:val="28"/>
        </w:rPr>
        <w:t xml:space="preserve"> письменную заявку по форме (прил</w:t>
      </w:r>
      <w:r w:rsidR="000F07DF">
        <w:rPr>
          <w:rFonts w:ascii="Times New Roman" w:hAnsi="Times New Roman" w:cs="Times New Roman"/>
          <w:sz w:val="28"/>
          <w:szCs w:val="28"/>
        </w:rPr>
        <w:t>ожение №1</w:t>
      </w:r>
      <w:r w:rsidR="00D11433" w:rsidRPr="0026771B">
        <w:rPr>
          <w:rFonts w:ascii="Times New Roman" w:hAnsi="Times New Roman" w:cs="Times New Roman"/>
          <w:sz w:val="28"/>
          <w:szCs w:val="28"/>
        </w:rPr>
        <w:t>).</w:t>
      </w:r>
    </w:p>
    <w:p w14:paraId="538D751B" w14:textId="77777777" w:rsidR="0075248B" w:rsidRDefault="0075248B" w:rsidP="0026771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27BB3" w14:textId="77777777" w:rsidR="0075248B" w:rsidRPr="0026771B" w:rsidRDefault="0075248B" w:rsidP="0026771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C1E12" w14:textId="1FA6FF25" w:rsidR="00CD0944" w:rsidRPr="00C36E19" w:rsidRDefault="00F93D91" w:rsidP="00F93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E19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CD0944" w:rsidRPr="00C36E19">
        <w:rPr>
          <w:rFonts w:ascii="Times New Roman" w:eastAsia="Times New Roman" w:hAnsi="Times New Roman" w:cs="Times New Roman"/>
          <w:b/>
          <w:sz w:val="28"/>
          <w:szCs w:val="28"/>
        </w:rPr>
        <w:t>Задание на проектирование</w:t>
      </w:r>
    </w:p>
    <w:p w14:paraId="5F3A98D1" w14:textId="77777777" w:rsidR="00CD0944" w:rsidRPr="0026771B" w:rsidRDefault="00CD0944" w:rsidP="0026771B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056290" w14:textId="0CC8E4E5" w:rsidR="00CD0944" w:rsidRPr="0026771B" w:rsidRDefault="00F93D91" w:rsidP="000B114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944" w:rsidRPr="0026771B">
        <w:rPr>
          <w:rFonts w:ascii="Times New Roman" w:eastAsia="Times New Roman" w:hAnsi="Times New Roman" w:cs="Times New Roman"/>
          <w:sz w:val="28"/>
          <w:szCs w:val="28"/>
        </w:rPr>
        <w:t>.1. Проект должен отвечать заданным параметрам (приложение №</w:t>
      </w:r>
      <w:r w:rsidR="000F07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944" w:rsidRPr="0026771B">
        <w:rPr>
          <w:rFonts w:ascii="Times New Roman" w:eastAsia="Times New Roman" w:hAnsi="Times New Roman" w:cs="Times New Roman"/>
          <w:sz w:val="28"/>
          <w:szCs w:val="28"/>
        </w:rPr>
        <w:t xml:space="preserve">), характеристика расположения территории, площадь, предельная высота </w:t>
      </w:r>
      <w:r w:rsidR="00297608" w:rsidRPr="0026771B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CD0944" w:rsidRPr="0026771B">
        <w:rPr>
          <w:rFonts w:ascii="Times New Roman" w:eastAsia="Times New Roman" w:hAnsi="Times New Roman" w:cs="Times New Roman"/>
          <w:sz w:val="28"/>
          <w:szCs w:val="28"/>
        </w:rPr>
        <w:t>, антивандальные свойства и т.д.</w:t>
      </w:r>
    </w:p>
    <w:p w14:paraId="77A329F1" w14:textId="77777777" w:rsidR="00297608" w:rsidRPr="0026771B" w:rsidRDefault="00297608" w:rsidP="0026771B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8CF783" w14:textId="5A8F5D94" w:rsidR="00297608" w:rsidRPr="00C36E19" w:rsidRDefault="00F93D91" w:rsidP="0026771B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E1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97608" w:rsidRPr="00C36E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97608" w:rsidRPr="00C36E19">
        <w:rPr>
          <w:rFonts w:ascii="Times New Roman" w:eastAsia="Times New Roman" w:hAnsi="Times New Roman" w:cs="Times New Roman"/>
          <w:b/>
          <w:sz w:val="28"/>
          <w:szCs w:val="28"/>
        </w:rPr>
        <w:tab/>
        <w:t>Состав и порядок представления конкурсной документации</w:t>
      </w:r>
    </w:p>
    <w:p w14:paraId="40004B42" w14:textId="77777777" w:rsidR="00297608" w:rsidRPr="0026771B" w:rsidRDefault="00297608" w:rsidP="0026771B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407AE" w14:textId="5C514BEB" w:rsidR="00297608" w:rsidRPr="0026771B" w:rsidRDefault="00F93D91" w:rsidP="00C36E1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97608" w:rsidRPr="0026771B">
        <w:rPr>
          <w:rFonts w:ascii="Times New Roman" w:eastAsia="Times New Roman" w:hAnsi="Times New Roman" w:cs="Times New Roman"/>
          <w:sz w:val="28"/>
          <w:szCs w:val="28"/>
        </w:rPr>
        <w:t xml:space="preserve">.1. Участник конкурса в срок, установленный в объявлении о проведении конкурса, представляет конкурсный проект в составе документов, предусмотренных разделом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97608" w:rsidRPr="0026771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14:paraId="40B77CD8" w14:textId="7F6EBF72" w:rsidR="00297608" w:rsidRPr="0026771B" w:rsidRDefault="00297608" w:rsidP="00C36E1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1B">
        <w:rPr>
          <w:rFonts w:ascii="Times New Roman" w:eastAsia="Times New Roman" w:hAnsi="Times New Roman" w:cs="Times New Roman"/>
          <w:sz w:val="28"/>
          <w:szCs w:val="28"/>
        </w:rPr>
        <w:t xml:space="preserve">Конкурсные работы принимаются по адресу: </w:t>
      </w:r>
      <w:r w:rsidR="00F162F3" w:rsidRPr="00F162F3">
        <w:rPr>
          <w:rFonts w:ascii="Times New Roman" w:eastAsia="Times New Roman" w:hAnsi="Times New Roman" w:cs="Times New Roman"/>
          <w:sz w:val="28"/>
          <w:szCs w:val="28"/>
        </w:rPr>
        <w:t>423520, РТ, Заинский район, г. Заинск, ул. Крупской, 6, тел. 885558</w:t>
      </w:r>
      <w:r w:rsidR="001C3870">
        <w:rPr>
          <w:rFonts w:ascii="Times New Roman" w:eastAsia="Times New Roman" w:hAnsi="Times New Roman" w:cs="Times New Roman"/>
          <w:sz w:val="28"/>
          <w:szCs w:val="28"/>
        </w:rPr>
        <w:t>9</w:t>
      </w:r>
      <w:r w:rsidR="00F162F3" w:rsidRPr="00F162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3870">
        <w:rPr>
          <w:rFonts w:ascii="Times New Roman" w:eastAsia="Times New Roman" w:hAnsi="Times New Roman" w:cs="Times New Roman"/>
          <w:sz w:val="28"/>
          <w:szCs w:val="28"/>
        </w:rPr>
        <w:t>90</w:t>
      </w:r>
      <w:r w:rsidR="00F162F3" w:rsidRPr="00F162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38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62F3" w:rsidRPr="00F162F3">
        <w:rPr>
          <w:rFonts w:ascii="Times New Roman" w:eastAsia="Times New Roman" w:hAnsi="Times New Roman" w:cs="Times New Roman"/>
          <w:sz w:val="28"/>
          <w:szCs w:val="28"/>
        </w:rPr>
        <w:t>2, E-</w:t>
      </w:r>
      <w:proofErr w:type="spellStart"/>
      <w:r w:rsidR="00F162F3" w:rsidRPr="00F162F3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F162F3" w:rsidRPr="00F162F3">
        <w:rPr>
          <w:rFonts w:ascii="Times New Roman" w:eastAsia="Times New Roman" w:hAnsi="Times New Roman" w:cs="Times New Roman"/>
          <w:sz w:val="28"/>
          <w:szCs w:val="28"/>
        </w:rPr>
        <w:t>: zaigorispolkom@yandex.ru.</w:t>
      </w:r>
    </w:p>
    <w:p w14:paraId="5A3D541E" w14:textId="77777777" w:rsidR="00297608" w:rsidRPr="0026771B" w:rsidRDefault="00297608" w:rsidP="00C36E1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1B">
        <w:rPr>
          <w:rFonts w:ascii="Times New Roman" w:eastAsia="Times New Roman" w:hAnsi="Times New Roman" w:cs="Times New Roman"/>
          <w:sz w:val="28"/>
          <w:szCs w:val="28"/>
        </w:rPr>
        <w:t>Документы и материалы могут быть направлены также по почте способом, обеспечивающим их поступление в срок, установленный в объявлении о проведении конкурса.</w:t>
      </w:r>
    </w:p>
    <w:p w14:paraId="7DD0E114" w14:textId="6B5FE4E0" w:rsidR="00297608" w:rsidRPr="0026771B" w:rsidRDefault="00B42B25" w:rsidP="00C36E1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97608" w:rsidRPr="0026771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297608" w:rsidRPr="0026771B">
        <w:rPr>
          <w:rFonts w:ascii="Times New Roman" w:eastAsia="Times New Roman" w:hAnsi="Times New Roman" w:cs="Times New Roman"/>
          <w:sz w:val="28"/>
          <w:szCs w:val="28"/>
        </w:rPr>
        <w:tab/>
        <w:t>Документы с указанием Ф.И.О. автора или названия группы представляются в запечатанном конверте.</w:t>
      </w:r>
    </w:p>
    <w:p w14:paraId="02C65F0E" w14:textId="6C71EF40" w:rsidR="00754856" w:rsidRPr="00B42B25" w:rsidRDefault="00B42B25" w:rsidP="00C36E19">
      <w:pPr>
        <w:widowControl w:val="0"/>
        <w:tabs>
          <w:tab w:val="left" w:pos="1494"/>
        </w:tabs>
        <w:autoSpaceDE w:val="0"/>
        <w:autoSpaceDN w:val="0"/>
        <w:spacing w:before="82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754856" w:rsidRPr="00B42B25">
        <w:rPr>
          <w:rFonts w:ascii="Times New Roman" w:eastAsia="Times New Roman" w:hAnsi="Times New Roman" w:cs="Times New Roman"/>
          <w:sz w:val="28"/>
          <w:szCs w:val="28"/>
        </w:rPr>
        <w:t>Документы, поступившие позже срока, установленного в объявлении о проведении конкурса, рассмотрению не подлежат и возвращаются</w:t>
      </w:r>
      <w:r w:rsidR="00754856" w:rsidRPr="00B42B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4856" w:rsidRPr="00B42B25">
        <w:rPr>
          <w:rFonts w:ascii="Times New Roman" w:eastAsia="Times New Roman" w:hAnsi="Times New Roman" w:cs="Times New Roman"/>
          <w:sz w:val="28"/>
          <w:szCs w:val="28"/>
        </w:rPr>
        <w:t>направившим</w:t>
      </w:r>
      <w:r w:rsidR="00754856" w:rsidRPr="00B42B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4856" w:rsidRPr="00B42B2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54856" w:rsidRPr="00B42B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B42B25">
        <w:rPr>
          <w:rFonts w:ascii="Times New Roman" w:eastAsia="Times New Roman" w:hAnsi="Times New Roman" w:cs="Times New Roman"/>
          <w:sz w:val="28"/>
          <w:szCs w:val="28"/>
        </w:rPr>
        <w:t>лицам.</w:t>
      </w:r>
    </w:p>
    <w:p w14:paraId="0F395B67" w14:textId="5CE1C0FC" w:rsidR="00754856" w:rsidRPr="00B42B25" w:rsidRDefault="00B42B25" w:rsidP="00C36E19">
      <w:pPr>
        <w:widowControl w:val="0"/>
        <w:tabs>
          <w:tab w:val="left" w:pos="149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754856" w:rsidRPr="00B42B25">
        <w:rPr>
          <w:rFonts w:ascii="Times New Roman" w:eastAsia="Times New Roman" w:hAnsi="Times New Roman" w:cs="Times New Roman"/>
          <w:sz w:val="28"/>
          <w:szCs w:val="28"/>
        </w:rPr>
        <w:t>При приеме конкурсных проектов осуществляется регистрация</w:t>
      </w:r>
      <w:r w:rsidR="00754856" w:rsidRPr="00B42B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B42B25">
        <w:rPr>
          <w:rFonts w:ascii="Times New Roman" w:eastAsia="Times New Roman" w:hAnsi="Times New Roman" w:cs="Times New Roman"/>
          <w:sz w:val="28"/>
          <w:szCs w:val="28"/>
        </w:rPr>
        <w:t>представленных материалов с указанием номера конкурсного проекта и</w:t>
      </w:r>
      <w:r w:rsidR="00754856" w:rsidRPr="00B42B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B42B25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754856" w:rsidRPr="00B42B2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4856" w:rsidRPr="00B42B25">
        <w:rPr>
          <w:rFonts w:ascii="Times New Roman" w:eastAsia="Times New Roman" w:hAnsi="Times New Roman" w:cs="Times New Roman"/>
          <w:sz w:val="28"/>
          <w:szCs w:val="28"/>
        </w:rPr>
        <w:t>предоставления.</w:t>
      </w:r>
    </w:p>
    <w:p w14:paraId="2674448E" w14:textId="1DAF059C" w:rsidR="00754856" w:rsidRPr="0026771B" w:rsidRDefault="00B42B25" w:rsidP="00C36E19">
      <w:pPr>
        <w:widowControl w:val="0"/>
        <w:tabs>
          <w:tab w:val="left" w:pos="149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редставлении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участвующим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2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proofErr w:type="gramEnd"/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lastRenderedPageBreak/>
        <w:t>его представителем, осуществляется контроль за соблюдением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конкурса,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составу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конкурсного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формату его представления</w:t>
      </w:r>
      <w:r w:rsidR="002826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76C6AA" w14:textId="2C99E910" w:rsidR="00754856" w:rsidRPr="0026771B" w:rsidRDefault="00B42B25" w:rsidP="00C36E19">
      <w:pPr>
        <w:widowControl w:val="0"/>
        <w:tabs>
          <w:tab w:val="left" w:pos="149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редставление документов иным способом, чем предусмотренный</w:t>
      </w:r>
      <w:r w:rsidR="00754856" w:rsidRPr="002677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754856" w:rsidRPr="002677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54856" w:rsidRPr="002677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754856" w:rsidRPr="002677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="00754856" w:rsidRPr="002677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54856" w:rsidRPr="002677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допускается.</w:t>
      </w:r>
    </w:p>
    <w:p w14:paraId="48B041BF" w14:textId="77777777" w:rsidR="00754856" w:rsidRPr="0026771B" w:rsidRDefault="00754856" w:rsidP="0026771B">
      <w:pPr>
        <w:widowControl w:val="0"/>
        <w:tabs>
          <w:tab w:val="left" w:pos="149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D71BFF" w14:textId="2BB67C94" w:rsidR="00754856" w:rsidRPr="0095234D" w:rsidRDefault="00B42B25" w:rsidP="0026771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34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54856" w:rsidRPr="0095234D">
        <w:rPr>
          <w:rFonts w:ascii="Times New Roman" w:eastAsia="Times New Roman" w:hAnsi="Times New Roman" w:cs="Times New Roman"/>
          <w:b/>
          <w:sz w:val="28"/>
          <w:szCs w:val="28"/>
        </w:rPr>
        <w:t xml:space="preserve">. Требования к составу конкурсного </w:t>
      </w:r>
      <w:r w:rsidR="0026771B" w:rsidRPr="009523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</w:t>
      </w:r>
      <w:r w:rsidR="00E079E3" w:rsidRPr="0095234D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>и</w:t>
      </w:r>
      <w:r w:rsidR="00E079E3" w:rsidRPr="0095234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  формату</w:t>
      </w:r>
      <w:r w:rsidR="00754856" w:rsidRPr="0095234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754856" w:rsidRPr="0095234D">
        <w:rPr>
          <w:rFonts w:ascii="Times New Roman" w:eastAsia="Times New Roman" w:hAnsi="Times New Roman" w:cs="Times New Roman"/>
          <w:b/>
          <w:sz w:val="28"/>
          <w:szCs w:val="28"/>
        </w:rPr>
        <w:t>его представления</w:t>
      </w:r>
    </w:p>
    <w:p w14:paraId="5359D6C9" w14:textId="77777777" w:rsidR="00754856" w:rsidRPr="0026771B" w:rsidRDefault="00754856" w:rsidP="0026771B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1ABFF" w14:textId="0A67CCCA" w:rsidR="00754856" w:rsidRPr="0026771B" w:rsidRDefault="00B42B25" w:rsidP="00B42B25">
      <w:pPr>
        <w:widowControl w:val="0"/>
        <w:tabs>
          <w:tab w:val="left" w:pos="1494"/>
        </w:tabs>
        <w:autoSpaceDE w:val="0"/>
        <w:autoSpaceDN w:val="0"/>
        <w:spacing w:after="0" w:line="240" w:lineRule="auto"/>
        <w:ind w:left="-6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Конкурсный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следующем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="0095234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801A59" w14:textId="3A0E4F3B" w:rsidR="00754856" w:rsidRPr="0026771B" w:rsidRDefault="00B42B25" w:rsidP="00D0798B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1.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Графические</w:t>
      </w:r>
      <w:r w:rsidR="00754856" w:rsidRPr="0026771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материалы,</w:t>
      </w:r>
      <w:r w:rsidR="00754856" w:rsidRPr="002677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включающие:</w:t>
      </w:r>
    </w:p>
    <w:p w14:paraId="187F9177" w14:textId="1789A6DD" w:rsidR="00754856" w:rsidRPr="0026771B" w:rsidRDefault="00754856" w:rsidP="00D0798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1B">
        <w:rPr>
          <w:rFonts w:ascii="Times New Roman" w:eastAsia="Times New Roman" w:hAnsi="Times New Roman" w:cs="Times New Roman"/>
          <w:sz w:val="28"/>
          <w:szCs w:val="28"/>
        </w:rPr>
        <w:t>-габаритный</w:t>
      </w:r>
      <w:r w:rsidRPr="0026771B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6771B">
        <w:rPr>
          <w:rFonts w:ascii="Times New Roman" w:eastAsia="Times New Roman" w:hAnsi="Times New Roman" w:cs="Times New Roman"/>
          <w:sz w:val="28"/>
          <w:szCs w:val="28"/>
        </w:rPr>
        <w:t>эскиз</w:t>
      </w:r>
      <w:r w:rsidRPr="0026771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6771B">
        <w:rPr>
          <w:rFonts w:ascii="Times New Roman" w:eastAsia="Times New Roman" w:hAnsi="Times New Roman" w:cs="Times New Roman"/>
          <w:sz w:val="28"/>
          <w:szCs w:val="28"/>
        </w:rPr>
        <w:t>(фронтальная</w:t>
      </w:r>
      <w:r w:rsidRPr="0026771B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26771B">
        <w:rPr>
          <w:rFonts w:ascii="Times New Roman" w:eastAsia="Times New Roman" w:hAnsi="Times New Roman" w:cs="Times New Roman"/>
          <w:sz w:val="28"/>
          <w:szCs w:val="28"/>
        </w:rPr>
        <w:t>проекция,</w:t>
      </w:r>
      <w:r w:rsidRPr="0026771B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6771B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26771B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6771B">
        <w:rPr>
          <w:rFonts w:ascii="Times New Roman" w:eastAsia="Times New Roman" w:hAnsi="Times New Roman" w:cs="Times New Roman"/>
          <w:sz w:val="28"/>
          <w:szCs w:val="28"/>
        </w:rPr>
        <w:t>сбоку,</w:t>
      </w:r>
      <w:r w:rsidRPr="0026771B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6771B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B42B25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proofErr w:type="gramStart"/>
      <w:r w:rsidRPr="0026771B">
        <w:rPr>
          <w:rFonts w:ascii="Times New Roman" w:eastAsia="Times New Roman" w:hAnsi="Times New Roman" w:cs="Times New Roman"/>
          <w:sz w:val="28"/>
          <w:szCs w:val="28"/>
        </w:rPr>
        <w:t>сзади)</w:t>
      </w:r>
      <w:r w:rsidR="0051256B" w:rsidRPr="00267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71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5E26B9" w:rsidRPr="0026771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proofErr w:type="gramEnd"/>
      <w:r w:rsidR="005E26B9" w:rsidRPr="0026771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6771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77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6771B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2677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771B">
        <w:rPr>
          <w:rFonts w:ascii="Times New Roman" w:eastAsia="Times New Roman" w:hAnsi="Times New Roman" w:cs="Times New Roman"/>
          <w:sz w:val="28"/>
          <w:szCs w:val="28"/>
        </w:rPr>
        <w:t>всех размеров;</w:t>
      </w:r>
    </w:p>
    <w:p w14:paraId="70FC407E" w14:textId="77777777" w:rsidR="00754856" w:rsidRPr="0026771B" w:rsidRDefault="00754856" w:rsidP="00D0798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1B">
        <w:rPr>
          <w:rFonts w:ascii="Times New Roman" w:eastAsia="Times New Roman" w:hAnsi="Times New Roman" w:cs="Times New Roman"/>
          <w:sz w:val="28"/>
          <w:szCs w:val="28"/>
        </w:rPr>
        <w:t>-перспективное изображение, дающее наиболее полное представление</w:t>
      </w:r>
      <w:r w:rsidRPr="002677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771B">
        <w:rPr>
          <w:rFonts w:ascii="Times New Roman" w:eastAsia="Times New Roman" w:hAnsi="Times New Roman" w:cs="Times New Roman"/>
          <w:sz w:val="28"/>
          <w:szCs w:val="28"/>
        </w:rPr>
        <w:t>о работе</w:t>
      </w:r>
      <w:r w:rsidRPr="002677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771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77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771B">
        <w:rPr>
          <w:rFonts w:ascii="Times New Roman" w:eastAsia="Times New Roman" w:hAnsi="Times New Roman" w:cs="Times New Roman"/>
          <w:sz w:val="28"/>
          <w:szCs w:val="28"/>
        </w:rPr>
        <w:t>привязкой к</w:t>
      </w:r>
      <w:r w:rsidRPr="002677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771B">
        <w:rPr>
          <w:rFonts w:ascii="Times New Roman" w:eastAsia="Times New Roman" w:hAnsi="Times New Roman" w:cs="Times New Roman"/>
          <w:sz w:val="28"/>
          <w:szCs w:val="28"/>
        </w:rPr>
        <w:t>ландшафту.</w:t>
      </w:r>
    </w:p>
    <w:p w14:paraId="18431FCE" w14:textId="16D334E5" w:rsidR="00754856" w:rsidRPr="0026771B" w:rsidRDefault="00B42B25" w:rsidP="00D0798B">
      <w:pPr>
        <w:widowControl w:val="0"/>
        <w:tabs>
          <w:tab w:val="left" w:pos="1702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2.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Макет</w:t>
      </w:r>
      <w:r w:rsidR="00754856" w:rsidRPr="0026771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BB1E80" w:rsidRPr="0026771B">
        <w:rPr>
          <w:rFonts w:ascii="Times New Roman" w:eastAsia="Times New Roman" w:hAnsi="Times New Roman" w:cs="Times New Roman"/>
          <w:sz w:val="28"/>
          <w:szCs w:val="28"/>
        </w:rPr>
        <w:t xml:space="preserve"> (либо 3</w:t>
      </w:r>
      <w:r w:rsidR="00BB1E80" w:rsidRPr="0026771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B1E80" w:rsidRPr="0026771B">
        <w:rPr>
          <w:rFonts w:ascii="Times New Roman" w:eastAsia="Times New Roman" w:hAnsi="Times New Roman" w:cs="Times New Roman"/>
          <w:sz w:val="28"/>
          <w:szCs w:val="28"/>
        </w:rPr>
        <w:t xml:space="preserve"> модель)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27E964" w14:textId="3FA0E90B" w:rsidR="00754856" w:rsidRPr="0026771B" w:rsidRDefault="00B42B25" w:rsidP="00D0798B">
      <w:pPr>
        <w:widowControl w:val="0"/>
        <w:tabs>
          <w:tab w:val="left" w:pos="170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3.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ояснительная записка, содержащая концептуальное описание,</w:t>
      </w:r>
      <w:r w:rsidR="00754856" w:rsidRPr="0026771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обоснование выбора проектных решений в соответствии с требованиями,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редъявляемыми к проекту и предполагаемых к использованию строительных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технико-экономические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конкурсного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="00754856" w:rsidRPr="002677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4856" w:rsidRPr="002677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754856" w:rsidRPr="002677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754856" w:rsidRPr="002677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754856" w:rsidRPr="002677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54856" w:rsidRPr="002677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усмотрению</w:t>
      </w:r>
      <w:r w:rsidR="00754856" w:rsidRPr="002677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авторов.</w:t>
      </w:r>
    </w:p>
    <w:p w14:paraId="30318D14" w14:textId="339DE39B" w:rsidR="00754856" w:rsidRPr="0026771B" w:rsidRDefault="00B42B25" w:rsidP="00B42B25">
      <w:pPr>
        <w:widowControl w:val="0"/>
        <w:tabs>
          <w:tab w:val="left" w:pos="1495"/>
        </w:tabs>
        <w:autoSpaceDE w:val="0"/>
        <w:autoSpaceDN w:val="0"/>
        <w:spacing w:after="0" w:line="240" w:lineRule="auto"/>
        <w:ind w:left="-6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Графические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отдельности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конкурсного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роекта должны быть представлены на двух планшетах формата А-2, в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вертикальном</w:t>
      </w:r>
      <w:r w:rsidR="00754856" w:rsidRPr="002677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оложении (техника</w:t>
      </w:r>
      <w:r w:rsidR="00754856" w:rsidRPr="002677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о выбору автора).</w:t>
      </w:r>
    </w:p>
    <w:p w14:paraId="77FDF362" w14:textId="43BD249E" w:rsidR="00754856" w:rsidRPr="0026771B" w:rsidRDefault="00B42B25" w:rsidP="00B42B25">
      <w:pPr>
        <w:widowControl w:val="0"/>
        <w:tabs>
          <w:tab w:val="left" w:pos="1495"/>
        </w:tabs>
        <w:autoSpaceDE w:val="0"/>
        <w:autoSpaceDN w:val="0"/>
        <w:spacing w:after="0" w:line="240" w:lineRule="auto"/>
        <w:ind w:left="-6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Макет объекта представляется в мягком материале в масштабе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1:5,</w:t>
      </w:r>
      <w:r w:rsidR="00754856" w:rsidRPr="002677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1:10.</w:t>
      </w:r>
    </w:p>
    <w:p w14:paraId="646EDC81" w14:textId="1479EDD1" w:rsidR="00754856" w:rsidRPr="0026771B" w:rsidRDefault="00B42B25" w:rsidP="00B42B25">
      <w:pPr>
        <w:widowControl w:val="0"/>
        <w:tabs>
          <w:tab w:val="left" w:pos="1494"/>
        </w:tabs>
        <w:autoSpaceDE w:val="0"/>
        <w:autoSpaceDN w:val="0"/>
        <w:spacing w:after="0" w:line="240" w:lineRule="auto"/>
        <w:ind w:left="-6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Графические эскизы конкур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проекта и текст пояснительной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записки</w:t>
      </w:r>
      <w:r w:rsidR="00754856" w:rsidRPr="0026771B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754856" w:rsidRPr="0026771B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754856" w:rsidRPr="0026771B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754856" w:rsidRPr="0026771B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754856" w:rsidRPr="0026771B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856" w:rsidRPr="0026771B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="00754856" w:rsidRPr="0026771B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формате с графическими файлами в форматах TIFF, JPG,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АI, CDR, PDF, EPS, GIF и текстовым файлом пояснительной записки в</w:t>
      </w:r>
      <w:r w:rsidR="00754856" w:rsidRPr="002677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="00754856" w:rsidRPr="002677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0E1BE8" w14:textId="0FC6FDE7" w:rsidR="00754856" w:rsidRPr="0026771B" w:rsidRDefault="00B42B25" w:rsidP="00B42B25">
      <w:pPr>
        <w:widowControl w:val="0"/>
        <w:tabs>
          <w:tab w:val="left" w:pos="1494"/>
        </w:tabs>
        <w:autoSpaceDE w:val="0"/>
        <w:autoSpaceDN w:val="0"/>
        <w:spacing w:after="0" w:line="240" w:lineRule="auto"/>
        <w:ind w:left="-6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Каждый материал конкурсного проекта должен содержать индивидуальный</w:t>
      </w:r>
      <w:r w:rsidR="00754856" w:rsidRPr="002677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513AFF" w14:textId="77777777" w:rsidR="00754856" w:rsidRPr="0026771B" w:rsidRDefault="00754856" w:rsidP="0026771B">
      <w:pPr>
        <w:widowControl w:val="0"/>
        <w:tabs>
          <w:tab w:val="left" w:pos="149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10675" w14:textId="374EF9C8" w:rsidR="00754856" w:rsidRPr="00A24736" w:rsidRDefault="00B42B25" w:rsidP="0026771B">
      <w:pPr>
        <w:pStyle w:val="a3"/>
        <w:widowControl w:val="0"/>
        <w:autoSpaceDE w:val="0"/>
        <w:autoSpaceDN w:val="0"/>
        <w:spacing w:after="0" w:line="240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73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54856" w:rsidRPr="00A2473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54856" w:rsidRPr="00A24736">
        <w:rPr>
          <w:rFonts w:ascii="Times New Roman" w:eastAsia="Times New Roman" w:hAnsi="Times New Roman" w:cs="Times New Roman"/>
          <w:b/>
          <w:sz w:val="28"/>
          <w:szCs w:val="28"/>
        </w:rPr>
        <w:tab/>
        <w:t>Жюри</w:t>
      </w:r>
    </w:p>
    <w:p w14:paraId="3E71645C" w14:textId="77777777" w:rsidR="00754856" w:rsidRPr="0026771B" w:rsidRDefault="00754856" w:rsidP="0026771B">
      <w:pPr>
        <w:pStyle w:val="a3"/>
        <w:widowControl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3FD8F" w14:textId="5FF4F122" w:rsidR="00754856" w:rsidRPr="0026771B" w:rsidRDefault="00B42B25" w:rsidP="00C36E19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E5EF4" w:rsidRPr="0026771B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Для подведения итогов Конкурса сформирована Конкурсная комиссия в со</w:t>
      </w:r>
      <w:r>
        <w:rPr>
          <w:rFonts w:ascii="Times New Roman" w:eastAsia="Times New Roman" w:hAnsi="Times New Roman" w:cs="Times New Roman"/>
          <w:sz w:val="28"/>
          <w:szCs w:val="28"/>
        </w:rPr>
        <w:t>ставе (</w:t>
      </w:r>
      <w:r w:rsidR="000F07D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E64FEC" w:rsidRPr="0026771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F07D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754856" w:rsidRPr="002677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B5E64B" w14:textId="56C90CC6" w:rsidR="00BE5EF4" w:rsidRPr="00FE2234" w:rsidRDefault="00B42B25" w:rsidP="00C36E19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E5EF4" w:rsidRPr="00FE223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E5EF4" w:rsidRPr="00FE2234">
        <w:rPr>
          <w:rFonts w:ascii="Times New Roman" w:eastAsia="Times New Roman" w:hAnsi="Times New Roman" w:cs="Times New Roman"/>
          <w:sz w:val="28"/>
          <w:szCs w:val="28"/>
        </w:rPr>
        <w:t xml:space="preserve">. Решение принимается простым большинством </w:t>
      </w:r>
      <w:r>
        <w:rPr>
          <w:rFonts w:ascii="Times New Roman" w:eastAsia="Times New Roman" w:hAnsi="Times New Roman" w:cs="Times New Roman"/>
          <w:sz w:val="28"/>
          <w:szCs w:val="28"/>
        </w:rPr>
        <w:t>голосов</w:t>
      </w:r>
      <w:r w:rsidR="00BE5EF4" w:rsidRPr="00FE22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50B8F2" w14:textId="77777777" w:rsidR="00754856" w:rsidRPr="0026771B" w:rsidRDefault="00754856" w:rsidP="0026771B">
      <w:pPr>
        <w:pStyle w:val="a3"/>
        <w:widowControl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3CC66" w14:textId="38264243" w:rsidR="00754856" w:rsidRPr="00A24736" w:rsidRDefault="00B42B25" w:rsidP="00B42B25">
      <w:pPr>
        <w:widowControl w:val="0"/>
        <w:autoSpaceDE w:val="0"/>
        <w:autoSpaceDN w:val="0"/>
        <w:spacing w:after="0" w:line="240" w:lineRule="auto"/>
        <w:ind w:right="6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736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754856" w:rsidRPr="00A24736">
        <w:rPr>
          <w:rFonts w:ascii="Times New Roman" w:eastAsia="Times New Roman" w:hAnsi="Times New Roman" w:cs="Times New Roman"/>
          <w:b/>
          <w:sz w:val="28"/>
          <w:szCs w:val="28"/>
        </w:rPr>
        <w:t>Завершение</w:t>
      </w:r>
      <w:r w:rsidR="00754856" w:rsidRPr="00A2473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754856" w:rsidRPr="00A24736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14:paraId="6F55062C" w14:textId="77777777" w:rsidR="00754856" w:rsidRPr="0026771B" w:rsidRDefault="00754856" w:rsidP="002677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AAAC4" w14:textId="7BBE5847" w:rsidR="00754856" w:rsidRPr="00B42B25" w:rsidRDefault="00B42B25" w:rsidP="00B42B2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Подведение и </w:t>
      </w:r>
      <w:r w:rsidR="00754856" w:rsidRPr="00B42B25">
        <w:rPr>
          <w:rFonts w:ascii="Times New Roman" w:eastAsia="Times New Roman" w:hAnsi="Times New Roman" w:cs="Times New Roman"/>
          <w:sz w:val="28"/>
          <w:szCs w:val="28"/>
        </w:rPr>
        <w:t>награждение</w:t>
      </w:r>
      <w:r w:rsidR="00754856" w:rsidRPr="00B42B2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4856" w:rsidRPr="00B42B25">
        <w:rPr>
          <w:rFonts w:ascii="Times New Roman" w:eastAsia="Times New Roman" w:hAnsi="Times New Roman" w:cs="Times New Roman"/>
          <w:sz w:val="28"/>
          <w:szCs w:val="28"/>
        </w:rPr>
        <w:t>побе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754856" w:rsidRPr="00B42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FEC" w:rsidRPr="00B42B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4856" w:rsidRPr="00B42B25">
        <w:rPr>
          <w:rFonts w:ascii="Times New Roman" w:eastAsia="Times New Roman" w:hAnsi="Times New Roman" w:cs="Times New Roman"/>
          <w:sz w:val="28"/>
          <w:szCs w:val="28"/>
        </w:rPr>
        <w:t>остоятся</w:t>
      </w:r>
      <w:r w:rsidR="00E64FEC" w:rsidRPr="00B42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A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3870">
        <w:rPr>
          <w:rFonts w:ascii="Times New Roman" w:eastAsia="Times New Roman" w:hAnsi="Times New Roman" w:cs="Times New Roman"/>
          <w:sz w:val="28"/>
          <w:szCs w:val="28"/>
        </w:rPr>
        <w:t>09</w:t>
      </w:r>
      <w:r w:rsidR="00E64FEC" w:rsidRPr="002D64A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D64AE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E64FEC" w:rsidRPr="002D64A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2D64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4FEC" w:rsidRPr="002D64A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54856" w:rsidRPr="002D64A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040ED6" w:rsidRPr="00B42B25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F162F3" w:rsidRPr="00B42B25">
        <w:rPr>
          <w:rFonts w:ascii="Times New Roman" w:eastAsia="Times New Roman" w:hAnsi="Times New Roman" w:cs="Times New Roman"/>
          <w:sz w:val="28"/>
          <w:szCs w:val="28"/>
        </w:rPr>
        <w:t>423520, РТ, Заинский район, г. Заинск, ул. Крупской, 6</w:t>
      </w:r>
      <w:r w:rsidR="00754856" w:rsidRPr="00B42B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D5E084" w14:textId="77777777" w:rsidR="00754856" w:rsidRPr="0026771B" w:rsidRDefault="00754856" w:rsidP="002677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131472" w14:textId="405374E4" w:rsidR="00754856" w:rsidRPr="00A24736" w:rsidRDefault="00B91195" w:rsidP="0026771B">
      <w:pPr>
        <w:widowControl w:val="0"/>
        <w:autoSpaceDE w:val="0"/>
        <w:autoSpaceDN w:val="0"/>
        <w:spacing w:after="0" w:line="240" w:lineRule="auto"/>
        <w:ind w:right="6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73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754856" w:rsidRPr="00A24736">
        <w:rPr>
          <w:rFonts w:ascii="Times New Roman" w:eastAsia="Times New Roman" w:hAnsi="Times New Roman" w:cs="Times New Roman"/>
          <w:b/>
          <w:sz w:val="28"/>
          <w:szCs w:val="28"/>
        </w:rPr>
        <w:t>. Награждение</w:t>
      </w:r>
      <w:r w:rsidR="00754856" w:rsidRPr="00A2473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754856" w:rsidRPr="00A24736">
        <w:rPr>
          <w:rFonts w:ascii="Times New Roman" w:eastAsia="Times New Roman" w:hAnsi="Times New Roman" w:cs="Times New Roman"/>
          <w:b/>
          <w:sz w:val="28"/>
          <w:szCs w:val="28"/>
        </w:rPr>
        <w:t>победителей</w:t>
      </w:r>
      <w:r w:rsidR="00754856" w:rsidRPr="00A24736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754856" w:rsidRPr="00A24736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14:paraId="6D045A37" w14:textId="77777777" w:rsidR="00754856" w:rsidRPr="0026771B" w:rsidRDefault="00754856" w:rsidP="002677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5D31C" w14:textId="630F5970" w:rsidR="00E64FEC" w:rsidRPr="002D64AE" w:rsidRDefault="00B91195" w:rsidP="000F07D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AE">
        <w:rPr>
          <w:rFonts w:ascii="Times New Roman" w:eastAsia="Times New Roman" w:hAnsi="Times New Roman" w:cs="Times New Roman"/>
          <w:sz w:val="28"/>
          <w:szCs w:val="28"/>
        </w:rPr>
        <w:t>9.1.</w:t>
      </w:r>
      <w:r w:rsidR="00E64FEC" w:rsidRPr="002D64AE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A24736" w:rsidRPr="002D64AE">
        <w:rPr>
          <w:rFonts w:ascii="Times New Roman" w:eastAsia="Times New Roman" w:hAnsi="Times New Roman" w:cs="Times New Roman"/>
          <w:sz w:val="28"/>
          <w:szCs w:val="28"/>
        </w:rPr>
        <w:t xml:space="preserve">зовой фонд Конкурса составляет </w:t>
      </w:r>
      <w:r w:rsidR="001C3870">
        <w:rPr>
          <w:rFonts w:ascii="Times New Roman" w:eastAsia="Times New Roman" w:hAnsi="Times New Roman" w:cs="Times New Roman"/>
          <w:sz w:val="28"/>
          <w:szCs w:val="28"/>
        </w:rPr>
        <w:t>50</w:t>
      </w:r>
      <w:r w:rsidR="00E64FEC" w:rsidRPr="002D64AE">
        <w:rPr>
          <w:rFonts w:ascii="Times New Roman" w:eastAsia="Times New Roman" w:hAnsi="Times New Roman" w:cs="Times New Roman"/>
          <w:sz w:val="28"/>
          <w:szCs w:val="28"/>
        </w:rPr>
        <w:t xml:space="preserve"> тыс. руб. из них:</w:t>
      </w:r>
    </w:p>
    <w:p w14:paraId="0980BF01" w14:textId="50813F8E" w:rsidR="007371D0" w:rsidRPr="002D64AE" w:rsidRDefault="00754856" w:rsidP="000F07D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место </w:t>
      </w:r>
      <w:r w:rsidR="00E64FEC" w:rsidRPr="002D64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D6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870">
        <w:rPr>
          <w:rFonts w:ascii="Times New Roman" w:eastAsia="Times New Roman" w:hAnsi="Times New Roman" w:cs="Times New Roman"/>
          <w:sz w:val="28"/>
          <w:szCs w:val="28"/>
        </w:rPr>
        <w:t>50</w:t>
      </w:r>
      <w:r w:rsidR="000F07DF" w:rsidRPr="002D6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B25" w:rsidRPr="002D64AE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1C38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64AE">
        <w:rPr>
          <w:rFonts w:ascii="Times New Roman" w:eastAsia="Times New Roman" w:hAnsi="Times New Roman" w:cs="Times New Roman"/>
          <w:sz w:val="28"/>
          <w:szCs w:val="28"/>
        </w:rPr>
        <w:t xml:space="preserve">диплом победителя и возможность </w:t>
      </w:r>
      <w:r w:rsidR="000C0656" w:rsidRPr="002D64AE">
        <w:rPr>
          <w:rFonts w:ascii="Times New Roman" w:eastAsia="Times New Roman" w:hAnsi="Times New Roman" w:cs="Times New Roman"/>
          <w:sz w:val="28"/>
          <w:szCs w:val="28"/>
        </w:rPr>
        <w:t xml:space="preserve">участия в </w:t>
      </w:r>
      <w:r w:rsidRPr="002D64AE">
        <w:rPr>
          <w:rFonts w:ascii="Times New Roman" w:eastAsia="Times New Roman" w:hAnsi="Times New Roman" w:cs="Times New Roman"/>
          <w:sz w:val="28"/>
          <w:szCs w:val="28"/>
        </w:rPr>
        <w:t>реализации проекта;</w:t>
      </w:r>
    </w:p>
    <w:p w14:paraId="2B2C3712" w14:textId="600ADDB4" w:rsidR="007371D0" w:rsidRPr="002D64AE" w:rsidRDefault="00754856" w:rsidP="000F07D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AE">
        <w:rPr>
          <w:rFonts w:ascii="Times New Roman" w:eastAsia="Times New Roman" w:hAnsi="Times New Roman" w:cs="Times New Roman"/>
          <w:sz w:val="28"/>
          <w:szCs w:val="28"/>
        </w:rPr>
        <w:t xml:space="preserve">2 место </w:t>
      </w:r>
      <w:r w:rsidR="00E64FEC" w:rsidRPr="002D64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C3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665">
        <w:rPr>
          <w:rFonts w:ascii="Times New Roman" w:eastAsia="Times New Roman" w:hAnsi="Times New Roman" w:cs="Times New Roman"/>
          <w:sz w:val="28"/>
          <w:szCs w:val="28"/>
        </w:rPr>
        <w:t>диплом</w:t>
      </w:r>
      <w:r w:rsidRPr="002D64A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497FBC" w14:textId="6DC1B630" w:rsidR="00754856" w:rsidRPr="002D64AE" w:rsidRDefault="00754856" w:rsidP="000F07D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AE">
        <w:rPr>
          <w:rFonts w:ascii="Times New Roman" w:eastAsia="Times New Roman" w:hAnsi="Times New Roman" w:cs="Times New Roman"/>
          <w:sz w:val="28"/>
          <w:szCs w:val="28"/>
        </w:rPr>
        <w:t xml:space="preserve">3 место </w:t>
      </w:r>
      <w:r w:rsidR="00E64FEC" w:rsidRPr="002D64A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60665">
        <w:rPr>
          <w:rFonts w:ascii="Times New Roman" w:eastAsia="Times New Roman" w:hAnsi="Times New Roman" w:cs="Times New Roman"/>
          <w:sz w:val="28"/>
          <w:szCs w:val="28"/>
        </w:rPr>
        <w:t>диплом</w:t>
      </w:r>
      <w:r w:rsidRPr="002D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B6331A" w14:textId="77777777" w:rsidR="007371D0" w:rsidRPr="0026771B" w:rsidRDefault="007371D0" w:rsidP="0026771B">
      <w:pPr>
        <w:widowControl w:val="0"/>
        <w:tabs>
          <w:tab w:val="left" w:pos="1632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3442F" w14:textId="219F01C3" w:rsidR="00754856" w:rsidRPr="00A24736" w:rsidRDefault="00B91195" w:rsidP="00B91195">
      <w:pPr>
        <w:widowControl w:val="0"/>
        <w:tabs>
          <w:tab w:val="left" w:pos="1719"/>
        </w:tabs>
        <w:autoSpaceDE w:val="0"/>
        <w:autoSpaceDN w:val="0"/>
        <w:spacing w:before="3" w:after="0" w:line="240" w:lineRule="auto"/>
        <w:ind w:left="1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736"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="00754856" w:rsidRPr="00A24736">
        <w:rPr>
          <w:rFonts w:ascii="Times New Roman" w:eastAsia="Times New Roman" w:hAnsi="Times New Roman" w:cs="Times New Roman"/>
          <w:b/>
          <w:sz w:val="28"/>
          <w:szCs w:val="28"/>
        </w:rPr>
        <w:t>Порядок рассмотрения проектов, поданных на конкурс</w:t>
      </w:r>
    </w:p>
    <w:p w14:paraId="5BEBB3D0" w14:textId="77777777" w:rsidR="007371D0" w:rsidRPr="0026771B" w:rsidRDefault="007371D0" w:rsidP="000F07DF">
      <w:pPr>
        <w:pStyle w:val="a3"/>
        <w:widowControl w:val="0"/>
        <w:tabs>
          <w:tab w:val="left" w:pos="1719"/>
        </w:tabs>
        <w:autoSpaceDE w:val="0"/>
        <w:autoSpaceDN w:val="0"/>
        <w:spacing w:before="3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E0C66" w14:textId="4F1AEE0F" w:rsidR="00754856" w:rsidRPr="00B91195" w:rsidRDefault="00B91195" w:rsidP="000F07DF">
      <w:pPr>
        <w:widowControl w:val="0"/>
        <w:tabs>
          <w:tab w:val="left" w:pos="171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1.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754856" w:rsidRPr="00B9119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информируются</w:t>
      </w:r>
      <w:r w:rsidR="00754856" w:rsidRPr="00B9119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4856" w:rsidRPr="00B9119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754856" w:rsidRPr="00B9119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754856" w:rsidRPr="00B9119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856" w:rsidRPr="00B9119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7371D0" w:rsidRPr="00B91195">
        <w:rPr>
          <w:rFonts w:ascii="Times New Roman" w:eastAsia="Times New Roman" w:hAnsi="Times New Roman" w:cs="Times New Roman"/>
          <w:sz w:val="28"/>
          <w:szCs w:val="28"/>
        </w:rPr>
        <w:t>письмен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ном</w:t>
      </w:r>
      <w:r w:rsidR="00754856" w:rsidRPr="00B9119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виде.</w:t>
      </w:r>
      <w:r w:rsidR="00754856" w:rsidRPr="00B9119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754856" w:rsidRPr="00B9119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754856" w:rsidRPr="00B9119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754856" w:rsidRPr="00B9119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754856" w:rsidRPr="00B9119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опубликованы</w:t>
      </w:r>
      <w:r w:rsidR="00754856" w:rsidRPr="00B9119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4856" w:rsidRPr="00B9119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7371D0" w:rsidRPr="00B91195">
        <w:rPr>
          <w:rFonts w:ascii="Times New Roman" w:eastAsia="Times New Roman" w:hAnsi="Times New Roman" w:cs="Times New Roman"/>
          <w:sz w:val="28"/>
          <w:szCs w:val="28"/>
        </w:rPr>
        <w:t>официаль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ном</w:t>
      </w:r>
      <w:r w:rsidR="00754856" w:rsidRPr="00B911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754856" w:rsidRPr="00B911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162F3" w:rsidRPr="00B91195">
        <w:rPr>
          <w:rFonts w:ascii="Times New Roman" w:eastAsia="Times New Roman" w:hAnsi="Times New Roman" w:cs="Times New Roman"/>
          <w:sz w:val="28"/>
          <w:szCs w:val="28"/>
        </w:rPr>
        <w:t>Заинского муниципального района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0E9D17" w14:textId="391A0C4E" w:rsidR="00754856" w:rsidRPr="00B91195" w:rsidRDefault="00B91195" w:rsidP="000F07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754856" w:rsidRPr="00B9119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конкурсной</w:t>
      </w:r>
      <w:r w:rsidR="00754856" w:rsidRPr="00B9119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754856" w:rsidRPr="00B9119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54856" w:rsidRPr="00B9119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пересматривается.</w:t>
      </w:r>
      <w:r w:rsidR="00754856" w:rsidRPr="00B9119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754856" w:rsidRPr="00B9119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54856" w:rsidRPr="00B9119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рецензируются.</w:t>
      </w:r>
      <w:r w:rsidR="00754856" w:rsidRPr="00B911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Материалы,</w:t>
      </w:r>
      <w:r w:rsidR="00754856" w:rsidRPr="00B911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поданные</w:t>
      </w:r>
      <w:r w:rsidR="00754856" w:rsidRPr="00B911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4856" w:rsidRPr="00B911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конкурс,</w:t>
      </w:r>
      <w:r w:rsidR="00754856" w:rsidRPr="00B911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54856" w:rsidRPr="00B911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4856" w:rsidRPr="00B91195">
        <w:rPr>
          <w:rFonts w:ascii="Times New Roman" w:eastAsia="Times New Roman" w:hAnsi="Times New Roman" w:cs="Times New Roman"/>
          <w:sz w:val="28"/>
          <w:szCs w:val="28"/>
        </w:rPr>
        <w:t>возвращаются.</w:t>
      </w:r>
    </w:p>
    <w:p w14:paraId="2EAD54E5" w14:textId="77777777" w:rsidR="00CD0944" w:rsidRPr="0026771B" w:rsidRDefault="00CD0944" w:rsidP="000F07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EB15A" w14:textId="1CBA9329" w:rsidR="00217686" w:rsidRPr="00A24736" w:rsidRDefault="00B91195" w:rsidP="000F07D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736">
        <w:rPr>
          <w:rFonts w:ascii="Times New Roman" w:hAnsi="Times New Roman" w:cs="Times New Roman"/>
          <w:b/>
          <w:sz w:val="28"/>
          <w:szCs w:val="28"/>
        </w:rPr>
        <w:t>11</w:t>
      </w:r>
      <w:r w:rsidR="00217686" w:rsidRPr="00A24736">
        <w:rPr>
          <w:rFonts w:ascii="Times New Roman" w:hAnsi="Times New Roman" w:cs="Times New Roman"/>
          <w:b/>
          <w:sz w:val="28"/>
          <w:szCs w:val="28"/>
        </w:rPr>
        <w:t>.</w:t>
      </w:r>
      <w:r w:rsidR="00217686" w:rsidRPr="00A24736">
        <w:rPr>
          <w:rFonts w:ascii="Times New Roman" w:hAnsi="Times New Roman" w:cs="Times New Roman"/>
          <w:b/>
          <w:sz w:val="28"/>
          <w:szCs w:val="28"/>
        </w:rPr>
        <w:tab/>
        <w:t>Иные условия</w:t>
      </w:r>
    </w:p>
    <w:p w14:paraId="4506B392" w14:textId="77777777" w:rsidR="00217686" w:rsidRPr="0026771B" w:rsidRDefault="00217686" w:rsidP="000F07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DDA9D0B" w14:textId="0DDC6BC0" w:rsidR="00217686" w:rsidRPr="0026771B" w:rsidRDefault="00217686" w:rsidP="000F07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771B">
        <w:rPr>
          <w:rFonts w:ascii="Times New Roman" w:hAnsi="Times New Roman" w:cs="Times New Roman"/>
          <w:sz w:val="28"/>
          <w:szCs w:val="28"/>
        </w:rPr>
        <w:t>1</w:t>
      </w:r>
      <w:r w:rsidR="00B91195">
        <w:rPr>
          <w:rFonts w:ascii="Times New Roman" w:hAnsi="Times New Roman" w:cs="Times New Roman"/>
          <w:sz w:val="28"/>
          <w:szCs w:val="28"/>
        </w:rPr>
        <w:t>1</w:t>
      </w:r>
      <w:r w:rsidR="00CF11F2">
        <w:rPr>
          <w:rFonts w:ascii="Times New Roman" w:hAnsi="Times New Roman" w:cs="Times New Roman"/>
          <w:sz w:val="28"/>
          <w:szCs w:val="28"/>
        </w:rPr>
        <w:t>.1</w:t>
      </w:r>
      <w:r w:rsidRPr="0026771B">
        <w:rPr>
          <w:rFonts w:ascii="Times New Roman" w:hAnsi="Times New Roman" w:cs="Times New Roman"/>
          <w:sz w:val="28"/>
          <w:szCs w:val="28"/>
        </w:rPr>
        <w:t>.</w:t>
      </w:r>
      <w:r w:rsidRPr="0026771B">
        <w:rPr>
          <w:rFonts w:ascii="Times New Roman" w:hAnsi="Times New Roman" w:cs="Times New Roman"/>
          <w:sz w:val="28"/>
          <w:szCs w:val="28"/>
        </w:rPr>
        <w:tab/>
        <w:t xml:space="preserve">Победитель конкурса передает исключительные авторские права на конкурсный проект </w:t>
      </w:r>
      <w:r w:rsidR="00F162F3">
        <w:rPr>
          <w:rFonts w:ascii="Times New Roman" w:hAnsi="Times New Roman" w:cs="Times New Roman"/>
          <w:sz w:val="28"/>
          <w:szCs w:val="28"/>
        </w:rPr>
        <w:t>Исполнительному комитету города Заинска Заинского муниципального района Республики Татарстан</w:t>
      </w:r>
      <w:r w:rsidR="002A2100" w:rsidRPr="0026771B">
        <w:rPr>
          <w:rFonts w:ascii="Times New Roman" w:hAnsi="Times New Roman" w:cs="Times New Roman"/>
          <w:sz w:val="28"/>
          <w:szCs w:val="28"/>
        </w:rPr>
        <w:t>.</w:t>
      </w:r>
    </w:p>
    <w:p w14:paraId="56C780AB" w14:textId="37316466" w:rsidR="00217686" w:rsidRPr="0026771B" w:rsidRDefault="00217686" w:rsidP="000F07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771B">
        <w:rPr>
          <w:rFonts w:ascii="Times New Roman" w:hAnsi="Times New Roman" w:cs="Times New Roman"/>
          <w:sz w:val="28"/>
          <w:szCs w:val="28"/>
        </w:rPr>
        <w:t>1</w:t>
      </w:r>
      <w:r w:rsidR="00B91195">
        <w:rPr>
          <w:rFonts w:ascii="Times New Roman" w:hAnsi="Times New Roman" w:cs="Times New Roman"/>
          <w:sz w:val="28"/>
          <w:szCs w:val="28"/>
        </w:rPr>
        <w:t>1</w:t>
      </w:r>
      <w:r w:rsidR="00CF11F2">
        <w:rPr>
          <w:rFonts w:ascii="Times New Roman" w:hAnsi="Times New Roman" w:cs="Times New Roman"/>
          <w:sz w:val="28"/>
          <w:szCs w:val="28"/>
        </w:rPr>
        <w:t>.2</w:t>
      </w:r>
      <w:r w:rsidRPr="0026771B">
        <w:rPr>
          <w:rFonts w:ascii="Times New Roman" w:hAnsi="Times New Roman" w:cs="Times New Roman"/>
          <w:sz w:val="28"/>
          <w:szCs w:val="28"/>
        </w:rPr>
        <w:t>.</w:t>
      </w:r>
      <w:r w:rsidRPr="0026771B">
        <w:rPr>
          <w:rFonts w:ascii="Times New Roman" w:hAnsi="Times New Roman" w:cs="Times New Roman"/>
          <w:sz w:val="28"/>
          <w:szCs w:val="28"/>
        </w:rPr>
        <w:tab/>
        <w:t xml:space="preserve">Факт участия в конкурсе подразумевает, что его участники ознакомлены и полностью согласны с правилами его проведения, </w:t>
      </w:r>
      <w:r w:rsidR="002A2100" w:rsidRPr="0026771B">
        <w:rPr>
          <w:rFonts w:ascii="Times New Roman" w:hAnsi="Times New Roman" w:cs="Times New Roman"/>
          <w:sz w:val="28"/>
          <w:szCs w:val="28"/>
        </w:rPr>
        <w:t>указанными</w:t>
      </w:r>
      <w:r w:rsidRPr="0026771B">
        <w:rPr>
          <w:rFonts w:ascii="Times New Roman" w:hAnsi="Times New Roman" w:cs="Times New Roman"/>
          <w:sz w:val="28"/>
          <w:szCs w:val="28"/>
        </w:rPr>
        <w:t xml:space="preserve"> в настоящем Положении и информационном письме о проведении конкурса.</w:t>
      </w:r>
    </w:p>
    <w:p w14:paraId="3E9FF983" w14:textId="77777777" w:rsidR="00217686" w:rsidRPr="0026771B" w:rsidRDefault="00217686" w:rsidP="000F07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771B">
        <w:rPr>
          <w:rFonts w:ascii="Times New Roman" w:hAnsi="Times New Roman" w:cs="Times New Roman"/>
          <w:sz w:val="28"/>
          <w:szCs w:val="28"/>
        </w:rPr>
        <w:t>Исходная конкурсная документация:</w:t>
      </w:r>
    </w:p>
    <w:p w14:paraId="1A33E4D1" w14:textId="77777777" w:rsidR="00555774" w:rsidRPr="0026771B" w:rsidRDefault="00217686" w:rsidP="000F07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771B">
        <w:rPr>
          <w:rFonts w:ascii="Times New Roman" w:hAnsi="Times New Roman" w:cs="Times New Roman"/>
          <w:sz w:val="28"/>
          <w:szCs w:val="28"/>
        </w:rPr>
        <w:t>Приложение №1 - форма заявки на участие в конкурсе</w:t>
      </w:r>
      <w:r w:rsidR="009A713C" w:rsidRPr="0026771B">
        <w:rPr>
          <w:rFonts w:ascii="Times New Roman" w:hAnsi="Times New Roman" w:cs="Times New Roman"/>
          <w:sz w:val="28"/>
          <w:szCs w:val="28"/>
        </w:rPr>
        <w:t>;</w:t>
      </w:r>
    </w:p>
    <w:p w14:paraId="53DDF1AD" w14:textId="6BEBD2B0" w:rsidR="009A713C" w:rsidRDefault="00217686" w:rsidP="000F07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771B">
        <w:rPr>
          <w:rFonts w:ascii="Times New Roman" w:hAnsi="Times New Roman" w:cs="Times New Roman"/>
          <w:sz w:val="28"/>
          <w:szCs w:val="28"/>
        </w:rPr>
        <w:t>Приложение №</w:t>
      </w:r>
      <w:r w:rsidR="009A713C" w:rsidRPr="0026771B">
        <w:rPr>
          <w:rFonts w:ascii="Times New Roman" w:hAnsi="Times New Roman" w:cs="Times New Roman"/>
          <w:sz w:val="28"/>
          <w:szCs w:val="28"/>
        </w:rPr>
        <w:t>2</w:t>
      </w:r>
      <w:r w:rsidRPr="0026771B">
        <w:rPr>
          <w:rFonts w:ascii="Times New Roman" w:hAnsi="Times New Roman" w:cs="Times New Roman"/>
          <w:sz w:val="28"/>
          <w:szCs w:val="28"/>
        </w:rPr>
        <w:t xml:space="preserve"> </w:t>
      </w:r>
      <w:r w:rsidR="00014821">
        <w:rPr>
          <w:rFonts w:ascii="Times New Roman" w:hAnsi="Times New Roman" w:cs="Times New Roman"/>
          <w:sz w:val="28"/>
          <w:szCs w:val="28"/>
        </w:rPr>
        <w:t>–</w:t>
      </w:r>
      <w:r w:rsidR="00B91195" w:rsidRPr="00B9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821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B911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14821">
        <w:rPr>
          <w:rFonts w:ascii="Times New Roman" w:eastAsia="Times New Roman" w:hAnsi="Times New Roman" w:cs="Times New Roman"/>
          <w:sz w:val="28"/>
          <w:szCs w:val="28"/>
        </w:rPr>
        <w:t>онкурсной комиссии</w:t>
      </w:r>
      <w:r w:rsidR="00E079E3">
        <w:rPr>
          <w:rFonts w:ascii="Times New Roman" w:hAnsi="Times New Roman" w:cs="Times New Roman"/>
          <w:sz w:val="28"/>
          <w:szCs w:val="28"/>
        </w:rPr>
        <w:t>;</w:t>
      </w:r>
    </w:p>
    <w:p w14:paraId="7E38B4B3" w14:textId="68B5C39B" w:rsidR="00E079E3" w:rsidRPr="0026771B" w:rsidRDefault="00E079E3" w:rsidP="000F07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79E3">
        <w:rPr>
          <w:rFonts w:ascii="Times New Roman" w:hAnsi="Times New Roman" w:cs="Times New Roman"/>
          <w:sz w:val="28"/>
          <w:szCs w:val="28"/>
        </w:rPr>
        <w:t>Приложением №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91195" w:rsidRPr="0026771B">
        <w:rPr>
          <w:rFonts w:ascii="Times New Roman" w:hAnsi="Times New Roman" w:cs="Times New Roman"/>
          <w:sz w:val="28"/>
          <w:szCs w:val="28"/>
        </w:rPr>
        <w:t>техническое задание конкурса</w:t>
      </w:r>
      <w:r w:rsidR="00B91195">
        <w:rPr>
          <w:rFonts w:ascii="Times New Roman" w:hAnsi="Times New Roman" w:cs="Times New Roman"/>
          <w:sz w:val="28"/>
          <w:szCs w:val="28"/>
        </w:rPr>
        <w:t>.</w:t>
      </w:r>
    </w:p>
    <w:p w14:paraId="048D6C31" w14:textId="77777777" w:rsidR="001957AC" w:rsidRDefault="001957AC" w:rsidP="0021768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C4E52" w14:textId="77777777" w:rsidR="001957AC" w:rsidRDefault="001957AC" w:rsidP="0021768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3AC3D" w14:textId="77777777" w:rsidR="00E079E3" w:rsidRDefault="00E079E3" w:rsidP="00F162F3">
      <w:pPr>
        <w:widowControl w:val="0"/>
        <w:autoSpaceDE w:val="0"/>
        <w:autoSpaceDN w:val="0"/>
        <w:spacing w:before="82" w:after="0" w:line="322" w:lineRule="exact"/>
        <w:ind w:left="5103" w:right="-1"/>
        <w:rPr>
          <w:rFonts w:ascii="Times New Roman" w:eastAsia="Times New Roman" w:hAnsi="Times New Roman" w:cs="Times New Roman"/>
          <w:sz w:val="28"/>
          <w:szCs w:val="28"/>
        </w:rPr>
        <w:sectPr w:rsidR="00E079E3" w:rsidSect="0028266C">
          <w:pgSz w:w="11906" w:h="16838"/>
          <w:pgMar w:top="851" w:right="709" w:bottom="993" w:left="1701" w:header="709" w:footer="709" w:gutter="0"/>
          <w:cols w:space="708"/>
          <w:docGrid w:linePitch="360"/>
        </w:sectPr>
      </w:pPr>
    </w:p>
    <w:p w14:paraId="6B835639" w14:textId="049CF36F" w:rsidR="009A713C" w:rsidRPr="005D5028" w:rsidRDefault="009A713C" w:rsidP="00F162F3">
      <w:pPr>
        <w:widowControl w:val="0"/>
        <w:autoSpaceDE w:val="0"/>
        <w:autoSpaceDN w:val="0"/>
        <w:spacing w:before="82" w:after="0" w:line="322" w:lineRule="exact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  <w:r w:rsidRPr="005D502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5D502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14:paraId="288FC9F6" w14:textId="77777777" w:rsidR="009A713C" w:rsidRDefault="009A713C" w:rsidP="00F162F3">
      <w:pPr>
        <w:widowControl w:val="0"/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  <w:r w:rsidRPr="005D5028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ткрытого конкурса </w:t>
      </w:r>
    </w:p>
    <w:p w14:paraId="1781B2B2" w14:textId="4D227641" w:rsidR="005624FA" w:rsidRDefault="009A713C" w:rsidP="00B91195">
      <w:pPr>
        <w:widowControl w:val="0"/>
        <w:autoSpaceDE w:val="0"/>
        <w:autoSpaceDN w:val="0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оздание </w:t>
      </w:r>
      <w:r w:rsidR="00A24736">
        <w:rPr>
          <w:rFonts w:ascii="Times New Roman" w:hAnsi="Times New Roman" w:cs="Times New Roman"/>
          <w:sz w:val="28"/>
          <w:szCs w:val="28"/>
        </w:rPr>
        <w:t>проекта</w:t>
      </w:r>
      <w:r w:rsidR="00B91195">
        <w:rPr>
          <w:rFonts w:ascii="Times New Roman" w:hAnsi="Times New Roman" w:cs="Times New Roman"/>
          <w:sz w:val="28"/>
          <w:szCs w:val="28"/>
        </w:rPr>
        <w:t xml:space="preserve"> мемориала</w:t>
      </w:r>
      <w:r w:rsidR="00B91195" w:rsidRPr="0026771B">
        <w:rPr>
          <w:rFonts w:ascii="Times New Roman" w:hAnsi="Times New Roman" w:cs="Times New Roman"/>
          <w:sz w:val="28"/>
          <w:szCs w:val="28"/>
        </w:rPr>
        <w:t xml:space="preserve"> </w:t>
      </w:r>
      <w:r w:rsidR="00B91195">
        <w:rPr>
          <w:rFonts w:ascii="Times New Roman" w:hAnsi="Times New Roman" w:cs="Times New Roman"/>
          <w:sz w:val="28"/>
          <w:szCs w:val="28"/>
        </w:rPr>
        <w:t>участникам специальной военной операции</w:t>
      </w:r>
      <w:r w:rsidR="00B911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9A90C6" w14:textId="77777777" w:rsidR="009A713C" w:rsidRPr="005D5028" w:rsidRDefault="009A713C" w:rsidP="009A713C">
      <w:pPr>
        <w:widowControl w:val="0"/>
        <w:autoSpaceDE w:val="0"/>
        <w:autoSpaceDN w:val="0"/>
        <w:spacing w:after="0" w:line="240" w:lineRule="auto"/>
        <w:ind w:left="1084" w:right="17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5028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5D50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D50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участие</w:t>
      </w:r>
    </w:p>
    <w:p w14:paraId="584D8D5C" w14:textId="3E1F8C15" w:rsidR="005624FA" w:rsidRDefault="009A713C" w:rsidP="00B91195">
      <w:pPr>
        <w:widowControl w:val="0"/>
        <w:autoSpaceDE w:val="0"/>
        <w:autoSpaceDN w:val="0"/>
        <w:spacing w:before="2" w:after="0" w:line="240" w:lineRule="auto"/>
        <w:ind w:left="947" w:right="16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5028">
        <w:rPr>
          <w:rFonts w:ascii="Times New Roman" w:eastAsia="Times New Roman" w:hAnsi="Times New Roman" w:cs="Times New Roman"/>
          <w:sz w:val="28"/>
          <w:szCs w:val="28"/>
        </w:rPr>
        <w:t xml:space="preserve">в открытом конкурсе на создание </w:t>
      </w:r>
      <w:r w:rsidR="00A24736">
        <w:rPr>
          <w:rFonts w:ascii="Times New Roman" w:hAnsi="Times New Roman" w:cs="Times New Roman"/>
          <w:sz w:val="28"/>
          <w:szCs w:val="28"/>
        </w:rPr>
        <w:t>проекта</w:t>
      </w:r>
      <w:r w:rsidR="00B91195">
        <w:rPr>
          <w:rFonts w:ascii="Times New Roman" w:hAnsi="Times New Roman" w:cs="Times New Roman"/>
          <w:sz w:val="28"/>
          <w:szCs w:val="28"/>
        </w:rPr>
        <w:t xml:space="preserve"> мемориала</w:t>
      </w:r>
      <w:r w:rsidR="00B91195" w:rsidRPr="0026771B">
        <w:rPr>
          <w:rFonts w:ascii="Times New Roman" w:hAnsi="Times New Roman" w:cs="Times New Roman"/>
          <w:sz w:val="28"/>
          <w:szCs w:val="28"/>
        </w:rPr>
        <w:t xml:space="preserve"> </w:t>
      </w:r>
      <w:r w:rsidR="00B91195">
        <w:rPr>
          <w:rFonts w:ascii="Times New Roman" w:hAnsi="Times New Roman" w:cs="Times New Roman"/>
          <w:sz w:val="28"/>
          <w:szCs w:val="28"/>
        </w:rPr>
        <w:t>участникам специальной военной операции</w:t>
      </w:r>
      <w:r w:rsidR="00B911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4C8ED4" w14:textId="77777777" w:rsidR="00A24736" w:rsidRDefault="00A24736" w:rsidP="00B91195">
      <w:pPr>
        <w:widowControl w:val="0"/>
        <w:autoSpaceDE w:val="0"/>
        <w:autoSpaceDN w:val="0"/>
        <w:spacing w:before="2" w:after="0" w:line="240" w:lineRule="auto"/>
        <w:ind w:left="947" w:right="160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103022" w14:textId="77777777" w:rsidR="00A24736" w:rsidRPr="005D5028" w:rsidRDefault="00A24736" w:rsidP="00B91195">
      <w:pPr>
        <w:widowControl w:val="0"/>
        <w:autoSpaceDE w:val="0"/>
        <w:autoSpaceDN w:val="0"/>
        <w:spacing w:before="2" w:after="0" w:line="240" w:lineRule="auto"/>
        <w:ind w:left="947" w:right="1605"/>
        <w:jc w:val="center"/>
        <w:rPr>
          <w:rFonts w:ascii="Times New Roman" w:eastAsia="Times New Roman" w:hAnsi="Times New Roman" w:cs="Times New Roman"/>
          <w:sz w:val="27"/>
          <w:szCs w:val="28"/>
        </w:rPr>
      </w:pPr>
    </w:p>
    <w:p w14:paraId="1D54880B" w14:textId="5D17AC9C" w:rsidR="009A713C" w:rsidRPr="005D5028" w:rsidRDefault="009A713C" w:rsidP="009A713C">
      <w:pPr>
        <w:widowControl w:val="0"/>
        <w:autoSpaceDE w:val="0"/>
        <w:autoSpaceDN w:val="0"/>
        <w:spacing w:after="0" w:line="240" w:lineRule="auto"/>
        <w:ind w:right="601"/>
        <w:rPr>
          <w:rFonts w:ascii="Times New Roman" w:eastAsia="Times New Roman" w:hAnsi="Times New Roman" w:cs="Times New Roman"/>
          <w:sz w:val="28"/>
          <w:szCs w:val="28"/>
        </w:rPr>
      </w:pPr>
      <w:r w:rsidRPr="005D5028">
        <w:rPr>
          <w:rFonts w:ascii="Times New Roman" w:eastAsia="Times New Roman" w:hAnsi="Times New Roman" w:cs="Times New Roman"/>
          <w:sz w:val="28"/>
          <w:szCs w:val="28"/>
        </w:rPr>
        <w:t>Автор/Группа</w:t>
      </w:r>
      <w:r w:rsidRPr="005D502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(Ф.И.О.</w:t>
      </w:r>
      <w:r w:rsidRPr="005D502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автора</w:t>
      </w:r>
      <w:r w:rsidRPr="005D502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D5028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5D502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5D5028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502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5D502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5D50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группой лица)</w:t>
      </w:r>
    </w:p>
    <w:p w14:paraId="4EF3C358" w14:textId="77777777" w:rsidR="009A713C" w:rsidRPr="005D5028" w:rsidRDefault="009A713C" w:rsidP="009A713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5D50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3DD94D9" wp14:editId="76A42152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604510" cy="1270"/>
                <wp:effectExtent l="13970" t="5080" r="10795" b="1270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45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26"/>
                            <a:gd name="T2" fmla="+- 0 2261 1702"/>
                            <a:gd name="T3" fmla="*/ T2 w 8826"/>
                            <a:gd name="T4" fmla="+- 0 2264 1702"/>
                            <a:gd name="T5" fmla="*/ T4 w 8826"/>
                            <a:gd name="T6" fmla="+- 0 2681 1702"/>
                            <a:gd name="T7" fmla="*/ T6 w 8826"/>
                            <a:gd name="T8" fmla="+- 0 2684 1702"/>
                            <a:gd name="T9" fmla="*/ T8 w 8826"/>
                            <a:gd name="T10" fmla="+- 0 3102 1702"/>
                            <a:gd name="T11" fmla="*/ T10 w 8826"/>
                            <a:gd name="T12" fmla="+- 0 3104 1702"/>
                            <a:gd name="T13" fmla="*/ T12 w 8826"/>
                            <a:gd name="T14" fmla="+- 0 3522 1702"/>
                            <a:gd name="T15" fmla="*/ T14 w 8826"/>
                            <a:gd name="T16" fmla="+- 0 3524 1702"/>
                            <a:gd name="T17" fmla="*/ T16 w 8826"/>
                            <a:gd name="T18" fmla="+- 0 3942 1702"/>
                            <a:gd name="T19" fmla="*/ T18 w 8826"/>
                            <a:gd name="T20" fmla="+- 0 3944 1702"/>
                            <a:gd name="T21" fmla="*/ T20 w 8826"/>
                            <a:gd name="T22" fmla="+- 0 4223 1702"/>
                            <a:gd name="T23" fmla="*/ T22 w 8826"/>
                            <a:gd name="T24" fmla="+- 0 4225 1702"/>
                            <a:gd name="T25" fmla="*/ T24 w 8826"/>
                            <a:gd name="T26" fmla="+- 0 4643 1702"/>
                            <a:gd name="T27" fmla="*/ T26 w 8826"/>
                            <a:gd name="T28" fmla="+- 0 4645 1702"/>
                            <a:gd name="T29" fmla="*/ T28 w 8826"/>
                            <a:gd name="T30" fmla="+- 0 5063 1702"/>
                            <a:gd name="T31" fmla="*/ T30 w 8826"/>
                            <a:gd name="T32" fmla="+- 0 5065 1702"/>
                            <a:gd name="T33" fmla="*/ T32 w 8826"/>
                            <a:gd name="T34" fmla="+- 0 5483 1702"/>
                            <a:gd name="T35" fmla="*/ T34 w 8826"/>
                            <a:gd name="T36" fmla="+- 0 5486 1702"/>
                            <a:gd name="T37" fmla="*/ T36 w 8826"/>
                            <a:gd name="T38" fmla="+- 0 5903 1702"/>
                            <a:gd name="T39" fmla="*/ T38 w 8826"/>
                            <a:gd name="T40" fmla="+- 0 5906 1702"/>
                            <a:gd name="T41" fmla="*/ T40 w 8826"/>
                            <a:gd name="T42" fmla="+- 0 6324 1702"/>
                            <a:gd name="T43" fmla="*/ T42 w 8826"/>
                            <a:gd name="T44" fmla="+- 0 6326 1702"/>
                            <a:gd name="T45" fmla="*/ T44 w 8826"/>
                            <a:gd name="T46" fmla="+- 0 6604 1702"/>
                            <a:gd name="T47" fmla="*/ T46 w 8826"/>
                            <a:gd name="T48" fmla="+- 0 6607 1702"/>
                            <a:gd name="T49" fmla="*/ T48 w 8826"/>
                            <a:gd name="T50" fmla="+- 0 7025 1702"/>
                            <a:gd name="T51" fmla="*/ T50 w 8826"/>
                            <a:gd name="T52" fmla="+- 0 7027 1702"/>
                            <a:gd name="T53" fmla="*/ T52 w 8826"/>
                            <a:gd name="T54" fmla="+- 0 7445 1702"/>
                            <a:gd name="T55" fmla="*/ T54 w 8826"/>
                            <a:gd name="T56" fmla="+- 0 7447 1702"/>
                            <a:gd name="T57" fmla="*/ T56 w 8826"/>
                            <a:gd name="T58" fmla="+- 0 7865 1702"/>
                            <a:gd name="T59" fmla="*/ T58 w 8826"/>
                            <a:gd name="T60" fmla="+- 0 7867 1702"/>
                            <a:gd name="T61" fmla="*/ T60 w 8826"/>
                            <a:gd name="T62" fmla="+- 0 8285 1702"/>
                            <a:gd name="T63" fmla="*/ T62 w 8826"/>
                            <a:gd name="T64" fmla="+- 0 8287 1702"/>
                            <a:gd name="T65" fmla="*/ T64 w 8826"/>
                            <a:gd name="T66" fmla="+- 0 8705 1702"/>
                            <a:gd name="T67" fmla="*/ T66 w 8826"/>
                            <a:gd name="T68" fmla="+- 0 8708 1702"/>
                            <a:gd name="T69" fmla="*/ T68 w 8826"/>
                            <a:gd name="T70" fmla="+- 0 8986 1702"/>
                            <a:gd name="T71" fmla="*/ T70 w 8826"/>
                            <a:gd name="T72" fmla="+- 0 8988 1702"/>
                            <a:gd name="T73" fmla="*/ T72 w 8826"/>
                            <a:gd name="T74" fmla="+- 0 9406 1702"/>
                            <a:gd name="T75" fmla="*/ T74 w 8826"/>
                            <a:gd name="T76" fmla="+- 0 9409 1702"/>
                            <a:gd name="T77" fmla="*/ T76 w 8826"/>
                            <a:gd name="T78" fmla="+- 0 9826 1702"/>
                            <a:gd name="T79" fmla="*/ T78 w 8826"/>
                            <a:gd name="T80" fmla="+- 0 9829 1702"/>
                            <a:gd name="T81" fmla="*/ T80 w 8826"/>
                            <a:gd name="T82" fmla="+- 0 10247 1702"/>
                            <a:gd name="T83" fmla="*/ T82 w 8826"/>
                            <a:gd name="T84" fmla="+- 0 10249 1702"/>
                            <a:gd name="T85" fmla="*/ T84 w 8826"/>
                            <a:gd name="T86" fmla="+- 0 10527 1702"/>
                            <a:gd name="T87" fmla="*/ T86 w 8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</a:cxnLst>
                          <a:rect l="0" t="0" r="r" b="b"/>
                          <a:pathLst>
                            <a:path w="8826">
                              <a:moveTo>
                                <a:pt x="0" y="0"/>
                              </a:moveTo>
                              <a:lnTo>
                                <a:pt x="559" y="0"/>
                              </a:lnTo>
                              <a:moveTo>
                                <a:pt x="562" y="0"/>
                              </a:moveTo>
                              <a:lnTo>
                                <a:pt x="979" y="0"/>
                              </a:lnTo>
                              <a:moveTo>
                                <a:pt x="982" y="0"/>
                              </a:moveTo>
                              <a:lnTo>
                                <a:pt x="1400" y="0"/>
                              </a:lnTo>
                              <a:moveTo>
                                <a:pt x="1402" y="0"/>
                              </a:moveTo>
                              <a:lnTo>
                                <a:pt x="1820" y="0"/>
                              </a:lnTo>
                              <a:moveTo>
                                <a:pt x="1822" y="0"/>
                              </a:moveTo>
                              <a:lnTo>
                                <a:pt x="2240" y="0"/>
                              </a:lnTo>
                              <a:moveTo>
                                <a:pt x="2242" y="0"/>
                              </a:moveTo>
                              <a:lnTo>
                                <a:pt x="2521" y="0"/>
                              </a:lnTo>
                              <a:moveTo>
                                <a:pt x="2523" y="0"/>
                              </a:moveTo>
                              <a:lnTo>
                                <a:pt x="2941" y="0"/>
                              </a:lnTo>
                              <a:moveTo>
                                <a:pt x="2943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3781" y="0"/>
                              </a:lnTo>
                              <a:moveTo>
                                <a:pt x="3784" y="0"/>
                              </a:moveTo>
                              <a:lnTo>
                                <a:pt x="4201" y="0"/>
                              </a:lnTo>
                              <a:moveTo>
                                <a:pt x="4204" y="0"/>
                              </a:moveTo>
                              <a:lnTo>
                                <a:pt x="4622" y="0"/>
                              </a:lnTo>
                              <a:moveTo>
                                <a:pt x="4624" y="0"/>
                              </a:moveTo>
                              <a:lnTo>
                                <a:pt x="4902" y="0"/>
                              </a:lnTo>
                              <a:moveTo>
                                <a:pt x="4905" y="0"/>
                              </a:moveTo>
                              <a:lnTo>
                                <a:pt x="5323" y="0"/>
                              </a:lnTo>
                              <a:moveTo>
                                <a:pt x="5325" y="0"/>
                              </a:moveTo>
                              <a:lnTo>
                                <a:pt x="5743" y="0"/>
                              </a:lnTo>
                              <a:moveTo>
                                <a:pt x="5745" y="0"/>
                              </a:moveTo>
                              <a:lnTo>
                                <a:pt x="6163" y="0"/>
                              </a:lnTo>
                              <a:moveTo>
                                <a:pt x="6165" y="0"/>
                              </a:moveTo>
                              <a:lnTo>
                                <a:pt x="6583" y="0"/>
                              </a:lnTo>
                              <a:moveTo>
                                <a:pt x="6585" y="0"/>
                              </a:moveTo>
                              <a:lnTo>
                                <a:pt x="7003" y="0"/>
                              </a:lnTo>
                              <a:moveTo>
                                <a:pt x="7006" y="0"/>
                              </a:moveTo>
                              <a:lnTo>
                                <a:pt x="7284" y="0"/>
                              </a:lnTo>
                              <a:moveTo>
                                <a:pt x="7286" y="0"/>
                              </a:moveTo>
                              <a:lnTo>
                                <a:pt x="7704" y="0"/>
                              </a:lnTo>
                              <a:moveTo>
                                <a:pt x="7707" y="0"/>
                              </a:moveTo>
                              <a:lnTo>
                                <a:pt x="8124" y="0"/>
                              </a:lnTo>
                              <a:moveTo>
                                <a:pt x="8127" y="0"/>
                              </a:moveTo>
                              <a:lnTo>
                                <a:pt x="8545" y="0"/>
                              </a:lnTo>
                              <a:moveTo>
                                <a:pt x="8547" y="0"/>
                              </a:moveTo>
                              <a:lnTo>
                                <a:pt x="882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389D0" id="Полилиния 7" o:spid="_x0000_s1026" style="position:absolute;margin-left:85.1pt;margin-top:15.75pt;width:441.3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" path="m,l559,t3,l979,t3,l1400,t2,l1820,t2,l2240,t2,l2521,t2,l2941,t2,l3361,t2,l3781,t3,l4201,t3,l4622,t2,l4902,t3,l5323,t2,l5743,t2,l6163,t2,l6583,t2,l7003,t3,l7284,t2,l7704,t3,l8124,t3,l8545,t2,l8825,e" filled="f" strokeweight=".19811mm">
                <v:path arrowok="t" o:connecttype="custom" o:connectlocs="0,0;354965,0;356870,0;621665,0;623570,0;889000,0;890270,0;1155700,0;1156970,0;1422400,0;1423670,0;1600835,0;1602105,0;1867535,0;1868805,0;2134235,0;2135505,0;2400935,0;2402840,0;2667635,0;2669540,0;2934970,0;2936240,0;3112770,0;3114675,0;3380105,0;3381375,0;3646805,0;3648075,0;3913505,0;3914775,0;4180205,0;4181475,0;4446905,0;4448810,0;4625340,0;4626610,0;4892040,0;4893945,0;5158740,0;5160645,0;5426075,0;5427345,0;5603875,0" o:connectangles="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899ED65" w14:textId="77777777" w:rsidR="009A713C" w:rsidRPr="005D5028" w:rsidRDefault="009A713C" w:rsidP="009A713C">
      <w:pPr>
        <w:widowControl w:val="0"/>
        <w:tabs>
          <w:tab w:val="left" w:pos="9227"/>
        </w:tabs>
        <w:autoSpaceDE w:val="0"/>
        <w:autoSpaceDN w:val="0"/>
        <w:spacing w:after="0" w:line="29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D5028"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Pr="005D50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4352125" w14:textId="77777777" w:rsidR="009A713C" w:rsidRPr="005D5028" w:rsidRDefault="009A713C" w:rsidP="009A713C">
      <w:pPr>
        <w:widowControl w:val="0"/>
        <w:tabs>
          <w:tab w:val="left" w:pos="693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D5028">
        <w:rPr>
          <w:rFonts w:ascii="Times New Roman" w:eastAsia="Times New Roman" w:hAnsi="Times New Roman" w:cs="Times New Roman"/>
          <w:sz w:val="28"/>
          <w:szCs w:val="28"/>
        </w:rPr>
        <w:t>Телефон:</w:t>
      </w:r>
      <w:r w:rsidRPr="005D502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4545602F" w14:textId="77777777" w:rsidR="009A713C" w:rsidRPr="005D5028" w:rsidRDefault="009A713C" w:rsidP="009A713C">
      <w:pPr>
        <w:widowControl w:val="0"/>
        <w:tabs>
          <w:tab w:val="left" w:pos="456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5028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5D5028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5D5028">
        <w:rPr>
          <w:rFonts w:ascii="Times New Roman" w:eastAsia="Times New Roman" w:hAnsi="Times New Roman" w:cs="Times New Roman"/>
          <w:sz w:val="28"/>
          <w:szCs w:val="28"/>
        </w:rPr>
        <w:t>:_</w:t>
      </w:r>
      <w:proofErr w:type="gramEnd"/>
      <w:r w:rsidRPr="005D50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187B974" w14:textId="77777777" w:rsidR="009A713C" w:rsidRPr="005D5028" w:rsidRDefault="009A713C" w:rsidP="009A713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E022ECE" w14:textId="77777777" w:rsidR="009A713C" w:rsidRPr="005D5028" w:rsidRDefault="009A713C" w:rsidP="009A71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04CA3B81" w14:textId="77777777" w:rsidR="009A713C" w:rsidRPr="005D5028" w:rsidRDefault="009A713C" w:rsidP="009A713C">
      <w:pPr>
        <w:widowControl w:val="0"/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02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D50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Pr="005D50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5D50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r w:rsidRPr="005D502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50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согласен,</w:t>
      </w:r>
    </w:p>
    <w:p w14:paraId="5D596CD9" w14:textId="77777777" w:rsidR="009A713C" w:rsidRPr="005D5028" w:rsidRDefault="009A713C" w:rsidP="009A713C">
      <w:pPr>
        <w:widowControl w:val="0"/>
        <w:tabs>
          <w:tab w:val="left" w:pos="8338"/>
          <w:tab w:val="left" w:pos="836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02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моя документация и описание проекта будут использоваться для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D5028">
        <w:rPr>
          <w:rFonts w:ascii="Times New Roman" w:eastAsia="Times New Roman" w:hAnsi="Times New Roman" w:cs="Times New Roman"/>
          <w:sz w:val="28"/>
          <w:szCs w:val="28"/>
        </w:rPr>
        <w:t>промоутирования</w:t>
      </w:r>
      <w:proofErr w:type="spellEnd"/>
      <w:r w:rsidRPr="005D5028">
        <w:rPr>
          <w:rFonts w:ascii="Times New Roman" w:eastAsia="Times New Roman" w:hAnsi="Times New Roman" w:cs="Times New Roman"/>
          <w:sz w:val="28"/>
          <w:szCs w:val="28"/>
        </w:rPr>
        <w:t xml:space="preserve"> конкурса в некоммерческих целях без дополнительного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вознаграждения</w:t>
      </w:r>
      <w:r w:rsidRPr="005D50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согласования со мной;</w:t>
      </w:r>
    </w:p>
    <w:p w14:paraId="4AB1A862" w14:textId="421ABBDA" w:rsidR="009A713C" w:rsidRPr="005D5028" w:rsidRDefault="009A713C" w:rsidP="009A713C">
      <w:pPr>
        <w:widowControl w:val="0"/>
        <w:tabs>
          <w:tab w:val="left" w:pos="8080"/>
          <w:tab w:val="left" w:pos="8364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02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мой проект и предоставленные мной дополнительные материалы,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отражающие аспекты моего творчества после завершения конкурса могут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организаторами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некоммерческих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медиапространстве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публикаций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распространения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50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5D50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5D502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5D50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вознаграждения</w:t>
      </w:r>
      <w:r w:rsidRPr="005D50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50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согласования</w:t>
      </w:r>
      <w:r w:rsidRPr="005D50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D50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5028">
        <w:rPr>
          <w:rFonts w:ascii="Times New Roman" w:eastAsia="Times New Roman" w:hAnsi="Times New Roman" w:cs="Times New Roman"/>
          <w:sz w:val="28"/>
          <w:szCs w:val="28"/>
        </w:rPr>
        <w:t>мной.</w:t>
      </w:r>
    </w:p>
    <w:p w14:paraId="1C95927E" w14:textId="77777777" w:rsidR="009A713C" w:rsidRPr="005D5028" w:rsidRDefault="009A713C" w:rsidP="009A713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121ABEA" w14:textId="77777777" w:rsidR="009A713C" w:rsidRDefault="009A713C" w:rsidP="009A71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76CC">
        <w:rPr>
          <w:rFonts w:ascii="Times New Roman" w:eastAsia="Times New Roman" w:hAnsi="Times New Roman" w:cs="Times New Roman"/>
          <w:sz w:val="28"/>
          <w:szCs w:val="28"/>
        </w:rPr>
        <w:t>Подпись _____________</w:t>
      </w:r>
      <w:r w:rsidRPr="004B76CC">
        <w:rPr>
          <w:rFonts w:ascii="Times New Roman" w:eastAsia="Times New Roman" w:hAnsi="Times New Roman" w:cs="Times New Roman"/>
          <w:sz w:val="28"/>
          <w:szCs w:val="28"/>
        </w:rPr>
        <w:tab/>
        <w:t>Дата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07BA3850" w14:textId="77777777" w:rsidR="00E079E3" w:rsidRDefault="00E079E3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E7A27A8" w14:textId="77777777" w:rsidR="00B91195" w:rsidRDefault="00B91195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F50080F" w14:textId="77777777" w:rsidR="00B91195" w:rsidRDefault="00B91195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C5211D9" w14:textId="77777777" w:rsidR="00B91195" w:rsidRDefault="00B91195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38388FA" w14:textId="77777777" w:rsidR="00B91195" w:rsidRDefault="00B91195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82A9BCF" w14:textId="77777777" w:rsidR="00B91195" w:rsidRDefault="00B91195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C4C987B" w14:textId="77777777" w:rsidR="00014821" w:rsidRDefault="00014821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1828313" w14:textId="77777777" w:rsidR="00014821" w:rsidRDefault="00014821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6EB21F5" w14:textId="77777777" w:rsidR="00014821" w:rsidRDefault="00014821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582745F" w14:textId="77777777" w:rsidR="00014821" w:rsidRDefault="00014821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8B7209C" w14:textId="77777777" w:rsidR="00014821" w:rsidRDefault="00014821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46AFCCB" w14:textId="77777777" w:rsidR="00014821" w:rsidRDefault="00014821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770BA35" w14:textId="77777777" w:rsidR="00014821" w:rsidRDefault="00014821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AA46183" w14:textId="77777777" w:rsidR="00014821" w:rsidRDefault="00014821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F3DCBC4" w14:textId="77777777" w:rsidR="00014821" w:rsidRDefault="00014821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0BEC457" w14:textId="77777777" w:rsidR="00014821" w:rsidRDefault="00014821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17F28E7" w14:textId="77777777" w:rsidR="00014821" w:rsidRDefault="00014821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65103F4" w14:textId="77777777" w:rsidR="00014821" w:rsidRDefault="00014821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5A84EDB" w14:textId="77777777" w:rsidR="00B91195" w:rsidRDefault="00B91195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B4DCDC1" w14:textId="77777777" w:rsidR="00B3140C" w:rsidRDefault="00B3140C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9EB7935" w14:textId="68CD40D5" w:rsidR="00E079E3" w:rsidRDefault="00E079E3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08825287"/>
      <w:r w:rsidRPr="00E079E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B9119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FFE6260" w14:textId="5DC28169" w:rsidR="004B76CC" w:rsidRPr="004B76CC" w:rsidRDefault="004B76CC" w:rsidP="005624F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205276239"/>
      <w:r w:rsidRPr="004B76CC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ткрытого конкурса </w:t>
      </w:r>
    </w:p>
    <w:p w14:paraId="07E39C31" w14:textId="52DB53EE" w:rsidR="005624FA" w:rsidRDefault="004B76CC" w:rsidP="00B91195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</w:rPr>
      </w:pPr>
      <w:r w:rsidRPr="004B76CC">
        <w:rPr>
          <w:rFonts w:ascii="Times New Roman" w:eastAsia="Times New Roman" w:hAnsi="Times New Roman" w:cs="Times New Roman"/>
          <w:sz w:val="28"/>
          <w:szCs w:val="28"/>
        </w:rPr>
        <w:t>на создание</w:t>
      </w:r>
      <w:bookmarkEnd w:id="3"/>
      <w:r w:rsidR="00B91195" w:rsidRPr="00B91195">
        <w:rPr>
          <w:rFonts w:ascii="Times New Roman" w:hAnsi="Times New Roman" w:cs="Times New Roman"/>
          <w:sz w:val="28"/>
          <w:szCs w:val="28"/>
        </w:rPr>
        <w:t xml:space="preserve"> </w:t>
      </w:r>
      <w:r w:rsidR="00A24736">
        <w:rPr>
          <w:rFonts w:ascii="Times New Roman" w:hAnsi="Times New Roman" w:cs="Times New Roman"/>
          <w:sz w:val="28"/>
          <w:szCs w:val="28"/>
        </w:rPr>
        <w:t>проекта</w:t>
      </w:r>
      <w:r w:rsidR="00B91195">
        <w:rPr>
          <w:rFonts w:ascii="Times New Roman" w:hAnsi="Times New Roman" w:cs="Times New Roman"/>
          <w:sz w:val="28"/>
          <w:szCs w:val="28"/>
        </w:rPr>
        <w:t xml:space="preserve"> мемориала</w:t>
      </w:r>
      <w:r w:rsidR="00B91195" w:rsidRPr="0026771B">
        <w:rPr>
          <w:rFonts w:ascii="Times New Roman" w:hAnsi="Times New Roman" w:cs="Times New Roman"/>
          <w:sz w:val="28"/>
          <w:szCs w:val="28"/>
        </w:rPr>
        <w:t xml:space="preserve"> </w:t>
      </w:r>
      <w:r w:rsidR="00B91195">
        <w:rPr>
          <w:rFonts w:ascii="Times New Roman" w:hAnsi="Times New Roman" w:cs="Times New Roman"/>
          <w:sz w:val="28"/>
          <w:szCs w:val="28"/>
        </w:rPr>
        <w:t>участникам специальной военной операции</w:t>
      </w:r>
      <w:r w:rsidR="00B911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833D6E" w14:textId="77777777" w:rsidR="00B91195" w:rsidRDefault="00B91195" w:rsidP="005624FA">
      <w:pPr>
        <w:widowControl w:val="0"/>
        <w:autoSpaceDE w:val="0"/>
        <w:autoSpaceDN w:val="0"/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231A67" w14:textId="77777777" w:rsidR="005624FA" w:rsidRPr="001957AC" w:rsidRDefault="005624FA" w:rsidP="004D184A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7AC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14:paraId="39073C7B" w14:textId="7FF5FB75" w:rsidR="005624FA" w:rsidRDefault="005624FA" w:rsidP="004D184A">
      <w:pPr>
        <w:widowControl w:val="0"/>
        <w:tabs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57AC">
        <w:rPr>
          <w:rFonts w:ascii="Times New Roman" w:eastAsia="Times New Roman" w:hAnsi="Times New Roman" w:cs="Times New Roman"/>
          <w:sz w:val="28"/>
          <w:szCs w:val="28"/>
        </w:rPr>
        <w:t>конкурсной</w:t>
      </w:r>
      <w:r w:rsidRPr="001957A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957AC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957A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957AC">
        <w:rPr>
          <w:rFonts w:ascii="Times New Roman" w:eastAsia="Times New Roman" w:hAnsi="Times New Roman" w:cs="Times New Roman"/>
          <w:sz w:val="28"/>
          <w:szCs w:val="28"/>
        </w:rPr>
        <w:t xml:space="preserve">открытого 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оздание </w:t>
      </w:r>
      <w:r w:rsidR="00A24736">
        <w:rPr>
          <w:rFonts w:ascii="Times New Roman" w:hAnsi="Times New Roman" w:cs="Times New Roman"/>
          <w:sz w:val="28"/>
          <w:szCs w:val="28"/>
        </w:rPr>
        <w:t>проекта</w:t>
      </w:r>
      <w:r w:rsidR="00B91195">
        <w:rPr>
          <w:rFonts w:ascii="Times New Roman" w:hAnsi="Times New Roman" w:cs="Times New Roman"/>
          <w:sz w:val="28"/>
          <w:szCs w:val="28"/>
        </w:rPr>
        <w:t xml:space="preserve"> мемориала</w:t>
      </w:r>
      <w:r w:rsidR="00B91195" w:rsidRPr="0026771B">
        <w:rPr>
          <w:rFonts w:ascii="Times New Roman" w:hAnsi="Times New Roman" w:cs="Times New Roman"/>
          <w:sz w:val="28"/>
          <w:szCs w:val="28"/>
        </w:rPr>
        <w:t xml:space="preserve"> </w:t>
      </w:r>
      <w:r w:rsidR="00B91195">
        <w:rPr>
          <w:rFonts w:ascii="Times New Roman" w:hAnsi="Times New Roman" w:cs="Times New Roman"/>
          <w:sz w:val="28"/>
          <w:szCs w:val="28"/>
        </w:rPr>
        <w:t>участникам специальной военной операции</w:t>
      </w:r>
    </w:p>
    <w:p w14:paraId="1ABCBE61" w14:textId="29C560C6" w:rsidR="004D184A" w:rsidRDefault="004D184A" w:rsidP="00B91195">
      <w:pPr>
        <w:widowControl w:val="0"/>
        <w:tabs>
          <w:tab w:val="left" w:pos="751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93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35"/>
        <w:gridCol w:w="5387"/>
      </w:tblGrid>
      <w:tr w:rsidR="00175E51" w:rsidRPr="00175E51" w14:paraId="4D3CE592" w14:textId="77777777" w:rsidTr="00C77AC8">
        <w:trPr>
          <w:trHeight w:val="551"/>
        </w:trPr>
        <w:tc>
          <w:tcPr>
            <w:tcW w:w="535" w:type="dxa"/>
          </w:tcPr>
          <w:p w14:paraId="35D35EA5" w14:textId="77777777" w:rsidR="00175E51" w:rsidRPr="00CC077D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5" w:type="dxa"/>
            <w:shd w:val="clear" w:color="auto" w:fill="auto"/>
          </w:tcPr>
          <w:p w14:paraId="08E2AB9F" w14:textId="77777777" w:rsidR="00175E51" w:rsidRPr="00CC077D" w:rsidRDefault="00175E51" w:rsidP="00175E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7ADEB7C4" w14:textId="77777777" w:rsidR="00175E51" w:rsidRPr="00CC077D" w:rsidRDefault="00175E51" w:rsidP="00175E51">
            <w:pPr>
              <w:ind w:left="146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E51" w:rsidRPr="00175E51" w14:paraId="477FCF96" w14:textId="77777777" w:rsidTr="00C77AC8">
        <w:trPr>
          <w:trHeight w:val="691"/>
        </w:trPr>
        <w:tc>
          <w:tcPr>
            <w:tcW w:w="535" w:type="dxa"/>
          </w:tcPr>
          <w:p w14:paraId="343FE62F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35" w:type="dxa"/>
            <w:shd w:val="clear" w:color="auto" w:fill="auto"/>
          </w:tcPr>
          <w:p w14:paraId="126E723E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ф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е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32216DD8" w14:textId="77777777" w:rsidR="00175E51" w:rsidRPr="00175E51" w:rsidRDefault="00175E51" w:rsidP="00175E51">
            <w:pPr>
              <w:ind w:left="146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лава Заинского муниципального района Республики Татарстан, председатель комиссии  </w:t>
            </w:r>
          </w:p>
        </w:tc>
      </w:tr>
      <w:tr w:rsidR="00175E51" w:rsidRPr="00175E51" w14:paraId="3DE8BC4B" w14:textId="77777777" w:rsidTr="00C77AC8">
        <w:trPr>
          <w:trHeight w:val="697"/>
        </w:trPr>
        <w:tc>
          <w:tcPr>
            <w:tcW w:w="535" w:type="dxa"/>
          </w:tcPr>
          <w:p w14:paraId="0D4B7859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35" w:type="dxa"/>
            <w:shd w:val="clear" w:color="auto" w:fill="auto"/>
          </w:tcPr>
          <w:p w14:paraId="2354B36B" w14:textId="77777777" w:rsidR="00175E51" w:rsidRPr="00175E51" w:rsidRDefault="00175E51" w:rsidP="00175E51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</w:t>
            </w:r>
          </w:p>
          <w:p w14:paraId="0373D57C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ьевич</w:t>
            </w:r>
          </w:p>
        </w:tc>
        <w:tc>
          <w:tcPr>
            <w:tcW w:w="5387" w:type="dxa"/>
            <w:shd w:val="clear" w:color="auto" w:fill="auto"/>
          </w:tcPr>
          <w:p w14:paraId="0DD19FB6" w14:textId="1B9329DF" w:rsidR="00175E51" w:rsidRPr="00175E51" w:rsidRDefault="00175E51" w:rsidP="00175E51">
            <w:pPr>
              <w:ind w:left="146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ститель Главы города Заинска Заинского муниципального района, заместитель председателя ком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и</w:t>
            </w:r>
          </w:p>
        </w:tc>
      </w:tr>
      <w:tr w:rsidR="00175E51" w:rsidRPr="00175E51" w14:paraId="53B41151" w14:textId="77777777" w:rsidTr="00C77AC8">
        <w:trPr>
          <w:trHeight w:val="437"/>
        </w:trPr>
        <w:tc>
          <w:tcPr>
            <w:tcW w:w="535" w:type="dxa"/>
          </w:tcPr>
          <w:p w14:paraId="248C6569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35" w:type="dxa"/>
            <w:shd w:val="clear" w:color="auto" w:fill="auto"/>
          </w:tcPr>
          <w:p w14:paraId="391B30A8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к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ячеславовна </w:t>
            </w:r>
          </w:p>
        </w:tc>
        <w:tc>
          <w:tcPr>
            <w:tcW w:w="5387" w:type="dxa"/>
            <w:shd w:val="clear" w:color="auto" w:fill="auto"/>
          </w:tcPr>
          <w:p w14:paraId="632669C2" w14:textId="77777777" w:rsidR="00175E51" w:rsidRPr="00175E51" w:rsidRDefault="00175E51" w:rsidP="00175E51">
            <w:pPr>
              <w:ind w:left="146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авный специалист отдела     архитектуры       и градостроительства   Исполнительного   комитета Заинского муниципального района, секретарь комиссии</w:t>
            </w:r>
          </w:p>
        </w:tc>
      </w:tr>
      <w:tr w:rsidR="00175E51" w:rsidRPr="00175E51" w14:paraId="6DD578FE" w14:textId="77777777" w:rsidTr="00C77AC8">
        <w:trPr>
          <w:trHeight w:val="475"/>
        </w:trPr>
        <w:tc>
          <w:tcPr>
            <w:tcW w:w="535" w:type="dxa"/>
          </w:tcPr>
          <w:p w14:paraId="3E092219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5" w:type="dxa"/>
            <w:shd w:val="clear" w:color="auto" w:fill="auto"/>
          </w:tcPr>
          <w:p w14:paraId="7F6DF278" w14:textId="77777777" w:rsidR="00175E51" w:rsidRPr="00175E51" w:rsidRDefault="00175E51" w:rsidP="00175E5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ссии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14:paraId="37FBDA2F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3EE08D3" w14:textId="77777777" w:rsidR="00175E51" w:rsidRPr="00175E51" w:rsidRDefault="00175E51" w:rsidP="00175E51">
            <w:pPr>
              <w:ind w:left="146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E51" w:rsidRPr="00175E51" w14:paraId="50529843" w14:textId="77777777" w:rsidTr="00C77AC8">
        <w:trPr>
          <w:trHeight w:val="391"/>
        </w:trPr>
        <w:tc>
          <w:tcPr>
            <w:tcW w:w="535" w:type="dxa"/>
          </w:tcPr>
          <w:p w14:paraId="318F8928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35" w:type="dxa"/>
            <w:shd w:val="clear" w:color="auto" w:fill="auto"/>
          </w:tcPr>
          <w:p w14:paraId="6A8D981F" w14:textId="77777777" w:rsidR="00175E51" w:rsidRPr="00175E51" w:rsidRDefault="00175E51" w:rsidP="00175E5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ямзянов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511E03C" w14:textId="77777777" w:rsidR="00175E51" w:rsidRPr="00175E51" w:rsidRDefault="00175E51" w:rsidP="00175E5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ато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29D44B1E" w14:textId="77777777" w:rsidR="00175E51" w:rsidRPr="00175E51" w:rsidRDefault="00175E51" w:rsidP="00175E51">
            <w:pPr>
              <w:ind w:left="146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оенный комиссар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Заинск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Заинского района Республики Татарстан (по согласованию)</w:t>
            </w:r>
          </w:p>
        </w:tc>
      </w:tr>
      <w:tr w:rsidR="00175E51" w:rsidRPr="00175E51" w14:paraId="2B551E95" w14:textId="77777777" w:rsidTr="00C77AC8">
        <w:trPr>
          <w:trHeight w:val="611"/>
        </w:trPr>
        <w:tc>
          <w:tcPr>
            <w:tcW w:w="535" w:type="dxa"/>
          </w:tcPr>
          <w:p w14:paraId="0BA81E6E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35" w:type="dxa"/>
            <w:shd w:val="clear" w:color="auto" w:fill="auto"/>
          </w:tcPr>
          <w:p w14:paraId="4BA41E81" w14:textId="77777777" w:rsidR="00175E51" w:rsidRPr="00175E51" w:rsidRDefault="00175E51" w:rsidP="00175E51">
            <w:pPr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ьевич</w:t>
            </w:r>
          </w:p>
        </w:tc>
        <w:tc>
          <w:tcPr>
            <w:tcW w:w="5387" w:type="dxa"/>
            <w:shd w:val="clear" w:color="auto" w:fill="auto"/>
          </w:tcPr>
          <w:p w14:paraId="72330BB5" w14:textId="77777777" w:rsidR="00175E51" w:rsidRPr="00175E51" w:rsidRDefault="00175E51" w:rsidP="00175E51">
            <w:pPr>
              <w:ind w:left="146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едатель Совета ветеранов Заинского муниципального района (по согласованию)</w:t>
            </w:r>
          </w:p>
        </w:tc>
      </w:tr>
      <w:tr w:rsidR="00175E51" w:rsidRPr="00175E51" w14:paraId="3D3D9DC1" w14:textId="77777777" w:rsidTr="00C77AC8">
        <w:trPr>
          <w:trHeight w:val="611"/>
        </w:trPr>
        <w:tc>
          <w:tcPr>
            <w:tcW w:w="535" w:type="dxa"/>
          </w:tcPr>
          <w:p w14:paraId="7B830F78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35" w:type="dxa"/>
            <w:shd w:val="clear" w:color="auto" w:fill="auto"/>
          </w:tcPr>
          <w:p w14:paraId="6DF56A86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шев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7B04814D" w14:textId="77777777" w:rsidR="00175E51" w:rsidRPr="00175E51" w:rsidRDefault="00175E51" w:rsidP="00175E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Председатель</w:t>
            </w:r>
          </w:p>
          <w:p w14:paraId="76E15317" w14:textId="77777777" w:rsidR="00175E51" w:rsidRPr="00175E51" w:rsidRDefault="00175E51" w:rsidP="00175E51">
            <w:pPr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инансово-бюджетной палаты Заинского муниципального района </w:t>
            </w: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175E51" w:rsidRPr="00175E51" w14:paraId="4048620D" w14:textId="77777777" w:rsidTr="00C77AC8">
        <w:trPr>
          <w:trHeight w:val="611"/>
        </w:trPr>
        <w:tc>
          <w:tcPr>
            <w:tcW w:w="535" w:type="dxa"/>
          </w:tcPr>
          <w:p w14:paraId="7FD9CD73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35" w:type="dxa"/>
            <w:shd w:val="clear" w:color="auto" w:fill="auto"/>
          </w:tcPr>
          <w:p w14:paraId="61ABBAE6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й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142DE8CB" w14:textId="77777777" w:rsidR="00175E51" w:rsidRPr="00175E51" w:rsidRDefault="00175E51" w:rsidP="00175E51">
            <w:pPr>
              <w:ind w:left="1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 (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75E51" w:rsidRPr="00175E51" w14:paraId="2A5F583B" w14:textId="77777777" w:rsidTr="00C77AC8">
        <w:trPr>
          <w:trHeight w:val="611"/>
        </w:trPr>
        <w:tc>
          <w:tcPr>
            <w:tcW w:w="535" w:type="dxa"/>
          </w:tcPr>
          <w:p w14:paraId="33E6704E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35" w:type="dxa"/>
            <w:shd w:val="clear" w:color="auto" w:fill="auto"/>
          </w:tcPr>
          <w:p w14:paraId="2A6F232C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ина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5387" w:type="dxa"/>
            <w:shd w:val="clear" w:color="auto" w:fill="auto"/>
          </w:tcPr>
          <w:p w14:paraId="04A529BA" w14:textId="77777777" w:rsidR="00175E51" w:rsidRPr="00175E51" w:rsidRDefault="00175E51" w:rsidP="00175E51">
            <w:pPr>
              <w:ind w:left="1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ШИ (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F3E76C6" w14:textId="77777777" w:rsidR="00175E51" w:rsidRPr="00175E51" w:rsidRDefault="00175E51" w:rsidP="00175E51">
            <w:pPr>
              <w:ind w:left="146" w:right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E51" w:rsidRPr="00175E51" w14:paraId="6FB776DA" w14:textId="77777777" w:rsidTr="00C77AC8">
        <w:trPr>
          <w:trHeight w:val="611"/>
        </w:trPr>
        <w:tc>
          <w:tcPr>
            <w:tcW w:w="535" w:type="dxa"/>
          </w:tcPr>
          <w:p w14:paraId="26C8A228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35" w:type="dxa"/>
          </w:tcPr>
          <w:p w14:paraId="7A01A062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E51">
              <w:rPr>
                <w:rFonts w:ascii="Times New Roman" w:eastAsia="Calibri" w:hAnsi="Times New Roman" w:cs="Times New Roman"/>
                <w:sz w:val="28"/>
                <w:szCs w:val="28"/>
              </w:rPr>
              <w:t>Галеев</w:t>
            </w:r>
            <w:proofErr w:type="spellEnd"/>
            <w:r w:rsidRPr="00175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E51">
              <w:rPr>
                <w:rFonts w:ascii="Times New Roman" w:eastAsia="Calibri" w:hAnsi="Times New Roman" w:cs="Times New Roman"/>
                <w:sz w:val="28"/>
                <w:szCs w:val="28"/>
              </w:rPr>
              <w:t>Эмиль</w:t>
            </w:r>
            <w:proofErr w:type="spellEnd"/>
            <w:r w:rsidRPr="00175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E51">
              <w:rPr>
                <w:rFonts w:ascii="Times New Roman" w:eastAsia="Calibri" w:hAnsi="Times New Roman" w:cs="Times New Roman"/>
                <w:sz w:val="28"/>
                <w:szCs w:val="28"/>
              </w:rPr>
              <w:t>Эдуардо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2B72D739" w14:textId="77777777" w:rsidR="00175E51" w:rsidRPr="00175E51" w:rsidRDefault="00175E51" w:rsidP="00175E51">
            <w:pPr>
              <w:ind w:left="13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ководитель      Исполнительного      комитета Заинского муниципального района  </w:t>
            </w:r>
          </w:p>
        </w:tc>
      </w:tr>
      <w:tr w:rsidR="00175E51" w:rsidRPr="00175E51" w14:paraId="5CA2E0EB" w14:textId="77777777" w:rsidTr="00C77AC8">
        <w:trPr>
          <w:trHeight w:val="304"/>
        </w:trPr>
        <w:tc>
          <w:tcPr>
            <w:tcW w:w="535" w:type="dxa"/>
          </w:tcPr>
          <w:p w14:paraId="6C577E88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35" w:type="dxa"/>
            <w:shd w:val="clear" w:color="auto" w:fill="auto"/>
          </w:tcPr>
          <w:p w14:paraId="739E12A0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аев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имо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123D81A2" w14:textId="77777777" w:rsidR="00175E51" w:rsidRPr="00175E51" w:rsidRDefault="00175E51" w:rsidP="00175E51">
            <w:pPr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инская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ЭГС ЭПУ «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ижнекамскгаз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ООО «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ттрансгаз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(по согласованию)</w:t>
            </w:r>
          </w:p>
        </w:tc>
      </w:tr>
      <w:tr w:rsidR="00175E51" w:rsidRPr="00175E51" w14:paraId="0AD77562" w14:textId="77777777" w:rsidTr="00C77AC8">
        <w:trPr>
          <w:trHeight w:val="685"/>
        </w:trPr>
        <w:tc>
          <w:tcPr>
            <w:tcW w:w="535" w:type="dxa"/>
          </w:tcPr>
          <w:p w14:paraId="6F9B72A2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35" w:type="dxa"/>
            <w:shd w:val="clear" w:color="auto" w:fill="auto"/>
          </w:tcPr>
          <w:p w14:paraId="398993D5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авий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афие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6DF92A44" w14:textId="77777777" w:rsidR="00175E51" w:rsidRPr="00175E51" w:rsidRDefault="00175E51" w:rsidP="00175E51">
            <w:pPr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ивидуальный предприниматель (по образованию архитектор) (по согласованию)</w:t>
            </w:r>
          </w:p>
        </w:tc>
      </w:tr>
      <w:tr w:rsidR="00175E51" w:rsidRPr="00175E51" w14:paraId="15303949" w14:textId="77777777" w:rsidTr="00C77AC8">
        <w:trPr>
          <w:trHeight w:val="685"/>
        </w:trPr>
        <w:tc>
          <w:tcPr>
            <w:tcW w:w="535" w:type="dxa"/>
          </w:tcPr>
          <w:p w14:paraId="06BEDBB0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35" w:type="dxa"/>
            <w:shd w:val="clear" w:color="auto" w:fill="auto"/>
          </w:tcPr>
          <w:p w14:paraId="62FEB36C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нурова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603610D2" w14:textId="77777777" w:rsidR="00175E51" w:rsidRPr="00175E51" w:rsidRDefault="00175E51" w:rsidP="00175E51">
            <w:pPr>
              <w:ind w:lef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иальный координатор фонда «Защитники Отечества» в г. Заинск (по согласованию)</w:t>
            </w:r>
          </w:p>
        </w:tc>
      </w:tr>
      <w:tr w:rsidR="00175E51" w:rsidRPr="00175E51" w14:paraId="37252767" w14:textId="77777777" w:rsidTr="00C77AC8">
        <w:trPr>
          <w:trHeight w:val="685"/>
        </w:trPr>
        <w:tc>
          <w:tcPr>
            <w:tcW w:w="535" w:type="dxa"/>
          </w:tcPr>
          <w:p w14:paraId="761255B2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435" w:type="dxa"/>
            <w:shd w:val="clear" w:color="auto" w:fill="auto"/>
          </w:tcPr>
          <w:p w14:paraId="386E8600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ов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03177D0E" w14:textId="77777777" w:rsidR="00175E51" w:rsidRPr="00175E51" w:rsidRDefault="00175E51" w:rsidP="00175E51">
            <w:pPr>
              <w:ind w:lef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 филиала АО «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тмедиа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«Заинск-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форм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(по согласованию)</w:t>
            </w:r>
          </w:p>
        </w:tc>
      </w:tr>
      <w:tr w:rsidR="00175E51" w:rsidRPr="00175E51" w14:paraId="71F3F51A" w14:textId="77777777" w:rsidTr="00C77AC8">
        <w:trPr>
          <w:trHeight w:val="685"/>
        </w:trPr>
        <w:tc>
          <w:tcPr>
            <w:tcW w:w="535" w:type="dxa"/>
          </w:tcPr>
          <w:p w14:paraId="27655F6E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Calibri" w:hAnsi="Times New Roman" w:cs="Times New Roman"/>
                <w:sz w:val="28"/>
              </w:rPr>
              <w:t>14.</w:t>
            </w:r>
          </w:p>
        </w:tc>
        <w:tc>
          <w:tcPr>
            <w:tcW w:w="3435" w:type="dxa"/>
            <w:shd w:val="clear" w:color="auto" w:fill="auto"/>
          </w:tcPr>
          <w:p w14:paraId="770AD49A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шов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758B0962" w14:textId="77777777" w:rsidR="00175E51" w:rsidRPr="00175E51" w:rsidRDefault="00175E51" w:rsidP="00175E51">
            <w:pPr>
              <w:ind w:lef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ик юридического отдела Совета Заинского муниципального района</w:t>
            </w:r>
          </w:p>
        </w:tc>
      </w:tr>
      <w:tr w:rsidR="00175E51" w:rsidRPr="00175E51" w14:paraId="2CD42473" w14:textId="77777777" w:rsidTr="00C77AC8">
        <w:trPr>
          <w:trHeight w:val="273"/>
        </w:trPr>
        <w:tc>
          <w:tcPr>
            <w:tcW w:w="535" w:type="dxa"/>
          </w:tcPr>
          <w:p w14:paraId="370ED411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Calibri" w:hAnsi="Times New Roman" w:cs="Times New Roman"/>
                <w:sz w:val="28"/>
              </w:rPr>
              <w:t>15.</w:t>
            </w:r>
          </w:p>
        </w:tc>
        <w:tc>
          <w:tcPr>
            <w:tcW w:w="3435" w:type="dxa"/>
            <w:shd w:val="clear" w:color="auto" w:fill="auto"/>
          </w:tcPr>
          <w:p w14:paraId="4EEA6020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E51">
              <w:rPr>
                <w:rFonts w:ascii="Times New Roman" w:eastAsia="Calibri" w:hAnsi="Times New Roman" w:cs="Times New Roman"/>
                <w:sz w:val="28"/>
              </w:rPr>
              <w:t>Камалова</w:t>
            </w:r>
            <w:proofErr w:type="spellEnd"/>
            <w:r w:rsidRPr="00175E51">
              <w:rPr>
                <w:rFonts w:ascii="Times New Roman" w:eastAsia="Calibri" w:hAnsi="Times New Roman" w:cs="Times New Roman"/>
                <w:sz w:val="28"/>
              </w:rPr>
              <w:t xml:space="preserve"> Регина Николаевна</w:t>
            </w:r>
          </w:p>
        </w:tc>
        <w:tc>
          <w:tcPr>
            <w:tcW w:w="5387" w:type="dxa"/>
            <w:shd w:val="clear" w:color="auto" w:fill="auto"/>
          </w:tcPr>
          <w:p w14:paraId="10767E33" w14:textId="77777777" w:rsidR="00175E51" w:rsidRPr="00175E51" w:rsidRDefault="00175E51" w:rsidP="00175E51">
            <w:pPr>
              <w:shd w:val="clear" w:color="auto" w:fill="FFFFFF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E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еститель Руководителя Исполнительного комитета по   социальным вопросам</w:t>
            </w: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по согласованию)</w:t>
            </w:r>
          </w:p>
        </w:tc>
      </w:tr>
      <w:tr w:rsidR="00175E51" w:rsidRPr="00175E51" w14:paraId="243B8E40" w14:textId="77777777" w:rsidTr="00C77AC8">
        <w:trPr>
          <w:trHeight w:val="644"/>
        </w:trPr>
        <w:tc>
          <w:tcPr>
            <w:tcW w:w="535" w:type="dxa"/>
          </w:tcPr>
          <w:p w14:paraId="618712E9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435" w:type="dxa"/>
            <w:shd w:val="clear" w:color="auto" w:fill="auto"/>
          </w:tcPr>
          <w:p w14:paraId="15ED6B42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50388B0F" w14:textId="77777777" w:rsidR="00175E51" w:rsidRPr="00175E51" w:rsidRDefault="00175E51" w:rsidP="00175E51">
            <w:pPr>
              <w:ind w:lef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отдела по надзорной деятельности и профилактической работы по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инскому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униципальному району (по согласованию)</w:t>
            </w:r>
          </w:p>
        </w:tc>
      </w:tr>
      <w:tr w:rsidR="00175E51" w:rsidRPr="00175E51" w14:paraId="5550ADAA" w14:textId="77777777" w:rsidTr="00C77AC8">
        <w:trPr>
          <w:trHeight w:val="644"/>
        </w:trPr>
        <w:tc>
          <w:tcPr>
            <w:tcW w:w="535" w:type="dxa"/>
          </w:tcPr>
          <w:p w14:paraId="1BCCF1E3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435" w:type="dxa"/>
            <w:shd w:val="clear" w:color="auto" w:fill="auto"/>
          </w:tcPr>
          <w:p w14:paraId="206853A1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ямов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т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ило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5D5D09E0" w14:textId="77777777" w:rsidR="00175E51" w:rsidRPr="00175E51" w:rsidRDefault="00175E51" w:rsidP="00175E51">
            <w:pPr>
              <w:ind w:lef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 Благотворительного фонда «Тепло Заинска»</w:t>
            </w:r>
          </w:p>
        </w:tc>
      </w:tr>
      <w:tr w:rsidR="00175E51" w:rsidRPr="00175E51" w14:paraId="20A10D6D" w14:textId="77777777" w:rsidTr="00C77AC8">
        <w:trPr>
          <w:trHeight w:val="708"/>
        </w:trPr>
        <w:tc>
          <w:tcPr>
            <w:tcW w:w="535" w:type="dxa"/>
          </w:tcPr>
          <w:p w14:paraId="1323440D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435" w:type="dxa"/>
            <w:shd w:val="clear" w:color="auto" w:fill="auto"/>
          </w:tcPr>
          <w:p w14:paraId="4AF672C6" w14:textId="77777777" w:rsidR="00175E51" w:rsidRPr="00175E51" w:rsidRDefault="00175E51" w:rsidP="00175E51">
            <w:pPr>
              <w:ind w:left="311" w:hanging="3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  <w:proofErr w:type="spellEnd"/>
          </w:p>
          <w:p w14:paraId="6B9DFDC7" w14:textId="77777777" w:rsidR="00175E51" w:rsidRPr="00175E51" w:rsidRDefault="00175E51" w:rsidP="00175E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1DB20E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944992E" w14:textId="77777777" w:rsidR="00175E51" w:rsidRPr="00175E51" w:rsidRDefault="00175E51" w:rsidP="00175E51">
            <w:pPr>
              <w:ind w:left="13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инских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ных   электрических сетей филиала ОАО «Сетевая компания» </w:t>
            </w:r>
          </w:p>
          <w:p w14:paraId="17B5483D" w14:textId="77777777" w:rsidR="00175E51" w:rsidRPr="00175E51" w:rsidRDefault="00175E51" w:rsidP="00175E51">
            <w:pPr>
              <w:ind w:left="146" w:right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75E51" w:rsidRPr="00175E51" w14:paraId="7B6E69C4" w14:textId="77777777" w:rsidTr="00C77AC8">
        <w:trPr>
          <w:trHeight w:val="708"/>
        </w:trPr>
        <w:tc>
          <w:tcPr>
            <w:tcW w:w="535" w:type="dxa"/>
          </w:tcPr>
          <w:p w14:paraId="5D8CCA17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435" w:type="dxa"/>
            <w:shd w:val="clear" w:color="auto" w:fill="auto"/>
          </w:tcPr>
          <w:p w14:paraId="7D31B6BC" w14:textId="77777777" w:rsidR="00175E51" w:rsidRPr="00175E51" w:rsidRDefault="00175E51" w:rsidP="00175E51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буллин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</w:t>
            </w:r>
            <w:proofErr w:type="spellEnd"/>
          </w:p>
          <w:p w14:paraId="773C3717" w14:textId="77777777" w:rsidR="00175E51" w:rsidRPr="00175E51" w:rsidRDefault="00175E51" w:rsidP="00175E51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ло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5C1A63AA" w14:textId="77777777" w:rsidR="00175E51" w:rsidRPr="00175E51" w:rsidRDefault="00175E51" w:rsidP="00175E51">
            <w:pPr>
              <w:ind w:left="13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территориального отдела Управления Роспотребнадзора по РТ (Татарстан) в Заинском районе и г. Заинске (по согласованию)</w:t>
            </w:r>
          </w:p>
        </w:tc>
      </w:tr>
      <w:tr w:rsidR="00175E51" w:rsidRPr="00175E51" w14:paraId="5EED91E4" w14:textId="77777777" w:rsidTr="00C77AC8">
        <w:trPr>
          <w:trHeight w:val="708"/>
        </w:trPr>
        <w:tc>
          <w:tcPr>
            <w:tcW w:w="535" w:type="dxa"/>
          </w:tcPr>
          <w:p w14:paraId="55DC6B74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435" w:type="dxa"/>
            <w:shd w:val="clear" w:color="auto" w:fill="auto"/>
          </w:tcPr>
          <w:p w14:paraId="041326AC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ье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6DBF4CAE" w14:textId="77777777" w:rsidR="00175E51" w:rsidRPr="00175E51" w:rsidRDefault="00175E51" w:rsidP="00175E51">
            <w:pPr>
              <w:ind w:left="146" w:right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итель Исполнительного комитета города Заинск</w:t>
            </w:r>
          </w:p>
        </w:tc>
      </w:tr>
      <w:tr w:rsidR="00175E51" w:rsidRPr="00175E51" w14:paraId="23F5030F" w14:textId="77777777" w:rsidTr="00C77AC8">
        <w:trPr>
          <w:trHeight w:val="580"/>
        </w:trPr>
        <w:tc>
          <w:tcPr>
            <w:tcW w:w="535" w:type="dxa"/>
          </w:tcPr>
          <w:p w14:paraId="5B02BA35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435" w:type="dxa"/>
            <w:shd w:val="clear" w:color="auto" w:fill="auto"/>
          </w:tcPr>
          <w:p w14:paraId="12AE700E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яшов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й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490D72AC" w14:textId="77777777" w:rsidR="00175E51" w:rsidRPr="00175E51" w:rsidRDefault="00175E51" w:rsidP="00175E51">
            <w:pPr>
              <w:ind w:left="13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служенный строитель РТ (по согласованию)</w:t>
            </w:r>
          </w:p>
        </w:tc>
      </w:tr>
      <w:tr w:rsidR="00175E51" w:rsidRPr="00175E51" w14:paraId="4B7786AB" w14:textId="77777777" w:rsidTr="00C77AC8">
        <w:trPr>
          <w:trHeight w:val="580"/>
        </w:trPr>
        <w:tc>
          <w:tcPr>
            <w:tcW w:w="535" w:type="dxa"/>
          </w:tcPr>
          <w:p w14:paraId="0983105F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435" w:type="dxa"/>
            <w:shd w:val="clear" w:color="auto" w:fill="auto"/>
          </w:tcPr>
          <w:p w14:paraId="0417CFA7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зайкин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2085E38E" w14:textId="77777777" w:rsidR="00175E51" w:rsidRPr="00175E51" w:rsidRDefault="00175E51" w:rsidP="00175E51">
            <w:pPr>
              <w:ind w:left="13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меститель Главы города Заинска Заинского муниципального района Республики Татарстан  </w:t>
            </w:r>
          </w:p>
        </w:tc>
      </w:tr>
      <w:tr w:rsidR="00175E51" w:rsidRPr="00175E51" w14:paraId="3484383C" w14:textId="77777777" w:rsidTr="00C77AC8">
        <w:trPr>
          <w:trHeight w:val="708"/>
        </w:trPr>
        <w:tc>
          <w:tcPr>
            <w:tcW w:w="535" w:type="dxa"/>
          </w:tcPr>
          <w:p w14:paraId="43761DEB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35" w:type="dxa"/>
            <w:shd w:val="clear" w:color="auto" w:fill="auto"/>
          </w:tcPr>
          <w:p w14:paraId="2566AB5F" w14:textId="77777777" w:rsidR="00175E51" w:rsidRPr="00175E51" w:rsidRDefault="00175E51" w:rsidP="00175E51">
            <w:pPr>
              <w:ind w:left="200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175E51">
              <w:rPr>
                <w:rFonts w:ascii="Times New Roman" w:eastAsia="Calibri" w:hAnsi="Times New Roman" w:cs="Times New Roman"/>
                <w:sz w:val="28"/>
              </w:rPr>
              <w:t>Федоров</w:t>
            </w:r>
            <w:proofErr w:type="spellEnd"/>
            <w:r w:rsidRPr="00175E51">
              <w:rPr>
                <w:rFonts w:ascii="Times New Roman" w:eastAsia="Calibri" w:hAnsi="Times New Roman" w:cs="Times New Roman"/>
                <w:sz w:val="28"/>
              </w:rPr>
              <w:t xml:space="preserve"> Сергей </w:t>
            </w:r>
            <w:proofErr w:type="spellStart"/>
            <w:r w:rsidRPr="00175E51">
              <w:rPr>
                <w:rFonts w:ascii="Times New Roman" w:eastAsia="Calibri" w:hAnsi="Times New Roman" w:cs="Times New Roman"/>
                <w:sz w:val="28"/>
              </w:rPr>
              <w:t>Геннадье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6EC91DAC" w14:textId="32D298BA" w:rsidR="00175E51" w:rsidRPr="00175E51" w:rsidRDefault="00175E51" w:rsidP="00175E51">
            <w:pPr>
              <w:ind w:left="146" w:right="1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75E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  <w:r w:rsidR="00CC077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Заинского энергорайона ГУП РТ </w:t>
            </w:r>
            <w:r w:rsidR="00CC077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</w:t>
            </w:r>
            <w:r w:rsidR="00CC077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Электрические сети</w:t>
            </w:r>
            <w:r w:rsidR="00CD39A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bookmarkStart w:id="4" w:name="_GoBack"/>
            <w:bookmarkEnd w:id="4"/>
            <w:r w:rsidRPr="00175E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175E51" w:rsidRPr="00175E51" w14:paraId="765A7B4B" w14:textId="77777777" w:rsidTr="00C77AC8">
        <w:trPr>
          <w:trHeight w:val="708"/>
        </w:trPr>
        <w:tc>
          <w:tcPr>
            <w:tcW w:w="535" w:type="dxa"/>
          </w:tcPr>
          <w:p w14:paraId="4F6E2D3D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35" w:type="dxa"/>
            <w:shd w:val="clear" w:color="auto" w:fill="auto"/>
          </w:tcPr>
          <w:p w14:paraId="50CA5606" w14:textId="77777777" w:rsidR="00175E51" w:rsidRPr="00175E51" w:rsidRDefault="00175E51" w:rsidP="00175E51">
            <w:pPr>
              <w:ind w:left="200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175E51">
              <w:rPr>
                <w:rFonts w:ascii="Times New Roman" w:eastAsia="Calibri" w:hAnsi="Times New Roman" w:cs="Times New Roman"/>
                <w:sz w:val="28"/>
              </w:rPr>
              <w:t>Хабибуллин</w:t>
            </w:r>
            <w:proofErr w:type="spellEnd"/>
            <w:r w:rsidRPr="00175E51">
              <w:rPr>
                <w:rFonts w:ascii="Times New Roman" w:eastAsia="Calibri" w:hAnsi="Times New Roman" w:cs="Times New Roman"/>
                <w:sz w:val="28"/>
              </w:rPr>
              <w:t xml:space="preserve"> Марат Мударисович</w:t>
            </w:r>
          </w:p>
        </w:tc>
        <w:tc>
          <w:tcPr>
            <w:tcW w:w="5387" w:type="dxa"/>
            <w:shd w:val="clear" w:color="auto" w:fill="auto"/>
          </w:tcPr>
          <w:p w14:paraId="7D530E5A" w14:textId="77777777" w:rsidR="00175E51" w:rsidRPr="00175E51" w:rsidRDefault="00175E51" w:rsidP="00175E51">
            <w:pPr>
              <w:ind w:left="146" w:right="1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75E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еститель Руководителя Исполнительного комитета Заинского муниципального района по экономическому развитию, промышленности, торговле, содействию предпринимательству</w:t>
            </w:r>
          </w:p>
        </w:tc>
      </w:tr>
      <w:tr w:rsidR="00175E51" w:rsidRPr="00175E51" w14:paraId="577E2F21" w14:textId="77777777" w:rsidTr="00C77AC8">
        <w:trPr>
          <w:trHeight w:val="708"/>
        </w:trPr>
        <w:tc>
          <w:tcPr>
            <w:tcW w:w="535" w:type="dxa"/>
          </w:tcPr>
          <w:p w14:paraId="0838DBF8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435" w:type="dxa"/>
            <w:shd w:val="clear" w:color="auto" w:fill="auto"/>
          </w:tcPr>
          <w:p w14:paraId="085B65FB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>Хватков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5387" w:type="dxa"/>
            <w:shd w:val="clear" w:color="auto" w:fill="auto"/>
          </w:tcPr>
          <w:p w14:paraId="3563FA18" w14:textId="77777777" w:rsidR="00175E51" w:rsidRPr="00175E51" w:rsidRDefault="00175E51" w:rsidP="00175E51">
            <w:pPr>
              <w:ind w:left="146" w:right="1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едседатель Заинского отделения Всероссийской общественной организации «Боевое братство»</w:t>
            </w: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по согласованию)</w:t>
            </w:r>
          </w:p>
        </w:tc>
      </w:tr>
      <w:tr w:rsidR="00175E51" w:rsidRPr="00175E51" w14:paraId="35AF3510" w14:textId="77777777" w:rsidTr="00C77AC8">
        <w:trPr>
          <w:trHeight w:val="708"/>
        </w:trPr>
        <w:tc>
          <w:tcPr>
            <w:tcW w:w="535" w:type="dxa"/>
          </w:tcPr>
          <w:p w14:paraId="1EE2D89C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435" w:type="dxa"/>
            <w:shd w:val="clear" w:color="auto" w:fill="auto"/>
          </w:tcPr>
          <w:p w14:paraId="7F9CA76B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>Шайхиев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>Раис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</w:rPr>
              <w:t>Райфо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37CFB067" w14:textId="77777777" w:rsidR="00175E51" w:rsidRPr="00175E51" w:rsidRDefault="00175E51" w:rsidP="00175E51">
            <w:pPr>
              <w:ind w:left="146" w:right="19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75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едседатель Палаты земельных и имущественных отношений Заинского муниципального района (по согласованию)</w:t>
            </w:r>
          </w:p>
        </w:tc>
      </w:tr>
      <w:tr w:rsidR="00175E51" w:rsidRPr="00175E51" w14:paraId="7A7C7EEA" w14:textId="77777777" w:rsidTr="00C77AC8">
        <w:trPr>
          <w:trHeight w:val="708"/>
        </w:trPr>
        <w:tc>
          <w:tcPr>
            <w:tcW w:w="535" w:type="dxa"/>
          </w:tcPr>
          <w:p w14:paraId="1D9371E5" w14:textId="77777777" w:rsidR="00175E51" w:rsidRPr="00175E51" w:rsidRDefault="00175E51" w:rsidP="00175E51">
            <w:pPr>
              <w:ind w:left="10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435" w:type="dxa"/>
            <w:shd w:val="clear" w:color="auto" w:fill="auto"/>
          </w:tcPr>
          <w:p w14:paraId="3C8511D1" w14:textId="77777777" w:rsidR="00175E51" w:rsidRPr="00175E51" w:rsidRDefault="00175E51" w:rsidP="00175E51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58095E88" w14:textId="77777777" w:rsidR="00175E51" w:rsidRPr="00175E51" w:rsidRDefault="00175E51" w:rsidP="00175E51">
            <w:pPr>
              <w:ind w:left="146" w:right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лавный инженер Филиала АО «Татэнерго» </w:t>
            </w:r>
            <w:proofErr w:type="spellStart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инская</w:t>
            </w:r>
            <w:proofErr w:type="spellEnd"/>
            <w:r w:rsidRPr="0017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РЭС (по согласованию)</w:t>
            </w:r>
          </w:p>
        </w:tc>
      </w:tr>
    </w:tbl>
    <w:p w14:paraId="141E615A" w14:textId="77777777" w:rsidR="00802275" w:rsidRPr="00851165" w:rsidRDefault="00802275" w:rsidP="00B91195">
      <w:pPr>
        <w:widowControl w:val="0"/>
        <w:tabs>
          <w:tab w:val="left" w:pos="751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2AA7E7DC" w14:textId="77777777" w:rsidR="00E079E3" w:rsidRDefault="00E079E3" w:rsidP="004B76CC">
      <w:pPr>
        <w:widowControl w:val="0"/>
        <w:autoSpaceDE w:val="0"/>
        <w:autoSpaceDN w:val="0"/>
        <w:spacing w:after="0" w:line="322" w:lineRule="exact"/>
        <w:ind w:left="3582"/>
        <w:rPr>
          <w:rFonts w:ascii="Times New Roman" w:eastAsia="Times New Roman" w:hAnsi="Times New Roman" w:cs="Times New Roman"/>
          <w:sz w:val="28"/>
          <w:szCs w:val="28"/>
        </w:rPr>
        <w:sectPr w:rsidR="00E079E3" w:rsidSect="0028266C">
          <w:pgSz w:w="11906" w:h="16838"/>
          <w:pgMar w:top="709" w:right="709" w:bottom="284" w:left="1701" w:header="709" w:footer="709" w:gutter="0"/>
          <w:cols w:space="708"/>
          <w:docGrid w:linePitch="360"/>
        </w:sectPr>
      </w:pPr>
    </w:p>
    <w:bookmarkEnd w:id="2"/>
    <w:p w14:paraId="05297B8C" w14:textId="3DDDAAD7" w:rsidR="00E079E3" w:rsidRPr="00D22DE9" w:rsidRDefault="00014821" w:rsidP="00E0390A">
      <w:pPr>
        <w:widowControl w:val="0"/>
        <w:autoSpaceDE w:val="0"/>
        <w:autoSpaceDN w:val="0"/>
        <w:spacing w:after="0" w:line="322" w:lineRule="exact"/>
        <w:ind w:left="5103"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3</w:t>
      </w:r>
    </w:p>
    <w:p w14:paraId="19995A0B" w14:textId="77777777" w:rsidR="00E079E3" w:rsidRPr="00D22DE9" w:rsidRDefault="00E079E3" w:rsidP="00E0390A">
      <w:pPr>
        <w:widowControl w:val="0"/>
        <w:autoSpaceDE w:val="0"/>
        <w:autoSpaceDN w:val="0"/>
        <w:spacing w:after="0" w:line="322" w:lineRule="exact"/>
        <w:ind w:left="5103" w:right="-2"/>
        <w:rPr>
          <w:rFonts w:ascii="Times New Roman" w:eastAsia="Times New Roman" w:hAnsi="Times New Roman" w:cs="Times New Roman"/>
          <w:sz w:val="28"/>
          <w:szCs w:val="28"/>
        </w:rPr>
      </w:pPr>
      <w:r w:rsidRPr="00D22DE9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ткрытого конкурса </w:t>
      </w:r>
    </w:p>
    <w:p w14:paraId="3304AF3C" w14:textId="758485A2" w:rsidR="00E079E3" w:rsidRPr="00D22DE9" w:rsidRDefault="00E079E3" w:rsidP="00B91195">
      <w:pPr>
        <w:widowControl w:val="0"/>
        <w:autoSpaceDE w:val="0"/>
        <w:autoSpaceDN w:val="0"/>
        <w:spacing w:after="0" w:line="322" w:lineRule="exact"/>
        <w:ind w:left="5103" w:right="-2"/>
        <w:rPr>
          <w:rFonts w:ascii="Times New Roman" w:eastAsia="Times New Roman" w:hAnsi="Times New Roman" w:cs="Times New Roman"/>
          <w:sz w:val="28"/>
          <w:szCs w:val="28"/>
        </w:rPr>
      </w:pPr>
      <w:r w:rsidRPr="00D22DE9">
        <w:rPr>
          <w:rFonts w:ascii="Times New Roman" w:eastAsia="Times New Roman" w:hAnsi="Times New Roman" w:cs="Times New Roman"/>
          <w:sz w:val="28"/>
          <w:szCs w:val="28"/>
        </w:rPr>
        <w:t xml:space="preserve">на создание </w:t>
      </w:r>
      <w:r w:rsidR="00B3140C">
        <w:rPr>
          <w:rFonts w:ascii="Times New Roman" w:hAnsi="Times New Roman" w:cs="Times New Roman"/>
          <w:sz w:val="28"/>
          <w:szCs w:val="28"/>
        </w:rPr>
        <w:t>проекта</w:t>
      </w:r>
      <w:r w:rsidR="00B91195">
        <w:rPr>
          <w:rFonts w:ascii="Times New Roman" w:hAnsi="Times New Roman" w:cs="Times New Roman"/>
          <w:sz w:val="28"/>
          <w:szCs w:val="28"/>
        </w:rPr>
        <w:t xml:space="preserve"> мемориала</w:t>
      </w:r>
      <w:r w:rsidR="00B91195" w:rsidRPr="0026771B">
        <w:rPr>
          <w:rFonts w:ascii="Times New Roman" w:hAnsi="Times New Roman" w:cs="Times New Roman"/>
          <w:sz w:val="28"/>
          <w:szCs w:val="28"/>
        </w:rPr>
        <w:t xml:space="preserve"> </w:t>
      </w:r>
      <w:r w:rsidR="00B91195">
        <w:rPr>
          <w:rFonts w:ascii="Times New Roman" w:hAnsi="Times New Roman" w:cs="Times New Roman"/>
          <w:sz w:val="28"/>
          <w:szCs w:val="28"/>
        </w:rPr>
        <w:t>участникам специальной военной операции</w:t>
      </w:r>
      <w:r w:rsidR="00B911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5C4251" w14:textId="72D23433" w:rsidR="004B76CC" w:rsidRPr="00D22DE9" w:rsidRDefault="004B76CC" w:rsidP="004B76CC">
      <w:pPr>
        <w:widowControl w:val="0"/>
        <w:autoSpaceDE w:val="0"/>
        <w:autoSpaceDN w:val="0"/>
        <w:spacing w:after="0" w:line="322" w:lineRule="exact"/>
        <w:ind w:left="3582"/>
        <w:rPr>
          <w:rFonts w:ascii="Times New Roman" w:eastAsia="Times New Roman" w:hAnsi="Times New Roman" w:cs="Times New Roman"/>
          <w:sz w:val="28"/>
          <w:szCs w:val="28"/>
        </w:rPr>
      </w:pPr>
      <w:r w:rsidRPr="00D22DE9">
        <w:rPr>
          <w:rFonts w:ascii="Times New Roman" w:eastAsia="Times New Roman" w:hAnsi="Times New Roman" w:cs="Times New Roman"/>
          <w:sz w:val="28"/>
          <w:szCs w:val="28"/>
        </w:rPr>
        <w:t>Техническое</w:t>
      </w:r>
      <w:r w:rsidRPr="00D22D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22DE9">
        <w:rPr>
          <w:rFonts w:ascii="Times New Roman" w:eastAsia="Times New Roman" w:hAnsi="Times New Roman" w:cs="Times New Roman"/>
          <w:sz w:val="28"/>
          <w:szCs w:val="28"/>
        </w:rPr>
        <w:t>задание</w:t>
      </w:r>
    </w:p>
    <w:p w14:paraId="79BC4BA4" w14:textId="02419AB4" w:rsidR="004B76CC" w:rsidRDefault="004B76CC" w:rsidP="004B76CC">
      <w:pPr>
        <w:widowControl w:val="0"/>
        <w:autoSpaceDE w:val="0"/>
        <w:autoSpaceDN w:val="0"/>
        <w:spacing w:after="0" w:line="240" w:lineRule="auto"/>
        <w:ind w:firstLine="79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DE9">
        <w:rPr>
          <w:rFonts w:ascii="Times New Roman" w:eastAsia="Times New Roman" w:hAnsi="Times New Roman" w:cs="Times New Roman"/>
          <w:sz w:val="28"/>
          <w:szCs w:val="28"/>
        </w:rPr>
        <w:t xml:space="preserve">открытого конкурса на создание </w:t>
      </w:r>
      <w:r w:rsidR="00B3140C">
        <w:rPr>
          <w:rFonts w:ascii="Times New Roman" w:hAnsi="Times New Roman" w:cs="Times New Roman"/>
          <w:sz w:val="28"/>
          <w:szCs w:val="28"/>
        </w:rPr>
        <w:t>проекта</w:t>
      </w:r>
      <w:r w:rsidR="00EE307A">
        <w:rPr>
          <w:rFonts w:ascii="Times New Roman" w:hAnsi="Times New Roman" w:cs="Times New Roman"/>
          <w:sz w:val="28"/>
          <w:szCs w:val="28"/>
        </w:rPr>
        <w:t xml:space="preserve"> мемориала</w:t>
      </w:r>
      <w:r w:rsidR="00EE307A" w:rsidRPr="0026771B">
        <w:rPr>
          <w:rFonts w:ascii="Times New Roman" w:hAnsi="Times New Roman" w:cs="Times New Roman"/>
          <w:sz w:val="28"/>
          <w:szCs w:val="28"/>
        </w:rPr>
        <w:t xml:space="preserve"> </w:t>
      </w:r>
      <w:r w:rsidR="00EE307A">
        <w:rPr>
          <w:rFonts w:ascii="Times New Roman" w:hAnsi="Times New Roman" w:cs="Times New Roman"/>
          <w:sz w:val="28"/>
          <w:szCs w:val="28"/>
        </w:rPr>
        <w:t>участникам специальной военной операции</w:t>
      </w:r>
      <w:r w:rsidR="00EE30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FE9815" w14:textId="77777777" w:rsidR="00014821" w:rsidRPr="00D22DE9" w:rsidRDefault="00014821" w:rsidP="004B76CC">
      <w:pPr>
        <w:widowControl w:val="0"/>
        <w:autoSpaceDE w:val="0"/>
        <w:autoSpaceDN w:val="0"/>
        <w:spacing w:after="0" w:line="240" w:lineRule="auto"/>
        <w:ind w:firstLine="79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tblLook w:val="04A0" w:firstRow="1" w:lastRow="0" w:firstColumn="1" w:lastColumn="0" w:noHBand="0" w:noVBand="1"/>
      </w:tblPr>
      <w:tblGrid>
        <w:gridCol w:w="667"/>
        <w:gridCol w:w="3156"/>
        <w:gridCol w:w="6100"/>
      </w:tblGrid>
      <w:tr w:rsidR="00D22DE9" w:rsidRPr="00D22DE9" w14:paraId="7F707B7A" w14:textId="77777777" w:rsidTr="00BE5EF4">
        <w:tc>
          <w:tcPr>
            <w:tcW w:w="667" w:type="dxa"/>
            <w:shd w:val="clear" w:color="auto" w:fill="EEECE1"/>
            <w:tcMar>
              <w:top w:w="57" w:type="dxa"/>
              <w:bottom w:w="57" w:type="dxa"/>
            </w:tcMar>
          </w:tcPr>
          <w:p w14:paraId="47AEC1C6" w14:textId="77777777" w:rsidR="00BE5EF4" w:rsidRPr="00D22DE9" w:rsidRDefault="00BE5EF4" w:rsidP="00BE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6" w:type="dxa"/>
            <w:shd w:val="clear" w:color="auto" w:fill="EEECE1"/>
            <w:tcMar>
              <w:top w:w="57" w:type="dxa"/>
              <w:bottom w:w="57" w:type="dxa"/>
            </w:tcMar>
          </w:tcPr>
          <w:p w14:paraId="164C91B0" w14:textId="77777777" w:rsidR="00BE5EF4" w:rsidRPr="00D22DE9" w:rsidRDefault="00BE5EF4" w:rsidP="00BE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требований</w:t>
            </w:r>
          </w:p>
        </w:tc>
        <w:tc>
          <w:tcPr>
            <w:tcW w:w="6100" w:type="dxa"/>
            <w:shd w:val="clear" w:color="auto" w:fill="EEECE1"/>
            <w:tcMar>
              <w:top w:w="57" w:type="dxa"/>
              <w:bottom w:w="57" w:type="dxa"/>
            </w:tcMar>
          </w:tcPr>
          <w:p w14:paraId="127DCEBA" w14:textId="77777777" w:rsidR="00BE5EF4" w:rsidRPr="00D22DE9" w:rsidRDefault="00BE5EF4" w:rsidP="00BE5E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ребований</w:t>
            </w:r>
          </w:p>
        </w:tc>
      </w:tr>
      <w:tr w:rsidR="00D22DE9" w:rsidRPr="00D22DE9" w14:paraId="0B6CDA6C" w14:textId="77777777" w:rsidTr="00BE5EF4">
        <w:tc>
          <w:tcPr>
            <w:tcW w:w="667" w:type="dxa"/>
            <w:tcMar>
              <w:top w:w="57" w:type="dxa"/>
              <w:bottom w:w="57" w:type="dxa"/>
            </w:tcMar>
          </w:tcPr>
          <w:p w14:paraId="193DE338" w14:textId="77777777" w:rsidR="00BE5EF4" w:rsidRPr="00D22DE9" w:rsidRDefault="00BE5EF4" w:rsidP="00BE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tcMar>
              <w:top w:w="57" w:type="dxa"/>
              <w:bottom w:w="57" w:type="dxa"/>
            </w:tcMar>
          </w:tcPr>
          <w:p w14:paraId="7642A465" w14:textId="77777777" w:rsidR="00BE5EF4" w:rsidRPr="00D22DE9" w:rsidRDefault="007F2327" w:rsidP="00BE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положение и основные сведения о территории</w:t>
            </w:r>
          </w:p>
        </w:tc>
        <w:tc>
          <w:tcPr>
            <w:tcW w:w="6100" w:type="dxa"/>
            <w:tcMar>
              <w:top w:w="57" w:type="dxa"/>
              <w:bottom w:w="57" w:type="dxa"/>
            </w:tcMar>
          </w:tcPr>
          <w:p w14:paraId="75A9BAB6" w14:textId="2EC639D2" w:rsidR="00BE5EF4" w:rsidRPr="00D22DE9" w:rsidRDefault="007F2327" w:rsidP="002D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едназн</w:t>
            </w:r>
            <w:r w:rsidR="0005228E" w:rsidRPr="002D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нная для размещения мемориала</w:t>
            </w:r>
            <w:r w:rsidRPr="002D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</w:t>
            </w:r>
            <w:r w:rsidR="002D64AE" w:rsidRPr="002D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а на земельном участке</w:t>
            </w:r>
            <w:r w:rsidR="002D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D64AE" w:rsidRPr="002D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Победы</w:t>
            </w:r>
          </w:p>
        </w:tc>
      </w:tr>
      <w:tr w:rsidR="00D22DE9" w:rsidRPr="00D22DE9" w14:paraId="5F5DC62D" w14:textId="77777777" w:rsidTr="00BE5EF4">
        <w:tc>
          <w:tcPr>
            <w:tcW w:w="667" w:type="dxa"/>
            <w:tcMar>
              <w:top w:w="57" w:type="dxa"/>
              <w:bottom w:w="57" w:type="dxa"/>
            </w:tcMar>
          </w:tcPr>
          <w:p w14:paraId="6A040FEA" w14:textId="77777777" w:rsidR="00BE5EF4" w:rsidRPr="00D22DE9" w:rsidRDefault="00BE5EF4" w:rsidP="00BE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tcMar>
              <w:top w:w="57" w:type="dxa"/>
              <w:bottom w:w="57" w:type="dxa"/>
            </w:tcMar>
          </w:tcPr>
          <w:p w14:paraId="38E36411" w14:textId="77777777" w:rsidR="00BE5EF4" w:rsidRPr="00D22DE9" w:rsidRDefault="00816C58" w:rsidP="00816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Конкурса</w:t>
            </w:r>
          </w:p>
        </w:tc>
        <w:tc>
          <w:tcPr>
            <w:tcW w:w="6100" w:type="dxa"/>
            <w:tcMar>
              <w:top w:w="57" w:type="dxa"/>
              <w:bottom w:w="57" w:type="dxa"/>
            </w:tcMar>
          </w:tcPr>
          <w:p w14:paraId="0682B4C6" w14:textId="7293F954" w:rsidR="00BE5EF4" w:rsidRPr="00D22DE9" w:rsidRDefault="00816C58" w:rsidP="00F84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F84D3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BF391E" w:rsidRPr="00BF391E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а участникам с</w:t>
            </w:r>
            <w:r w:rsidR="00B3140C">
              <w:rPr>
                <w:rFonts w:ascii="Times New Roman" w:hAnsi="Times New Roman" w:cs="Times New Roman"/>
                <w:sz w:val="24"/>
                <w:szCs w:val="24"/>
              </w:rPr>
              <w:t>пециальной военной операции</w:t>
            </w:r>
            <w:r w:rsidR="00BF3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391E"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благоустройство прилегающей территории.</w:t>
            </w:r>
          </w:p>
        </w:tc>
      </w:tr>
      <w:tr w:rsidR="00D22DE9" w:rsidRPr="00D22DE9" w14:paraId="51324B17" w14:textId="77777777" w:rsidTr="00BE5EF4">
        <w:trPr>
          <w:trHeight w:val="983"/>
        </w:trPr>
        <w:tc>
          <w:tcPr>
            <w:tcW w:w="667" w:type="dxa"/>
            <w:tcMar>
              <w:top w:w="57" w:type="dxa"/>
              <w:bottom w:w="57" w:type="dxa"/>
            </w:tcMar>
          </w:tcPr>
          <w:p w14:paraId="2B8899AB" w14:textId="77777777" w:rsidR="00BE5EF4" w:rsidRPr="00D22DE9" w:rsidRDefault="00BE5EF4" w:rsidP="00BE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tcMar>
              <w:top w:w="57" w:type="dxa"/>
              <w:bottom w:w="57" w:type="dxa"/>
            </w:tcMar>
          </w:tcPr>
          <w:p w14:paraId="327C0F7C" w14:textId="77777777" w:rsidR="00BE5EF4" w:rsidRPr="00D22DE9" w:rsidRDefault="00816C58" w:rsidP="00816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Конкурса</w:t>
            </w:r>
          </w:p>
        </w:tc>
        <w:tc>
          <w:tcPr>
            <w:tcW w:w="6100" w:type="dxa"/>
            <w:tcMar>
              <w:top w:w="57" w:type="dxa"/>
              <w:bottom w:w="57" w:type="dxa"/>
            </w:tcMar>
          </w:tcPr>
          <w:p w14:paraId="5C6AE422" w14:textId="0C601178" w:rsidR="00E823DF" w:rsidRPr="00D22DE9" w:rsidRDefault="00F84D3C" w:rsidP="00376D17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84D3C">
              <w:rPr>
                <w:rFonts w:ascii="Times New Roman" w:eastAsia="Calibri" w:hAnsi="Times New Roman" w:cs="Times New Roman"/>
                <w:sz w:val="24"/>
                <w:szCs w:val="24"/>
              </w:rPr>
              <w:t>вековечивание памяти героев защитников Отечества –участников специальной военной оп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22D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376D17" w:rsidRPr="00D22D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пределение наилучшей конце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BF391E" w:rsidRPr="00BF391E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а участникам специа</w:t>
            </w:r>
            <w:r w:rsidR="00B3140C">
              <w:rPr>
                <w:rFonts w:ascii="Times New Roman" w:hAnsi="Times New Roman" w:cs="Times New Roman"/>
                <w:sz w:val="24"/>
                <w:szCs w:val="24"/>
              </w:rPr>
              <w:t>льной военной операции</w:t>
            </w:r>
            <w:r w:rsidR="00376D17" w:rsidRPr="00BF391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14:paraId="59C7631E" w14:textId="5C8AE6C8" w:rsidR="005F41B7" w:rsidRPr="00D22DE9" w:rsidRDefault="00E823DF" w:rsidP="00376D17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</w:t>
            </w:r>
            <w:r w:rsidR="00816C58" w:rsidRPr="00D22D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здание </w:t>
            </w:r>
            <w:r w:rsidR="00376D17" w:rsidRPr="00D22D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никального узнаваемого места для жителей и гостей города</w:t>
            </w:r>
            <w:r w:rsidR="002F1CDB" w:rsidRPr="00D22D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D22DE9" w:rsidRPr="00D22DE9" w14:paraId="1BA84A20" w14:textId="77777777" w:rsidTr="004D55B4">
        <w:trPr>
          <w:trHeight w:val="641"/>
        </w:trPr>
        <w:tc>
          <w:tcPr>
            <w:tcW w:w="667" w:type="dxa"/>
            <w:tcMar>
              <w:top w:w="57" w:type="dxa"/>
              <w:bottom w:w="57" w:type="dxa"/>
            </w:tcMar>
          </w:tcPr>
          <w:p w14:paraId="11779F5A" w14:textId="77777777" w:rsidR="00816C58" w:rsidRPr="00D22DE9" w:rsidRDefault="00816C58" w:rsidP="00BE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tcMar>
              <w:top w:w="57" w:type="dxa"/>
              <w:bottom w:w="57" w:type="dxa"/>
            </w:tcMar>
          </w:tcPr>
          <w:p w14:paraId="35290C0C" w14:textId="77777777" w:rsidR="00816C58" w:rsidRPr="00D22DE9" w:rsidRDefault="00816C58" w:rsidP="00816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Конкурса</w:t>
            </w:r>
          </w:p>
        </w:tc>
        <w:tc>
          <w:tcPr>
            <w:tcW w:w="6100" w:type="dxa"/>
            <w:tcMar>
              <w:top w:w="57" w:type="dxa"/>
              <w:bottom w:w="57" w:type="dxa"/>
            </w:tcMar>
          </w:tcPr>
          <w:p w14:paraId="02C005B9" w14:textId="2817C760" w:rsidR="00816C58" w:rsidRPr="00D22DE9" w:rsidRDefault="00311630" w:rsidP="00F84D3C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ыбор лучшего архитектурного композиционного решения </w:t>
            </w:r>
            <w:r w:rsidR="00F84D3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BF391E" w:rsidRPr="00BF391E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а участникам специальной</w:t>
            </w:r>
            <w:r w:rsidR="00B3140C">
              <w:rPr>
                <w:rFonts w:ascii="Times New Roman" w:hAnsi="Times New Roman" w:cs="Times New Roman"/>
                <w:sz w:val="24"/>
                <w:szCs w:val="24"/>
              </w:rPr>
              <w:t xml:space="preserve"> военной операции</w:t>
            </w:r>
            <w:r w:rsidRPr="00BF391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D22DE9" w:rsidRPr="00D22DE9" w14:paraId="2017778A" w14:textId="77777777" w:rsidTr="00040ED6">
        <w:tc>
          <w:tcPr>
            <w:tcW w:w="667" w:type="dxa"/>
            <w:tcMar>
              <w:top w:w="57" w:type="dxa"/>
              <w:bottom w:w="57" w:type="dxa"/>
            </w:tcMar>
          </w:tcPr>
          <w:p w14:paraId="6A851392" w14:textId="77777777" w:rsidR="00EA1414" w:rsidRPr="00D22DE9" w:rsidRDefault="00EA1414" w:rsidP="00347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4CA5C7" w14:textId="29C8C31E" w:rsidR="00EA1414" w:rsidRPr="00D22DE9" w:rsidRDefault="00C12176" w:rsidP="003470DE">
            <w:pPr>
              <w:pStyle w:val="formattext"/>
              <w:spacing w:before="0" w:beforeAutospacing="0" w:after="0" w:afterAutospacing="0"/>
              <w:textAlignment w:val="baseline"/>
              <w:rPr>
                <w:bCs/>
                <w:kern w:val="36"/>
              </w:rPr>
            </w:pPr>
            <w:r>
              <w:rPr>
                <w:bCs/>
                <w:kern w:val="36"/>
              </w:rPr>
              <w:t>Требования к мемориалу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807FB0" w14:textId="11070D88" w:rsidR="00EA1414" w:rsidRPr="00D22DE9" w:rsidRDefault="00BF391E" w:rsidP="00EA1414">
            <w:pPr>
              <w:pStyle w:val="formattext"/>
              <w:spacing w:before="0" w:beforeAutospacing="0" w:after="0" w:afterAutospacing="0"/>
              <w:textAlignment w:val="baseline"/>
              <w:rPr>
                <w:bCs/>
                <w:kern w:val="36"/>
              </w:rPr>
            </w:pPr>
            <w:r>
              <w:rPr>
                <w:bCs/>
                <w:kern w:val="36"/>
              </w:rPr>
              <w:t>- возможность доступа маломобильных групп населения</w:t>
            </w:r>
            <w:r w:rsidR="0005228E">
              <w:rPr>
                <w:bCs/>
                <w:kern w:val="36"/>
              </w:rPr>
              <w:t>;</w:t>
            </w:r>
            <w:r w:rsidR="00EA1414" w:rsidRPr="00D22DE9">
              <w:rPr>
                <w:bCs/>
                <w:kern w:val="36"/>
              </w:rPr>
              <w:t xml:space="preserve">   </w:t>
            </w:r>
          </w:p>
          <w:p w14:paraId="6441E044" w14:textId="74DEE7EE" w:rsidR="00E823DF" w:rsidRDefault="00BF391E" w:rsidP="00CE5D97">
            <w:pPr>
              <w:pStyle w:val="formattext"/>
              <w:spacing w:before="0" w:beforeAutospacing="0" w:after="0" w:afterAutospacing="0"/>
              <w:textAlignment w:val="baseline"/>
              <w:rPr>
                <w:bCs/>
                <w:kern w:val="36"/>
              </w:rPr>
            </w:pPr>
            <w:r>
              <w:rPr>
                <w:bCs/>
                <w:kern w:val="36"/>
              </w:rPr>
              <w:t>- в</w:t>
            </w:r>
            <w:r w:rsidR="00A60665">
              <w:rPr>
                <w:bCs/>
                <w:kern w:val="36"/>
              </w:rPr>
              <w:t>ысота монумента до 4</w:t>
            </w:r>
            <w:r w:rsidR="00EA1414" w:rsidRPr="00D22DE9">
              <w:rPr>
                <w:bCs/>
                <w:kern w:val="36"/>
              </w:rPr>
              <w:t xml:space="preserve"> м.</w:t>
            </w:r>
            <w:r w:rsidR="0005228E">
              <w:rPr>
                <w:bCs/>
                <w:kern w:val="36"/>
              </w:rPr>
              <w:t>;</w:t>
            </w:r>
          </w:p>
          <w:p w14:paraId="4E458045" w14:textId="28720490" w:rsidR="00C12176" w:rsidRDefault="00C12176" w:rsidP="00CE5D97">
            <w:pPr>
              <w:pStyle w:val="formattext"/>
              <w:spacing w:before="0" w:beforeAutospacing="0" w:after="0" w:afterAutospacing="0"/>
              <w:textAlignment w:val="baseline"/>
              <w:rPr>
                <w:bCs/>
                <w:kern w:val="36"/>
              </w:rPr>
            </w:pPr>
            <w:r>
              <w:rPr>
                <w:bCs/>
                <w:kern w:val="36"/>
              </w:rPr>
              <w:t>- антивандальное исполнение</w:t>
            </w:r>
            <w:r w:rsidR="0005228E">
              <w:rPr>
                <w:bCs/>
                <w:kern w:val="36"/>
              </w:rPr>
              <w:t>;</w:t>
            </w:r>
          </w:p>
          <w:p w14:paraId="35AF45D9" w14:textId="59FBE186" w:rsidR="00C12176" w:rsidRPr="00D22DE9" w:rsidRDefault="00C12176" w:rsidP="00EE307A">
            <w:pPr>
              <w:pStyle w:val="formattext"/>
              <w:spacing w:before="0" w:beforeAutospacing="0" w:after="0" w:afterAutospacing="0"/>
              <w:textAlignment w:val="baseline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- мемориал должен быть изготовлен из долговечных материалов, сохраняющих свои эстетические и функциональные качества в течении долгого времени, устойчивых к климатическим условиям и </w:t>
            </w:r>
            <w:proofErr w:type="spellStart"/>
            <w:r>
              <w:rPr>
                <w:bCs/>
                <w:kern w:val="36"/>
              </w:rPr>
              <w:t>коррозийно</w:t>
            </w:r>
            <w:proofErr w:type="spellEnd"/>
            <w:r w:rsidR="0005228E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>нейтральных, не требующих значи</w:t>
            </w:r>
            <w:r w:rsidR="00EE307A">
              <w:rPr>
                <w:bCs/>
                <w:kern w:val="36"/>
              </w:rPr>
              <w:t>тельных обслуживаю</w:t>
            </w:r>
            <w:r w:rsidR="0005228E">
              <w:rPr>
                <w:bCs/>
                <w:kern w:val="36"/>
              </w:rPr>
              <w:t>щих мероприятий и затрат на них.</w:t>
            </w:r>
          </w:p>
        </w:tc>
      </w:tr>
      <w:tr w:rsidR="00D22DE9" w:rsidRPr="00D22DE9" w14:paraId="07E7605F" w14:textId="77777777" w:rsidTr="00040ED6">
        <w:tc>
          <w:tcPr>
            <w:tcW w:w="667" w:type="dxa"/>
            <w:tcMar>
              <w:top w:w="57" w:type="dxa"/>
              <w:bottom w:w="57" w:type="dxa"/>
            </w:tcMar>
          </w:tcPr>
          <w:p w14:paraId="3F51BD94" w14:textId="5B56C2A9" w:rsidR="003470DE" w:rsidRPr="00D22DE9" w:rsidRDefault="00EA1414" w:rsidP="00347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E2A571" w14:textId="77777777" w:rsidR="003470DE" w:rsidRPr="00D22DE9" w:rsidRDefault="003470DE" w:rsidP="003470DE">
            <w:pPr>
              <w:pStyle w:val="formattext"/>
              <w:spacing w:before="0" w:beforeAutospacing="0" w:after="0" w:afterAutospacing="0"/>
              <w:textAlignment w:val="baseline"/>
              <w:rPr>
                <w:bCs/>
                <w:kern w:val="36"/>
              </w:rPr>
            </w:pPr>
            <w:r w:rsidRPr="00D22DE9">
              <w:rPr>
                <w:bCs/>
                <w:kern w:val="36"/>
              </w:rPr>
              <w:t>Требования к благоустройству территории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F1AF40" w14:textId="77777777" w:rsidR="003470DE" w:rsidRPr="00D22DE9" w:rsidRDefault="005E244C" w:rsidP="003470DE">
            <w:pPr>
              <w:pStyle w:val="formattext"/>
              <w:spacing w:before="0" w:beforeAutospacing="0" w:after="0" w:afterAutospacing="0"/>
              <w:textAlignment w:val="baseline"/>
              <w:rPr>
                <w:bCs/>
                <w:kern w:val="36"/>
              </w:rPr>
            </w:pPr>
            <w:r w:rsidRPr="00D22DE9">
              <w:rPr>
                <w:bCs/>
                <w:kern w:val="36"/>
              </w:rPr>
              <w:t xml:space="preserve">При благоустройстве территории </w:t>
            </w:r>
            <w:r w:rsidR="003470DE" w:rsidRPr="00D22DE9">
              <w:rPr>
                <w:bCs/>
                <w:kern w:val="36"/>
              </w:rPr>
              <w:t>необходимо предусмотреть:</w:t>
            </w:r>
          </w:p>
          <w:p w14:paraId="64DD03DD" w14:textId="77777777" w:rsidR="003470DE" w:rsidRPr="00D22DE9" w:rsidRDefault="005E244C" w:rsidP="003470DE">
            <w:pPr>
              <w:pStyle w:val="formattext"/>
              <w:spacing w:before="0" w:beforeAutospacing="0" w:after="0" w:afterAutospacing="0"/>
              <w:textAlignment w:val="baseline"/>
              <w:rPr>
                <w:bCs/>
                <w:kern w:val="36"/>
              </w:rPr>
            </w:pPr>
            <w:r w:rsidRPr="00D22DE9">
              <w:rPr>
                <w:bCs/>
                <w:kern w:val="36"/>
              </w:rPr>
              <w:t>-</w:t>
            </w:r>
            <w:r w:rsidR="003470DE" w:rsidRPr="00D22DE9">
              <w:rPr>
                <w:bCs/>
                <w:kern w:val="36"/>
              </w:rPr>
              <w:t>размещение элементов благоустройс</w:t>
            </w:r>
            <w:r w:rsidRPr="00D22DE9">
              <w:rPr>
                <w:bCs/>
                <w:kern w:val="36"/>
              </w:rPr>
              <w:t>тва (малых архитектурных форм);</w:t>
            </w:r>
          </w:p>
          <w:p w14:paraId="62C05770" w14:textId="44C74FA7" w:rsidR="003470DE" w:rsidRPr="00D22DE9" w:rsidRDefault="005E244C" w:rsidP="003470DE">
            <w:pPr>
              <w:pStyle w:val="formattext"/>
              <w:spacing w:before="0" w:beforeAutospacing="0" w:after="0" w:afterAutospacing="0"/>
              <w:textAlignment w:val="baseline"/>
              <w:rPr>
                <w:bCs/>
                <w:kern w:val="36"/>
              </w:rPr>
            </w:pPr>
            <w:r w:rsidRPr="00D22DE9">
              <w:rPr>
                <w:bCs/>
                <w:kern w:val="36"/>
              </w:rPr>
              <w:t>-осве</w:t>
            </w:r>
            <w:r w:rsidR="0005228E">
              <w:rPr>
                <w:bCs/>
                <w:kern w:val="36"/>
              </w:rPr>
              <w:t>щение в ночное время суток.</w:t>
            </w:r>
          </w:p>
        </w:tc>
      </w:tr>
      <w:tr w:rsidR="00D22DE9" w:rsidRPr="00D22DE9" w14:paraId="12E18E1D" w14:textId="77777777" w:rsidTr="00BE5EF4">
        <w:trPr>
          <w:trHeight w:val="565"/>
        </w:trPr>
        <w:tc>
          <w:tcPr>
            <w:tcW w:w="667" w:type="dxa"/>
            <w:tcMar>
              <w:top w:w="57" w:type="dxa"/>
              <w:bottom w:w="57" w:type="dxa"/>
            </w:tcMar>
          </w:tcPr>
          <w:p w14:paraId="5268D994" w14:textId="77777777" w:rsidR="00BE5EF4" w:rsidRPr="00D22DE9" w:rsidRDefault="00EA1414" w:rsidP="00BE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tcMar>
              <w:top w:w="57" w:type="dxa"/>
              <w:bottom w:w="57" w:type="dxa"/>
            </w:tcMar>
          </w:tcPr>
          <w:p w14:paraId="1B6FDE08" w14:textId="77777777" w:rsidR="00BE5EF4" w:rsidRPr="00D22DE9" w:rsidRDefault="001D6B0C" w:rsidP="00BE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онкурсным работам</w:t>
            </w:r>
          </w:p>
        </w:tc>
        <w:tc>
          <w:tcPr>
            <w:tcW w:w="6100" w:type="dxa"/>
            <w:tcMar>
              <w:top w:w="57" w:type="dxa"/>
              <w:bottom w:w="57" w:type="dxa"/>
            </w:tcMar>
          </w:tcPr>
          <w:p w14:paraId="2DA59586" w14:textId="77777777" w:rsidR="00703A05" w:rsidRPr="00D22DE9" w:rsidRDefault="00703A05" w:rsidP="00703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зиционные</w:t>
            </w: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4660D7F" w14:textId="77777777" w:rsidR="00311630" w:rsidRPr="00D22DE9" w:rsidRDefault="00311630" w:rsidP="00311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смотреть композиционные и видовые связи скульптурного сооружения (композиции) с планировкой предположительного места и существующей застройкой;</w:t>
            </w:r>
          </w:p>
          <w:p w14:paraId="1A20967C" w14:textId="2B8311D2" w:rsidR="00311630" w:rsidRPr="00D22DE9" w:rsidRDefault="00311630" w:rsidP="00311630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предложить решение </w:t>
            </w:r>
            <w:proofErr w:type="spellStart"/>
            <w:r w:rsidRPr="00D22D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анировочно</w:t>
            </w:r>
            <w:proofErr w:type="spellEnd"/>
            <w:r w:rsidRPr="00D22D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градостроительной организации территории, прилегающей </w:t>
            </w:r>
            <w:r w:rsidR="00E40C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 мемориалу</w:t>
            </w:r>
            <w:r w:rsidRPr="00D22D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14:paraId="15DDFBBA" w14:textId="2C98600E" w:rsidR="00703A05" w:rsidRPr="00D22DE9" w:rsidRDefault="00703A05" w:rsidP="00703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ить </w:t>
            </w:r>
            <w:r w:rsidR="002F1CDB"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ое </w:t>
            </w: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ое, пластически выразительное решение скульптуры (композиции</w:t>
            </w:r>
            <w:r w:rsidR="002F1CDB"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F1CDB" w:rsidRPr="00D22D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D22DE9" w:rsidRPr="00D22D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честь увеко</w:t>
            </w:r>
            <w:r w:rsidR="00E40C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ечения памяти</w:t>
            </w:r>
            <w:r w:rsidR="00E40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CE6" w:rsidRPr="00E40CE6">
              <w:rPr>
                <w:rFonts w:ascii="Times New Roman" w:hAnsi="Times New Roman" w:cs="Times New Roman"/>
                <w:sz w:val="24"/>
                <w:szCs w:val="24"/>
              </w:rPr>
              <w:t>участникам специа</w:t>
            </w:r>
            <w:r w:rsidR="00B3140C">
              <w:rPr>
                <w:rFonts w:ascii="Times New Roman" w:hAnsi="Times New Roman" w:cs="Times New Roman"/>
                <w:sz w:val="24"/>
                <w:szCs w:val="24"/>
              </w:rPr>
              <w:t>льной военной операции</w:t>
            </w:r>
            <w:r w:rsidRPr="00E4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3E9F3C" w14:textId="77777777" w:rsidR="00B12C8A" w:rsidRPr="00D22DE9" w:rsidRDefault="00B12C8A" w:rsidP="00B12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едставить яркую выразительную подачу конкурсного проекта;</w:t>
            </w:r>
          </w:p>
          <w:p w14:paraId="066F825D" w14:textId="227CC8CC" w:rsidR="002F1CDB" w:rsidRPr="00D22DE9" w:rsidRDefault="002F1CDB" w:rsidP="00B12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сть подсвет</w:t>
            </w:r>
            <w:r w:rsidR="00E4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объекта в темное время суток.</w:t>
            </w:r>
          </w:p>
          <w:p w14:paraId="461E4948" w14:textId="5EBDCEF6" w:rsidR="00B12C8A" w:rsidRPr="00D22DE9" w:rsidRDefault="002F1CDB" w:rsidP="00B12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12C8A"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 форм и стилистики для создания художественного высказывания, а также степень абстрактности остаётся за автором.</w:t>
            </w:r>
          </w:p>
          <w:p w14:paraId="12EE172A" w14:textId="77777777" w:rsidR="00B12C8A" w:rsidRPr="00D22DE9" w:rsidRDefault="00B12C8A" w:rsidP="00B12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е решение должно предполагать точечную опорную фиксацию с целью беспрепятственной доступности к городским сетям инж</w:t>
            </w:r>
            <w:r w:rsidR="002F1CDB"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но-технического обеспечения.</w:t>
            </w:r>
          </w:p>
          <w:p w14:paraId="52FB6F16" w14:textId="77777777" w:rsidR="00BE5EF4" w:rsidRPr="00D22DE9" w:rsidRDefault="005F41B7" w:rsidP="005F41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олжно быть реалистичным</w:t>
            </w:r>
            <w:r w:rsidR="00B12C8A"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хнической стороны изготовления</w:t>
            </w: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можным к дальнейшему проектированию без внесения существенных корректировок.</w:t>
            </w:r>
          </w:p>
        </w:tc>
      </w:tr>
      <w:tr w:rsidR="00D22DE9" w:rsidRPr="00D22DE9" w14:paraId="5EBFE509" w14:textId="77777777" w:rsidTr="00BE5EF4">
        <w:trPr>
          <w:trHeight w:val="565"/>
        </w:trPr>
        <w:tc>
          <w:tcPr>
            <w:tcW w:w="667" w:type="dxa"/>
            <w:tcMar>
              <w:top w:w="57" w:type="dxa"/>
              <w:bottom w:w="57" w:type="dxa"/>
            </w:tcMar>
          </w:tcPr>
          <w:p w14:paraId="7215B052" w14:textId="77777777" w:rsidR="005F41B7" w:rsidRPr="00D22DE9" w:rsidRDefault="00D57E62" w:rsidP="00BE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56" w:type="dxa"/>
            <w:tcMar>
              <w:top w:w="57" w:type="dxa"/>
              <w:bottom w:w="57" w:type="dxa"/>
            </w:tcMar>
          </w:tcPr>
          <w:p w14:paraId="451A260F" w14:textId="77777777" w:rsidR="005F41B7" w:rsidRPr="00D22DE9" w:rsidRDefault="005F41B7" w:rsidP="007C5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C5B37"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работы</w:t>
            </w:r>
          </w:p>
        </w:tc>
        <w:tc>
          <w:tcPr>
            <w:tcW w:w="6100" w:type="dxa"/>
            <w:tcMar>
              <w:top w:w="57" w:type="dxa"/>
              <w:bottom w:w="57" w:type="dxa"/>
            </w:tcMar>
          </w:tcPr>
          <w:p w14:paraId="1732F96C" w14:textId="77777777" w:rsidR="005F41B7" w:rsidRPr="00D22DE9" w:rsidRDefault="005F41B7" w:rsidP="005F41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роект должен включать в себя:</w:t>
            </w:r>
          </w:p>
          <w:p w14:paraId="19977443" w14:textId="77777777" w:rsidR="005F41B7" w:rsidRPr="00D22DE9" w:rsidRDefault="005F41B7" w:rsidP="005F41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яснительную записку с описанием идеи, материалов и указанием ориентировочной стоимости реализации;</w:t>
            </w:r>
          </w:p>
          <w:p w14:paraId="6253E184" w14:textId="77777777" w:rsidR="005F41B7" w:rsidRPr="00D22DE9" w:rsidRDefault="005F41B7" w:rsidP="005F41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нплан;</w:t>
            </w:r>
          </w:p>
          <w:p w14:paraId="46FF611D" w14:textId="465A6D30" w:rsidR="005F41B7" w:rsidRPr="00D22DE9" w:rsidRDefault="005F41B7" w:rsidP="005F41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киз м</w:t>
            </w:r>
            <w:r w:rsidR="00EE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риала</w:t>
            </w: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ий элементы обустройства и озеленения территории; </w:t>
            </w:r>
          </w:p>
          <w:p w14:paraId="4E3D7F69" w14:textId="77777777" w:rsidR="005F41B7" w:rsidRPr="00D22DE9" w:rsidRDefault="005F41B7" w:rsidP="005F41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а предельных размеров скульптуры, фронтальная проекция;</w:t>
            </w:r>
          </w:p>
          <w:p w14:paraId="284DABDF" w14:textId="63568572" w:rsidR="005F41B7" w:rsidRPr="00D22DE9" w:rsidRDefault="005F41B7" w:rsidP="005F41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D</w:t>
            </w:r>
            <w:r w:rsidR="009B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мемориала</w:t>
            </w: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благоустройства в различных условиях: лето-день, лето-ноч</w:t>
            </w:r>
            <w:r w:rsidR="002F1CDB"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/или макет объекта представляется в мягком материале в масштабе 1:5, 1:10</w:t>
            </w:r>
            <w:r w:rsidR="002F1CDB"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C763DA" w14:textId="77777777" w:rsidR="005F41B7" w:rsidRPr="00D22DE9" w:rsidRDefault="005F41B7" w:rsidP="005F41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юбые дополнительные материалы по выбору автора.</w:t>
            </w:r>
          </w:p>
          <w:p w14:paraId="6A4E73DD" w14:textId="094A5456" w:rsidR="005F41B7" w:rsidRPr="00D22DE9" w:rsidRDefault="005F41B7" w:rsidP="005F41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материалы каждого в отдельности конкурсного проекта должны быть представлены на двух планшетах формата А-2, в вертикальном положении (техника по выбору автора)</w:t>
            </w:r>
            <w:r w:rsidR="009B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электронном виде</w:t>
            </w: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2DE9" w:rsidRPr="00D22DE9" w14:paraId="7814BA4F" w14:textId="77777777" w:rsidTr="00BE5EF4">
        <w:trPr>
          <w:trHeight w:val="565"/>
        </w:trPr>
        <w:tc>
          <w:tcPr>
            <w:tcW w:w="667" w:type="dxa"/>
            <w:tcMar>
              <w:top w:w="57" w:type="dxa"/>
              <w:bottom w:w="57" w:type="dxa"/>
            </w:tcMar>
          </w:tcPr>
          <w:p w14:paraId="02C27EDD" w14:textId="77777777" w:rsidR="004707A0" w:rsidRPr="00D22DE9" w:rsidRDefault="00D57E62" w:rsidP="00BE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tcMar>
              <w:top w:w="57" w:type="dxa"/>
              <w:bottom w:w="57" w:type="dxa"/>
            </w:tcMar>
          </w:tcPr>
          <w:p w14:paraId="7A8989AC" w14:textId="77777777" w:rsidR="004707A0" w:rsidRPr="00D22DE9" w:rsidRDefault="004707A0" w:rsidP="00BE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</w:t>
            </w:r>
            <w:r w:rsidR="007C5B37"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х решений</w:t>
            </w:r>
          </w:p>
        </w:tc>
        <w:tc>
          <w:tcPr>
            <w:tcW w:w="6100" w:type="dxa"/>
            <w:tcMar>
              <w:top w:w="57" w:type="dxa"/>
              <w:bottom w:w="57" w:type="dxa"/>
            </w:tcMar>
          </w:tcPr>
          <w:p w14:paraId="09737DD5" w14:textId="77777777" w:rsidR="004707A0" w:rsidRPr="00D22DE9" w:rsidRDefault="004707A0" w:rsidP="0047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Заявки требованиям Конкурса;</w:t>
            </w:r>
          </w:p>
          <w:p w14:paraId="2EAEFF9D" w14:textId="77777777" w:rsidR="004707A0" w:rsidRPr="00D22DE9" w:rsidRDefault="004707A0" w:rsidP="0047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ность;</w:t>
            </w:r>
          </w:p>
          <w:p w14:paraId="0A90FC76" w14:textId="77777777" w:rsidR="004707A0" w:rsidRPr="00D22DE9" w:rsidRDefault="004707A0" w:rsidP="0047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гинальность;</w:t>
            </w:r>
          </w:p>
          <w:p w14:paraId="7731E6D9" w14:textId="77777777" w:rsidR="004707A0" w:rsidRPr="00D22DE9" w:rsidRDefault="004707A0" w:rsidP="0047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зительность;</w:t>
            </w:r>
          </w:p>
          <w:p w14:paraId="50720493" w14:textId="77777777" w:rsidR="004707A0" w:rsidRPr="00D22DE9" w:rsidRDefault="004707A0" w:rsidP="0047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никальность;</w:t>
            </w:r>
          </w:p>
          <w:p w14:paraId="41264B0D" w14:textId="77777777" w:rsidR="004707A0" w:rsidRPr="00D22DE9" w:rsidRDefault="004707A0" w:rsidP="0047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ое мастерство автора;</w:t>
            </w:r>
          </w:p>
          <w:p w14:paraId="751A0EC8" w14:textId="77777777" w:rsidR="004707A0" w:rsidRPr="00D22DE9" w:rsidRDefault="004707A0" w:rsidP="0047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57E62"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номичность</w:t>
            </w: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B5FF6D" w14:textId="77777777" w:rsidR="004707A0" w:rsidRPr="00D22DE9" w:rsidRDefault="004707A0" w:rsidP="0047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реализации</w:t>
            </w:r>
            <w:r w:rsidR="00D57E62"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2DE9" w:rsidRPr="00D22DE9" w14:paraId="3AB29EA3" w14:textId="77777777" w:rsidTr="00BE5EF4">
        <w:trPr>
          <w:trHeight w:val="565"/>
        </w:trPr>
        <w:tc>
          <w:tcPr>
            <w:tcW w:w="667" w:type="dxa"/>
            <w:tcMar>
              <w:top w:w="57" w:type="dxa"/>
              <w:bottom w:w="57" w:type="dxa"/>
            </w:tcMar>
          </w:tcPr>
          <w:p w14:paraId="4E3C4E00" w14:textId="77777777" w:rsidR="00D57E62" w:rsidRPr="00D22DE9" w:rsidRDefault="00D57E62" w:rsidP="00BE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tcMar>
              <w:top w:w="57" w:type="dxa"/>
              <w:bottom w:w="57" w:type="dxa"/>
            </w:tcMar>
          </w:tcPr>
          <w:p w14:paraId="7A894604" w14:textId="77777777" w:rsidR="00D57E62" w:rsidRPr="00D22DE9" w:rsidRDefault="00D57E62" w:rsidP="00BE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Конкурса</w:t>
            </w:r>
          </w:p>
        </w:tc>
        <w:tc>
          <w:tcPr>
            <w:tcW w:w="6100" w:type="dxa"/>
            <w:tcMar>
              <w:top w:w="57" w:type="dxa"/>
              <w:bottom w:w="57" w:type="dxa"/>
            </w:tcMar>
          </w:tcPr>
          <w:p w14:paraId="11B4A527" w14:textId="67DA5F6B" w:rsidR="00EE307A" w:rsidRPr="00EE307A" w:rsidRDefault="00EE307A" w:rsidP="008022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A">
              <w:rPr>
                <w:rFonts w:ascii="Times New Roman" w:hAnsi="Times New Roman" w:cs="Times New Roman"/>
                <w:sz w:val="24"/>
                <w:szCs w:val="24"/>
              </w:rPr>
              <w:t>- с 01.10. 2025 по 01.1</w:t>
            </w:r>
            <w:r w:rsidR="00802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07A">
              <w:rPr>
                <w:rFonts w:ascii="Times New Roman" w:hAnsi="Times New Roman" w:cs="Times New Roman"/>
                <w:sz w:val="24"/>
                <w:szCs w:val="24"/>
              </w:rPr>
              <w:t>. 2025 г. прием заявок;</w:t>
            </w:r>
          </w:p>
          <w:p w14:paraId="5A3085EF" w14:textId="597734E2" w:rsidR="00EE307A" w:rsidRPr="00EE307A" w:rsidRDefault="00EE307A" w:rsidP="008022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A">
              <w:rPr>
                <w:rFonts w:ascii="Times New Roman" w:hAnsi="Times New Roman" w:cs="Times New Roman"/>
                <w:sz w:val="24"/>
                <w:szCs w:val="24"/>
              </w:rPr>
              <w:t>- с 0</w:t>
            </w:r>
            <w:r w:rsidR="00802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0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02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07A">
              <w:rPr>
                <w:rFonts w:ascii="Times New Roman" w:hAnsi="Times New Roman" w:cs="Times New Roman"/>
                <w:sz w:val="24"/>
                <w:szCs w:val="24"/>
              </w:rPr>
              <w:t>.2025 по 05.1</w:t>
            </w:r>
            <w:r w:rsidR="00802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07A">
              <w:rPr>
                <w:rFonts w:ascii="Times New Roman" w:hAnsi="Times New Roman" w:cs="Times New Roman"/>
                <w:sz w:val="24"/>
                <w:szCs w:val="24"/>
              </w:rPr>
              <w:t>. 2025 г. рассмотрение заявок</w:t>
            </w:r>
          </w:p>
          <w:p w14:paraId="39B04778" w14:textId="7B6C89F2" w:rsidR="00D57E62" w:rsidRPr="00EE307A" w:rsidRDefault="00802275" w:rsidP="008022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307A" w:rsidRPr="00EE307A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 w:rsidR="00EE307A" w:rsidRPr="00EE307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E307A" w:rsidRPr="00EE307A">
              <w:rPr>
                <w:rFonts w:ascii="Times New Roman" w:hAnsi="Times New Roman" w:cs="Times New Roman"/>
                <w:sz w:val="24"/>
                <w:szCs w:val="24"/>
              </w:rPr>
              <w:t>объявление победителей Конкурса.</w:t>
            </w:r>
          </w:p>
        </w:tc>
      </w:tr>
    </w:tbl>
    <w:p w14:paraId="7E4FBBFE" w14:textId="77777777" w:rsidR="005624FA" w:rsidRDefault="005624FA" w:rsidP="00ED35A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A9692C" w14:textId="77777777" w:rsidR="005624FA" w:rsidRDefault="005624FA" w:rsidP="00ED35A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7C7164" w14:textId="77777777" w:rsidR="005624FA" w:rsidRDefault="005624FA" w:rsidP="009B3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624FA" w:rsidSect="005624FA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B6CA8" w14:textId="77777777" w:rsidR="002214F6" w:rsidRDefault="002214F6" w:rsidP="00BE6118">
      <w:pPr>
        <w:spacing w:after="0" w:line="240" w:lineRule="auto"/>
      </w:pPr>
      <w:r>
        <w:separator/>
      </w:r>
    </w:p>
  </w:endnote>
  <w:endnote w:type="continuationSeparator" w:id="0">
    <w:p w14:paraId="4EA3FEB4" w14:textId="77777777" w:rsidR="002214F6" w:rsidRDefault="002214F6" w:rsidP="00BE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48CE6" w14:textId="77777777" w:rsidR="002214F6" w:rsidRDefault="002214F6" w:rsidP="00BE6118">
      <w:pPr>
        <w:spacing w:after="0" w:line="240" w:lineRule="auto"/>
      </w:pPr>
      <w:r>
        <w:separator/>
      </w:r>
    </w:p>
  </w:footnote>
  <w:footnote w:type="continuationSeparator" w:id="0">
    <w:p w14:paraId="4376897C" w14:textId="77777777" w:rsidR="002214F6" w:rsidRDefault="002214F6" w:rsidP="00BE6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3A2"/>
    <w:multiLevelType w:val="multilevel"/>
    <w:tmpl w:val="EFA05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442EE6"/>
    <w:multiLevelType w:val="multilevel"/>
    <w:tmpl w:val="968CFA56"/>
    <w:lvl w:ilvl="0">
      <w:start w:val="11"/>
      <w:numFmt w:val="decimal"/>
      <w:lvlText w:val="%1"/>
      <w:lvlJc w:val="left"/>
      <w:pPr>
        <w:ind w:left="361" w:hanging="6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1" w:hanging="68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6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680"/>
      </w:pPr>
      <w:rPr>
        <w:rFonts w:hint="default"/>
        <w:lang w:val="ru-RU" w:eastAsia="en-US" w:bidi="ar-SA"/>
      </w:rPr>
    </w:lvl>
  </w:abstractNum>
  <w:abstractNum w:abstractNumId="2" w15:restartNumberingAfterBreak="0">
    <w:nsid w:val="22E032AD"/>
    <w:multiLevelType w:val="multilevel"/>
    <w:tmpl w:val="A5AC259A"/>
    <w:lvl w:ilvl="0">
      <w:start w:val="8"/>
      <w:numFmt w:val="decimal"/>
      <w:lvlText w:val="%1"/>
      <w:lvlJc w:val="left"/>
      <w:pPr>
        <w:ind w:left="36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42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00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1"/>
      </w:pPr>
      <w:rPr>
        <w:rFonts w:hint="default"/>
        <w:lang w:val="ru-RU" w:eastAsia="en-US" w:bidi="ar-SA"/>
      </w:rPr>
    </w:lvl>
  </w:abstractNum>
  <w:abstractNum w:abstractNumId="3" w15:restartNumberingAfterBreak="0">
    <w:nsid w:val="28295FC7"/>
    <w:multiLevelType w:val="hybridMultilevel"/>
    <w:tmpl w:val="6100A72E"/>
    <w:lvl w:ilvl="0" w:tplc="A08A6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E13C3E"/>
    <w:multiLevelType w:val="multilevel"/>
    <w:tmpl w:val="6A140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201E39"/>
    <w:multiLevelType w:val="multilevel"/>
    <w:tmpl w:val="55F614C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2" w:hanging="2160"/>
      </w:pPr>
      <w:rPr>
        <w:rFonts w:hint="default"/>
      </w:rPr>
    </w:lvl>
  </w:abstractNum>
  <w:abstractNum w:abstractNumId="6" w15:restartNumberingAfterBreak="0">
    <w:nsid w:val="2F8F3F6C"/>
    <w:multiLevelType w:val="multilevel"/>
    <w:tmpl w:val="ACC692D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58561DE"/>
    <w:multiLevelType w:val="multilevel"/>
    <w:tmpl w:val="8820A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1A5D95"/>
    <w:multiLevelType w:val="multilevel"/>
    <w:tmpl w:val="EFA05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217DC"/>
    <w:multiLevelType w:val="multilevel"/>
    <w:tmpl w:val="E848A34E"/>
    <w:lvl w:ilvl="0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43" w:hanging="2160"/>
      </w:pPr>
      <w:rPr>
        <w:rFonts w:hint="default"/>
      </w:rPr>
    </w:lvl>
  </w:abstractNum>
  <w:abstractNum w:abstractNumId="10" w15:restartNumberingAfterBreak="0">
    <w:nsid w:val="4A281938"/>
    <w:multiLevelType w:val="multilevel"/>
    <w:tmpl w:val="EC307A16"/>
    <w:lvl w:ilvl="0">
      <w:start w:val="12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1" w15:restartNumberingAfterBreak="0">
    <w:nsid w:val="58E93180"/>
    <w:multiLevelType w:val="multilevel"/>
    <w:tmpl w:val="630E643C"/>
    <w:lvl w:ilvl="0">
      <w:start w:val="7"/>
      <w:numFmt w:val="decimal"/>
      <w:lvlText w:val="%1"/>
      <w:lvlJc w:val="left"/>
      <w:pPr>
        <w:ind w:left="361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61" w:hanging="42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5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424"/>
      </w:pPr>
      <w:rPr>
        <w:rFonts w:hint="default"/>
        <w:lang w:val="ru-RU" w:eastAsia="en-US" w:bidi="ar-SA"/>
      </w:rPr>
    </w:lvl>
  </w:abstractNum>
  <w:abstractNum w:abstractNumId="12" w15:restartNumberingAfterBreak="0">
    <w:nsid w:val="61181699"/>
    <w:multiLevelType w:val="multilevel"/>
    <w:tmpl w:val="EEC81BCE"/>
    <w:lvl w:ilvl="0">
      <w:start w:val="10"/>
      <w:numFmt w:val="decimal"/>
      <w:lvlText w:val="%1."/>
      <w:lvlJc w:val="left"/>
      <w:pPr>
        <w:ind w:left="349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3" w15:restartNumberingAfterBreak="0">
    <w:nsid w:val="62936A7B"/>
    <w:multiLevelType w:val="multilevel"/>
    <w:tmpl w:val="CDE8B55A"/>
    <w:lvl w:ilvl="0">
      <w:start w:val="6"/>
      <w:numFmt w:val="decimal"/>
      <w:lvlText w:val="%1"/>
      <w:lvlJc w:val="left"/>
      <w:pPr>
        <w:ind w:left="361" w:hanging="4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61" w:hanging="42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5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424"/>
      </w:pPr>
      <w:rPr>
        <w:rFonts w:hint="default"/>
        <w:lang w:val="ru-RU" w:eastAsia="en-US" w:bidi="ar-SA"/>
      </w:rPr>
    </w:lvl>
  </w:abstractNum>
  <w:abstractNum w:abstractNumId="14" w15:restartNumberingAfterBreak="0">
    <w:nsid w:val="63866634"/>
    <w:multiLevelType w:val="hybridMultilevel"/>
    <w:tmpl w:val="4D8EA6D8"/>
    <w:lvl w:ilvl="0" w:tplc="333CE242">
      <w:start w:val="1"/>
      <w:numFmt w:val="decimal"/>
      <w:lvlText w:val="%1."/>
      <w:lvlJc w:val="left"/>
      <w:pPr>
        <w:ind w:left="36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03028CC">
      <w:start w:val="1"/>
      <w:numFmt w:val="decimal"/>
      <w:lvlText w:val="%2."/>
      <w:lvlJc w:val="left"/>
      <w:pPr>
        <w:ind w:left="4069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65CDEAA">
      <w:numFmt w:val="bullet"/>
      <w:lvlText w:val="•"/>
      <w:lvlJc w:val="left"/>
      <w:pPr>
        <w:ind w:left="4758" w:hanging="281"/>
      </w:pPr>
      <w:rPr>
        <w:rFonts w:hint="default"/>
        <w:lang w:val="ru-RU" w:eastAsia="en-US" w:bidi="ar-SA"/>
      </w:rPr>
    </w:lvl>
    <w:lvl w:ilvl="3" w:tplc="B66C0438">
      <w:numFmt w:val="bullet"/>
      <w:lvlText w:val="•"/>
      <w:lvlJc w:val="left"/>
      <w:pPr>
        <w:ind w:left="5456" w:hanging="281"/>
      </w:pPr>
      <w:rPr>
        <w:rFonts w:hint="default"/>
        <w:lang w:val="ru-RU" w:eastAsia="en-US" w:bidi="ar-SA"/>
      </w:rPr>
    </w:lvl>
    <w:lvl w:ilvl="4" w:tplc="4AC61196">
      <w:numFmt w:val="bullet"/>
      <w:lvlText w:val="•"/>
      <w:lvlJc w:val="left"/>
      <w:pPr>
        <w:ind w:left="6155" w:hanging="281"/>
      </w:pPr>
      <w:rPr>
        <w:rFonts w:hint="default"/>
        <w:lang w:val="ru-RU" w:eastAsia="en-US" w:bidi="ar-SA"/>
      </w:rPr>
    </w:lvl>
    <w:lvl w:ilvl="5" w:tplc="1F5EB6F4">
      <w:numFmt w:val="bullet"/>
      <w:lvlText w:val="•"/>
      <w:lvlJc w:val="left"/>
      <w:pPr>
        <w:ind w:left="6853" w:hanging="281"/>
      </w:pPr>
      <w:rPr>
        <w:rFonts w:hint="default"/>
        <w:lang w:val="ru-RU" w:eastAsia="en-US" w:bidi="ar-SA"/>
      </w:rPr>
    </w:lvl>
    <w:lvl w:ilvl="6" w:tplc="36745446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7" w:tplc="846A5BCC">
      <w:numFmt w:val="bullet"/>
      <w:lvlText w:val="•"/>
      <w:lvlJc w:val="left"/>
      <w:pPr>
        <w:ind w:left="8250" w:hanging="281"/>
      </w:pPr>
      <w:rPr>
        <w:rFonts w:hint="default"/>
        <w:lang w:val="ru-RU" w:eastAsia="en-US" w:bidi="ar-SA"/>
      </w:rPr>
    </w:lvl>
    <w:lvl w:ilvl="8" w:tplc="3BD4800C">
      <w:numFmt w:val="bullet"/>
      <w:lvlText w:val="•"/>
      <w:lvlJc w:val="left"/>
      <w:pPr>
        <w:ind w:left="8949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69CE5C8A"/>
    <w:multiLevelType w:val="multilevel"/>
    <w:tmpl w:val="DF4C17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3"/>
  </w:num>
  <w:num w:numId="5">
    <w:abstractNumId w:val="11"/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54"/>
    <w:rsid w:val="00014379"/>
    <w:rsid w:val="00014821"/>
    <w:rsid w:val="000241DF"/>
    <w:rsid w:val="000256E8"/>
    <w:rsid w:val="00031A0C"/>
    <w:rsid w:val="00032256"/>
    <w:rsid w:val="00040ED6"/>
    <w:rsid w:val="0004673C"/>
    <w:rsid w:val="0005228E"/>
    <w:rsid w:val="000527D9"/>
    <w:rsid w:val="000642F2"/>
    <w:rsid w:val="00075B6A"/>
    <w:rsid w:val="000771E8"/>
    <w:rsid w:val="00096909"/>
    <w:rsid w:val="00097BEB"/>
    <w:rsid w:val="000A2004"/>
    <w:rsid w:val="000B1149"/>
    <w:rsid w:val="000C0656"/>
    <w:rsid w:val="000D256C"/>
    <w:rsid w:val="000D4717"/>
    <w:rsid w:val="000E4C7F"/>
    <w:rsid w:val="000F05F6"/>
    <w:rsid w:val="000F07DF"/>
    <w:rsid w:val="000F4E7B"/>
    <w:rsid w:val="001122DA"/>
    <w:rsid w:val="0012636D"/>
    <w:rsid w:val="00133088"/>
    <w:rsid w:val="00164486"/>
    <w:rsid w:val="0017029F"/>
    <w:rsid w:val="00171D56"/>
    <w:rsid w:val="00175E51"/>
    <w:rsid w:val="00180BD2"/>
    <w:rsid w:val="001957AC"/>
    <w:rsid w:val="00196756"/>
    <w:rsid w:val="001C3870"/>
    <w:rsid w:val="001D6B0C"/>
    <w:rsid w:val="001E63A8"/>
    <w:rsid w:val="001F5928"/>
    <w:rsid w:val="00200423"/>
    <w:rsid w:val="00203380"/>
    <w:rsid w:val="00217686"/>
    <w:rsid w:val="002214F6"/>
    <w:rsid w:val="002231FD"/>
    <w:rsid w:val="00231AC2"/>
    <w:rsid w:val="00233534"/>
    <w:rsid w:val="00235D7F"/>
    <w:rsid w:val="0025102C"/>
    <w:rsid w:val="0026535D"/>
    <w:rsid w:val="0026771B"/>
    <w:rsid w:val="002724A7"/>
    <w:rsid w:val="00277C8E"/>
    <w:rsid w:val="0028266C"/>
    <w:rsid w:val="0028660B"/>
    <w:rsid w:val="00291E79"/>
    <w:rsid w:val="00297608"/>
    <w:rsid w:val="0029771F"/>
    <w:rsid w:val="002A006D"/>
    <w:rsid w:val="002A2100"/>
    <w:rsid w:val="002C3DC9"/>
    <w:rsid w:val="002C7ED6"/>
    <w:rsid w:val="002D2FCF"/>
    <w:rsid w:val="002D64AE"/>
    <w:rsid w:val="002F1CDB"/>
    <w:rsid w:val="002F4A65"/>
    <w:rsid w:val="002F6600"/>
    <w:rsid w:val="00311630"/>
    <w:rsid w:val="00324F8E"/>
    <w:rsid w:val="003470DE"/>
    <w:rsid w:val="003714F4"/>
    <w:rsid w:val="00376D17"/>
    <w:rsid w:val="00381837"/>
    <w:rsid w:val="003A2231"/>
    <w:rsid w:val="003B36D8"/>
    <w:rsid w:val="003E7C4F"/>
    <w:rsid w:val="003F0D68"/>
    <w:rsid w:val="003F3355"/>
    <w:rsid w:val="0041209C"/>
    <w:rsid w:val="004202E6"/>
    <w:rsid w:val="004202FC"/>
    <w:rsid w:val="00421FE2"/>
    <w:rsid w:val="00447D67"/>
    <w:rsid w:val="00452B9B"/>
    <w:rsid w:val="0046016A"/>
    <w:rsid w:val="004707A0"/>
    <w:rsid w:val="00470EE5"/>
    <w:rsid w:val="004822FD"/>
    <w:rsid w:val="00482DB6"/>
    <w:rsid w:val="0048450D"/>
    <w:rsid w:val="004A38C0"/>
    <w:rsid w:val="004A53DA"/>
    <w:rsid w:val="004B76CC"/>
    <w:rsid w:val="004D184A"/>
    <w:rsid w:val="004D55B4"/>
    <w:rsid w:val="004E3107"/>
    <w:rsid w:val="004E7D1D"/>
    <w:rsid w:val="0051256B"/>
    <w:rsid w:val="00521559"/>
    <w:rsid w:val="005267B1"/>
    <w:rsid w:val="00540F10"/>
    <w:rsid w:val="00550B35"/>
    <w:rsid w:val="00551BE1"/>
    <w:rsid w:val="00555774"/>
    <w:rsid w:val="005624FA"/>
    <w:rsid w:val="0057351F"/>
    <w:rsid w:val="0059695D"/>
    <w:rsid w:val="005B0BB3"/>
    <w:rsid w:val="005D0D57"/>
    <w:rsid w:val="005D5028"/>
    <w:rsid w:val="005D514D"/>
    <w:rsid w:val="005E16A0"/>
    <w:rsid w:val="005E244C"/>
    <w:rsid w:val="005E26B9"/>
    <w:rsid w:val="005F41B7"/>
    <w:rsid w:val="0063370B"/>
    <w:rsid w:val="0065532A"/>
    <w:rsid w:val="00673281"/>
    <w:rsid w:val="006B5B54"/>
    <w:rsid w:val="006D6F8F"/>
    <w:rsid w:val="006F42FD"/>
    <w:rsid w:val="00703A05"/>
    <w:rsid w:val="00703C54"/>
    <w:rsid w:val="00711562"/>
    <w:rsid w:val="00714DF4"/>
    <w:rsid w:val="00723371"/>
    <w:rsid w:val="00725A53"/>
    <w:rsid w:val="007371D0"/>
    <w:rsid w:val="0075248B"/>
    <w:rsid w:val="00754856"/>
    <w:rsid w:val="00770E7B"/>
    <w:rsid w:val="007A2ABE"/>
    <w:rsid w:val="007B4A53"/>
    <w:rsid w:val="007C0382"/>
    <w:rsid w:val="007C5B37"/>
    <w:rsid w:val="007E159A"/>
    <w:rsid w:val="007E1FC7"/>
    <w:rsid w:val="007F2327"/>
    <w:rsid w:val="007F679C"/>
    <w:rsid w:val="00802275"/>
    <w:rsid w:val="0080612A"/>
    <w:rsid w:val="00816C58"/>
    <w:rsid w:val="00844CC6"/>
    <w:rsid w:val="00847544"/>
    <w:rsid w:val="00850A46"/>
    <w:rsid w:val="008645E5"/>
    <w:rsid w:val="008D6D8A"/>
    <w:rsid w:val="00900F6A"/>
    <w:rsid w:val="009077F6"/>
    <w:rsid w:val="0092788D"/>
    <w:rsid w:val="009347B2"/>
    <w:rsid w:val="00945544"/>
    <w:rsid w:val="00947021"/>
    <w:rsid w:val="0095234D"/>
    <w:rsid w:val="0096516C"/>
    <w:rsid w:val="009729EF"/>
    <w:rsid w:val="009872AF"/>
    <w:rsid w:val="009A713C"/>
    <w:rsid w:val="009A79AD"/>
    <w:rsid w:val="009B0386"/>
    <w:rsid w:val="009B3CE7"/>
    <w:rsid w:val="009C4176"/>
    <w:rsid w:val="009D3172"/>
    <w:rsid w:val="00A01441"/>
    <w:rsid w:val="00A24736"/>
    <w:rsid w:val="00A30E41"/>
    <w:rsid w:val="00A37736"/>
    <w:rsid w:val="00A53FDD"/>
    <w:rsid w:val="00A548BB"/>
    <w:rsid w:val="00A554D0"/>
    <w:rsid w:val="00A60665"/>
    <w:rsid w:val="00A74B0A"/>
    <w:rsid w:val="00AA66C3"/>
    <w:rsid w:val="00AB16D3"/>
    <w:rsid w:val="00AB3E43"/>
    <w:rsid w:val="00AE4AFB"/>
    <w:rsid w:val="00AF2ADC"/>
    <w:rsid w:val="00B108E6"/>
    <w:rsid w:val="00B12C8A"/>
    <w:rsid w:val="00B15495"/>
    <w:rsid w:val="00B20BB9"/>
    <w:rsid w:val="00B3140C"/>
    <w:rsid w:val="00B3544E"/>
    <w:rsid w:val="00B40159"/>
    <w:rsid w:val="00B42B25"/>
    <w:rsid w:val="00B56A06"/>
    <w:rsid w:val="00B91195"/>
    <w:rsid w:val="00B95D72"/>
    <w:rsid w:val="00BA1855"/>
    <w:rsid w:val="00BB1E80"/>
    <w:rsid w:val="00BC0A44"/>
    <w:rsid w:val="00BC30E0"/>
    <w:rsid w:val="00BD521B"/>
    <w:rsid w:val="00BE0380"/>
    <w:rsid w:val="00BE5EF4"/>
    <w:rsid w:val="00BE6118"/>
    <w:rsid w:val="00BE736D"/>
    <w:rsid w:val="00BF2EE1"/>
    <w:rsid w:val="00BF391E"/>
    <w:rsid w:val="00C12176"/>
    <w:rsid w:val="00C36E19"/>
    <w:rsid w:val="00C65EA9"/>
    <w:rsid w:val="00C92415"/>
    <w:rsid w:val="00CA2233"/>
    <w:rsid w:val="00CB735C"/>
    <w:rsid w:val="00CC077D"/>
    <w:rsid w:val="00CD0944"/>
    <w:rsid w:val="00CD39A9"/>
    <w:rsid w:val="00CE5D97"/>
    <w:rsid w:val="00CF11F2"/>
    <w:rsid w:val="00CF52D8"/>
    <w:rsid w:val="00D0798B"/>
    <w:rsid w:val="00D11433"/>
    <w:rsid w:val="00D22DE9"/>
    <w:rsid w:val="00D369F0"/>
    <w:rsid w:val="00D461A5"/>
    <w:rsid w:val="00D52D65"/>
    <w:rsid w:val="00D53A77"/>
    <w:rsid w:val="00D57E62"/>
    <w:rsid w:val="00D61948"/>
    <w:rsid w:val="00D75A8A"/>
    <w:rsid w:val="00D853DE"/>
    <w:rsid w:val="00D9059C"/>
    <w:rsid w:val="00DB2A54"/>
    <w:rsid w:val="00E0390A"/>
    <w:rsid w:val="00E079E3"/>
    <w:rsid w:val="00E17ED2"/>
    <w:rsid w:val="00E40CE6"/>
    <w:rsid w:val="00E64FEC"/>
    <w:rsid w:val="00E71C51"/>
    <w:rsid w:val="00E823DF"/>
    <w:rsid w:val="00E86F67"/>
    <w:rsid w:val="00EA1414"/>
    <w:rsid w:val="00EB4B8F"/>
    <w:rsid w:val="00EC2564"/>
    <w:rsid w:val="00ED35A8"/>
    <w:rsid w:val="00EE307A"/>
    <w:rsid w:val="00EE7B86"/>
    <w:rsid w:val="00EF0D65"/>
    <w:rsid w:val="00EF46C0"/>
    <w:rsid w:val="00EF491A"/>
    <w:rsid w:val="00EF60B0"/>
    <w:rsid w:val="00F016B0"/>
    <w:rsid w:val="00F1467D"/>
    <w:rsid w:val="00F162F3"/>
    <w:rsid w:val="00F83E91"/>
    <w:rsid w:val="00F84D3C"/>
    <w:rsid w:val="00F871C1"/>
    <w:rsid w:val="00F93D91"/>
    <w:rsid w:val="00F96EDE"/>
    <w:rsid w:val="00FB259F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21F9E"/>
  <w15:chartTrackingRefBased/>
  <w15:docId w15:val="{7A72A7D5-BA90-459D-8896-530B6296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E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760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957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Strong"/>
    <w:basedOn w:val="a0"/>
    <w:uiPriority w:val="22"/>
    <w:qFormat/>
    <w:rsid w:val="005D5028"/>
    <w:rPr>
      <w:b/>
      <w:bCs/>
    </w:rPr>
  </w:style>
  <w:style w:type="paragraph" w:styleId="a6">
    <w:name w:val="Normal (Web)"/>
    <w:basedOn w:val="a"/>
    <w:uiPriority w:val="99"/>
    <w:semiHidden/>
    <w:unhideWhenUsed/>
    <w:rsid w:val="005267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E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4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6118"/>
  </w:style>
  <w:style w:type="paragraph" w:styleId="aa">
    <w:name w:val="footer"/>
    <w:basedOn w:val="a"/>
    <w:link w:val="ab"/>
    <w:uiPriority w:val="99"/>
    <w:unhideWhenUsed/>
    <w:rsid w:val="00BE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6118"/>
  </w:style>
  <w:style w:type="character" w:customStyle="1" w:styleId="1">
    <w:name w:val="Неразрешенное упоминание1"/>
    <w:basedOn w:val="a0"/>
    <w:uiPriority w:val="99"/>
    <w:semiHidden/>
    <w:unhideWhenUsed/>
    <w:rsid w:val="00F162F3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D6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6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gorispolko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D6DB-9847-4550-B5C3-90FE3E67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0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гань Наталья Юриевна</dc:creator>
  <cp:keywords/>
  <dc:description/>
  <cp:lastModifiedBy>Лилия</cp:lastModifiedBy>
  <cp:revision>26</cp:revision>
  <cp:lastPrinted>2025-08-22T05:08:00Z</cp:lastPrinted>
  <dcterms:created xsi:type="dcterms:W3CDTF">2025-08-07T12:32:00Z</dcterms:created>
  <dcterms:modified xsi:type="dcterms:W3CDTF">2025-09-17T07:49:00Z</dcterms:modified>
</cp:coreProperties>
</file>